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50968" w:rsidRPr="001001D7" w14:paraId="6D85AE96" w14:textId="77777777" w:rsidTr="001A2B76">
        <w:tc>
          <w:tcPr>
            <w:tcW w:w="3259" w:type="dxa"/>
          </w:tcPr>
          <w:p w14:paraId="49D703E6" w14:textId="77777777" w:rsidR="009311B1" w:rsidRPr="001001D7" w:rsidRDefault="009311B1" w:rsidP="009311B1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color w:val="000000" w:themeColor="text1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3259" w:type="dxa"/>
          </w:tcPr>
          <w:p w14:paraId="58BD7A73" w14:textId="77777777" w:rsidR="009311B1" w:rsidRPr="001001D7" w:rsidRDefault="009311B1" w:rsidP="009311B1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color w:val="000000" w:themeColor="text1"/>
                <w:kern w:val="1"/>
                <w:sz w:val="16"/>
                <w:szCs w:val="16"/>
                <w:lang w:bidi="pl-PL"/>
              </w:rPr>
            </w:pPr>
          </w:p>
        </w:tc>
        <w:tc>
          <w:tcPr>
            <w:tcW w:w="3260" w:type="dxa"/>
          </w:tcPr>
          <w:p w14:paraId="476DDD56" w14:textId="0ACC17A4" w:rsidR="00E50968" w:rsidRPr="001001D7" w:rsidRDefault="00E50968" w:rsidP="009311B1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</w:pPr>
            <w:r w:rsidRPr="001001D7">
              <w:rPr>
                <w:rFonts w:eastAsia="Arial Unicode MS" w:cstheme="minorHAnsi"/>
                <w:color w:val="000000" w:themeColor="text1"/>
                <w:kern w:val="1"/>
                <w:szCs w:val="18"/>
                <w:lang w:bidi="pl-PL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0" w:name="Tekst103"/>
            <w:r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instrText xml:space="preserve"> FORMTEXT </w:instrText>
            </w:r>
            <w:r w:rsidRPr="001001D7">
              <w:rPr>
                <w:rFonts w:eastAsia="Arial Unicode MS" w:cstheme="minorHAnsi"/>
                <w:color w:val="000000" w:themeColor="text1"/>
                <w:kern w:val="1"/>
                <w:szCs w:val="18"/>
                <w:lang w:bidi="pl-PL"/>
              </w:rPr>
            </w:r>
            <w:r w:rsidRPr="001001D7">
              <w:rPr>
                <w:rFonts w:eastAsia="Arial Unicode MS" w:cstheme="minorHAnsi"/>
                <w:color w:val="000000" w:themeColor="text1"/>
                <w:kern w:val="1"/>
                <w:szCs w:val="18"/>
                <w:lang w:bidi="pl-PL"/>
              </w:rPr>
              <w:fldChar w:fldCharType="separate"/>
            </w:r>
            <w:r w:rsidR="001001D7"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t> </w:t>
            </w:r>
            <w:r w:rsidR="001001D7"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t> </w:t>
            </w:r>
            <w:r w:rsidR="001001D7"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t> </w:t>
            </w:r>
            <w:r w:rsidR="001001D7"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t> </w:t>
            </w:r>
            <w:r w:rsidR="001001D7"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Cs w:val="18"/>
                <w:lang w:bidi="pl-PL"/>
              </w:rPr>
              <w:t> </w:t>
            </w:r>
            <w:r w:rsidRPr="001001D7">
              <w:rPr>
                <w:rFonts w:eastAsia="Arial Unicode MS" w:cstheme="minorHAnsi"/>
                <w:color w:val="000000" w:themeColor="text1"/>
                <w:kern w:val="1"/>
                <w:szCs w:val="18"/>
                <w:lang w:bidi="pl-PL"/>
              </w:rPr>
              <w:fldChar w:fldCharType="end"/>
            </w:r>
            <w:bookmarkEnd w:id="0"/>
          </w:p>
          <w:p w14:paraId="0542C4D4" w14:textId="632617D9" w:rsidR="009311B1" w:rsidRPr="001001D7" w:rsidRDefault="009311B1" w:rsidP="009311B1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5"/>
                <w:szCs w:val="15"/>
                <w:lang w:bidi="pl-PL"/>
              </w:rPr>
            </w:pPr>
            <w:r w:rsidRPr="001001D7"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5"/>
                <w:szCs w:val="15"/>
                <w:lang w:bidi="pl-PL"/>
              </w:rPr>
              <w:t>miejscowość, data</w:t>
            </w:r>
          </w:p>
        </w:tc>
      </w:tr>
      <w:tr w:rsidR="001001D7" w:rsidRPr="001001D7" w14:paraId="1A351F71" w14:textId="77777777" w:rsidTr="001A2B76">
        <w:tc>
          <w:tcPr>
            <w:tcW w:w="3259" w:type="dxa"/>
          </w:tcPr>
          <w:p w14:paraId="3C87ABD3" w14:textId="77777777" w:rsidR="009311B1" w:rsidRPr="001001D7" w:rsidRDefault="009311B1" w:rsidP="009311B1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color w:val="000000" w:themeColor="text1"/>
                <w:kern w:val="1"/>
                <w:sz w:val="12"/>
                <w:szCs w:val="12"/>
                <w:lang w:bidi="pl-PL"/>
              </w:rPr>
            </w:pPr>
            <w:r w:rsidRPr="001001D7">
              <w:rPr>
                <w:rFonts w:asciiTheme="minorHAnsi" w:eastAsia="Arial Unicode MS" w:hAnsiTheme="minorHAnsi" w:cstheme="minorHAnsi"/>
                <w:color w:val="000000" w:themeColor="text1"/>
                <w:kern w:val="1"/>
                <w:sz w:val="12"/>
                <w:szCs w:val="12"/>
                <w:lang w:bidi="pl-PL"/>
              </w:rPr>
              <w:t>....................................................................................................</w:t>
            </w:r>
          </w:p>
          <w:p w14:paraId="3BD796E4" w14:textId="77777777" w:rsidR="009311B1" w:rsidRPr="001001D7" w:rsidRDefault="001A2B76" w:rsidP="009311B1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5"/>
                <w:szCs w:val="15"/>
                <w:lang w:bidi="pl-PL"/>
              </w:rPr>
            </w:pPr>
            <w:r w:rsidRPr="001001D7"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6"/>
                <w:szCs w:val="15"/>
                <w:lang w:bidi="pl-PL"/>
              </w:rPr>
              <w:t>(</w:t>
            </w:r>
            <w:r w:rsidR="009311B1" w:rsidRPr="001001D7"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6"/>
                <w:szCs w:val="15"/>
                <w:lang w:bidi="pl-PL"/>
              </w:rPr>
              <w:t>pieczątka organizatora</w:t>
            </w:r>
            <w:r w:rsidRPr="001001D7"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6"/>
                <w:szCs w:val="15"/>
                <w:lang w:bidi="pl-PL"/>
              </w:rPr>
              <w:t>)</w:t>
            </w:r>
          </w:p>
        </w:tc>
        <w:tc>
          <w:tcPr>
            <w:tcW w:w="3259" w:type="dxa"/>
          </w:tcPr>
          <w:p w14:paraId="58C48F7B" w14:textId="77777777" w:rsidR="009311B1" w:rsidRPr="001001D7" w:rsidRDefault="009311B1" w:rsidP="009311B1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color w:val="000000" w:themeColor="text1"/>
                <w:kern w:val="1"/>
                <w:sz w:val="16"/>
                <w:szCs w:val="16"/>
                <w:lang w:bidi="pl-PL"/>
              </w:rPr>
            </w:pPr>
          </w:p>
        </w:tc>
        <w:tc>
          <w:tcPr>
            <w:tcW w:w="3260" w:type="dxa"/>
          </w:tcPr>
          <w:p w14:paraId="07C135AF" w14:textId="77777777" w:rsidR="009311B1" w:rsidRPr="001001D7" w:rsidRDefault="009311B1" w:rsidP="009311B1">
            <w:pPr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i/>
                <w:color w:val="000000" w:themeColor="text1"/>
                <w:kern w:val="1"/>
                <w:sz w:val="16"/>
                <w:szCs w:val="16"/>
                <w:lang w:bidi="pl-PL"/>
              </w:rPr>
            </w:pPr>
          </w:p>
        </w:tc>
      </w:tr>
    </w:tbl>
    <w:p w14:paraId="49A5A567" w14:textId="77777777" w:rsidR="009311B1" w:rsidRPr="001001D7" w:rsidRDefault="009311B1" w:rsidP="009311B1">
      <w:pPr>
        <w:rPr>
          <w:rFonts w:cstheme="minorHAnsi"/>
          <w:color w:val="000000" w:themeColor="text1"/>
          <w:sz w:val="2"/>
          <w:szCs w:val="2"/>
        </w:rPr>
      </w:pPr>
    </w:p>
    <w:p w14:paraId="72C73250" w14:textId="77777777" w:rsidR="009311B1" w:rsidRPr="001001D7" w:rsidRDefault="009311B1" w:rsidP="009311B1">
      <w:pPr>
        <w:ind w:left="5387"/>
        <w:jc w:val="center"/>
        <w:rPr>
          <w:rFonts w:cstheme="minorHAnsi"/>
          <w:b/>
          <w:color w:val="000000" w:themeColor="text1"/>
          <w:sz w:val="22"/>
        </w:rPr>
      </w:pPr>
      <w:r w:rsidRPr="001001D7">
        <w:rPr>
          <w:rFonts w:cstheme="minorHAnsi"/>
          <w:b/>
          <w:color w:val="000000" w:themeColor="text1"/>
          <w:sz w:val="22"/>
        </w:rPr>
        <w:t>Powiatowy Urząd Pracy</w:t>
      </w:r>
    </w:p>
    <w:p w14:paraId="5EE22C5C" w14:textId="2097A60E" w:rsidR="009311B1" w:rsidRPr="001001D7" w:rsidRDefault="009311B1" w:rsidP="009311B1">
      <w:pPr>
        <w:ind w:left="5387"/>
        <w:jc w:val="center"/>
        <w:rPr>
          <w:rFonts w:cstheme="minorHAnsi"/>
          <w:b/>
          <w:color w:val="000000" w:themeColor="text1"/>
          <w:sz w:val="22"/>
        </w:rPr>
      </w:pPr>
      <w:r w:rsidRPr="001001D7">
        <w:rPr>
          <w:rFonts w:cstheme="minorHAnsi"/>
          <w:b/>
          <w:color w:val="000000" w:themeColor="text1"/>
          <w:sz w:val="22"/>
        </w:rPr>
        <w:t>w Puławach</w:t>
      </w:r>
    </w:p>
    <w:p w14:paraId="25CCA4A8" w14:textId="77777777" w:rsidR="009311B1" w:rsidRPr="001001D7" w:rsidRDefault="009311B1" w:rsidP="00EB3F93">
      <w:pPr>
        <w:shd w:val="clear" w:color="auto" w:fill="8DB3E2" w:themeFill="text2" w:themeFillTint="6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001D7">
        <w:rPr>
          <w:rFonts w:cstheme="minorHAnsi"/>
          <w:b/>
          <w:color w:val="000000" w:themeColor="text1"/>
          <w:sz w:val="24"/>
          <w:szCs w:val="24"/>
        </w:rPr>
        <w:t>WNIOSEK</w:t>
      </w:r>
    </w:p>
    <w:p w14:paraId="36D595B3" w14:textId="77777777" w:rsidR="009311B1" w:rsidRPr="001001D7" w:rsidRDefault="009311B1" w:rsidP="00EB3F93">
      <w:pPr>
        <w:shd w:val="clear" w:color="auto" w:fill="8DB3E2" w:themeFill="text2" w:themeFillTint="66"/>
        <w:jc w:val="center"/>
        <w:rPr>
          <w:rFonts w:cstheme="minorHAnsi"/>
          <w:b/>
          <w:i/>
          <w:color w:val="000000" w:themeColor="text1"/>
          <w:sz w:val="24"/>
          <w:szCs w:val="30"/>
        </w:rPr>
      </w:pPr>
      <w:r w:rsidRPr="001001D7">
        <w:rPr>
          <w:rFonts w:cstheme="minorHAnsi"/>
          <w:b/>
          <w:color w:val="000000" w:themeColor="text1"/>
          <w:sz w:val="24"/>
          <w:szCs w:val="30"/>
        </w:rPr>
        <w:t>O ZORGANIZOWANIE STAŻU DLA OSÓB BEZROBOTNYCH</w:t>
      </w:r>
      <w:r w:rsidR="003E10DF" w:rsidRPr="001001D7">
        <w:rPr>
          <w:rFonts w:cstheme="minorHAnsi"/>
          <w:b/>
          <w:color w:val="000000" w:themeColor="text1"/>
          <w:sz w:val="24"/>
          <w:szCs w:val="30"/>
        </w:rPr>
        <w:t>/</w:t>
      </w:r>
      <w:r w:rsidR="00CC30E0" w:rsidRPr="001001D7">
        <w:rPr>
          <w:rFonts w:cstheme="minorHAnsi"/>
          <w:b/>
          <w:color w:val="000000" w:themeColor="text1"/>
          <w:sz w:val="24"/>
          <w:szCs w:val="30"/>
        </w:rPr>
        <w:t>OSÓB NIEPEŁNOSPRAWN</w:t>
      </w:r>
      <w:r w:rsidR="00CC30E0" w:rsidRPr="001001D7">
        <w:rPr>
          <w:rFonts w:cstheme="minorHAnsi"/>
          <w:b/>
          <w:i/>
          <w:color w:val="000000" w:themeColor="text1"/>
          <w:sz w:val="24"/>
          <w:szCs w:val="30"/>
        </w:rPr>
        <w:t>YCH</w:t>
      </w:r>
      <w:r w:rsidR="003E10DF" w:rsidRPr="001001D7">
        <w:rPr>
          <w:rStyle w:val="Odwoanieprzypisudolnego"/>
          <w:rFonts w:cstheme="minorHAnsi"/>
          <w:b/>
          <w:i/>
          <w:color w:val="000000" w:themeColor="text1"/>
          <w:sz w:val="24"/>
          <w:szCs w:val="30"/>
        </w:rPr>
        <w:footnoteReference w:id="1"/>
      </w:r>
      <w:r w:rsidR="00CC30E0" w:rsidRPr="001001D7">
        <w:rPr>
          <w:rStyle w:val="Odwoanieprzypisudolnego"/>
          <w:rFonts w:cstheme="minorHAnsi"/>
          <w:b/>
          <w:i/>
          <w:color w:val="000000" w:themeColor="text1"/>
          <w:sz w:val="24"/>
          <w:szCs w:val="30"/>
        </w:rPr>
        <w:footnoteReference w:customMarkFollows="1" w:id="2"/>
        <w:t>*</w:t>
      </w:r>
    </w:p>
    <w:p w14:paraId="3ADCD79C" w14:textId="77777777" w:rsidR="009311B1" w:rsidRPr="001001D7" w:rsidRDefault="009311B1" w:rsidP="009311B1">
      <w:pPr>
        <w:rPr>
          <w:rFonts w:cstheme="minorHAnsi"/>
          <w:b/>
          <w:color w:val="000000" w:themeColor="text1"/>
          <w:szCs w:val="18"/>
          <w:u w:val="single"/>
        </w:rPr>
      </w:pPr>
      <w:r w:rsidRPr="001001D7">
        <w:rPr>
          <w:rFonts w:cstheme="minorHAnsi"/>
          <w:b/>
          <w:color w:val="000000" w:themeColor="text1"/>
          <w:szCs w:val="18"/>
          <w:u w:val="single"/>
        </w:rPr>
        <w:t>Podstawa prawna:</w:t>
      </w:r>
    </w:p>
    <w:p w14:paraId="45483E82" w14:textId="77777777" w:rsidR="00803320" w:rsidRPr="001001D7" w:rsidRDefault="00803320" w:rsidP="00931D50">
      <w:pPr>
        <w:pStyle w:val="Akapitzlist"/>
        <w:numPr>
          <w:ilvl w:val="0"/>
          <w:numId w:val="15"/>
        </w:numPr>
        <w:spacing w:after="60"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>a</w:t>
      </w:r>
      <w:r w:rsidR="009311B1" w:rsidRPr="001001D7">
        <w:rPr>
          <w:rFonts w:cstheme="minorHAnsi"/>
          <w:color w:val="000000" w:themeColor="text1"/>
          <w:sz w:val="17"/>
          <w:szCs w:val="17"/>
        </w:rPr>
        <w:t>rt. 53 ustawy o promocji zatrudnienia i instytucjach rynku pracy</w:t>
      </w:r>
      <w:r w:rsidR="005F0A77" w:rsidRPr="001001D7">
        <w:rPr>
          <w:rFonts w:cstheme="minorHAnsi"/>
          <w:color w:val="000000" w:themeColor="text1"/>
          <w:sz w:val="17"/>
          <w:szCs w:val="17"/>
        </w:rPr>
        <w:t>;</w:t>
      </w:r>
    </w:p>
    <w:p w14:paraId="7F92DBF6" w14:textId="77777777" w:rsidR="009311B1" w:rsidRPr="001001D7" w:rsidRDefault="009311B1" w:rsidP="00931D50">
      <w:pPr>
        <w:pStyle w:val="Akapitzlist"/>
        <w:numPr>
          <w:ilvl w:val="0"/>
          <w:numId w:val="15"/>
        </w:numPr>
        <w:spacing w:after="60"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>rozporządzenie MPiPS z dnia 20 sierpnia 2009r. w sprawie szczegółowych warunków odbywania stażu przez bezrobotnych</w:t>
      </w:r>
      <w:r w:rsidR="00803320" w:rsidRPr="001001D7">
        <w:rPr>
          <w:rFonts w:cstheme="minorHAnsi"/>
          <w:color w:val="000000" w:themeColor="text1"/>
          <w:sz w:val="17"/>
          <w:szCs w:val="17"/>
        </w:rPr>
        <w:t>;</w:t>
      </w:r>
    </w:p>
    <w:p w14:paraId="400D6B4C" w14:textId="77777777" w:rsidR="009311B1" w:rsidRPr="001001D7" w:rsidRDefault="00CC30E0" w:rsidP="00931D50">
      <w:pPr>
        <w:pStyle w:val="Akapitzlist"/>
        <w:numPr>
          <w:ilvl w:val="0"/>
          <w:numId w:val="15"/>
        </w:numPr>
        <w:spacing w:after="60"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 xml:space="preserve">art. 11 ustawy z dnia 27 sierpnia 1997r. o rehabilitacji zawodowej i społecznej oraz zatrudnianiu osób niepełnosprawnych </w:t>
      </w:r>
      <w:r w:rsidR="00803320" w:rsidRPr="001001D7">
        <w:rPr>
          <w:rFonts w:cstheme="minorHAnsi"/>
          <w:color w:val="000000" w:themeColor="text1"/>
          <w:sz w:val="17"/>
          <w:szCs w:val="17"/>
        </w:rPr>
        <w:t>– dotyczy osób niepełnosprawnych zarejestrowanych jako poszukujące pracy niepozostające</w:t>
      </w:r>
      <w:r w:rsidR="000A6702" w:rsidRPr="001001D7">
        <w:rPr>
          <w:rFonts w:cstheme="minorHAnsi"/>
          <w:color w:val="000000" w:themeColor="text1"/>
          <w:sz w:val="17"/>
          <w:szCs w:val="17"/>
        </w:rPr>
        <w:t xml:space="preserve"> </w:t>
      </w:r>
      <w:r w:rsidR="00803320" w:rsidRPr="001001D7">
        <w:rPr>
          <w:rFonts w:cstheme="minorHAnsi"/>
          <w:color w:val="000000" w:themeColor="text1"/>
          <w:sz w:val="17"/>
          <w:szCs w:val="17"/>
        </w:rPr>
        <w:t>w zatrudnieniu</w:t>
      </w:r>
      <w:r w:rsidRPr="001001D7">
        <w:rPr>
          <w:rFonts w:cstheme="minorHAnsi"/>
          <w:color w:val="000000" w:themeColor="text1"/>
          <w:sz w:val="17"/>
          <w:szCs w:val="17"/>
        </w:rPr>
        <w:t>.</w:t>
      </w:r>
    </w:p>
    <w:p w14:paraId="5DDA110F" w14:textId="77777777" w:rsidR="009311B1" w:rsidRPr="001001D7" w:rsidRDefault="009311B1" w:rsidP="009311B1">
      <w:pPr>
        <w:rPr>
          <w:rFonts w:cstheme="minorHAnsi"/>
          <w:b/>
          <w:color w:val="000000" w:themeColor="text1"/>
          <w:szCs w:val="18"/>
          <w:u w:val="single"/>
        </w:rPr>
      </w:pPr>
      <w:r w:rsidRPr="001001D7">
        <w:rPr>
          <w:rFonts w:cstheme="minorHAnsi"/>
          <w:b/>
          <w:color w:val="000000" w:themeColor="text1"/>
          <w:szCs w:val="18"/>
          <w:u w:val="single"/>
        </w:rPr>
        <w:t>Pouczenie:</w:t>
      </w:r>
    </w:p>
    <w:p w14:paraId="11CD4D1C" w14:textId="77777777" w:rsidR="006412BB" w:rsidRPr="001001D7" w:rsidRDefault="009311B1" w:rsidP="00931D5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b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>wniosek należy wypełnić czytelnie, udzielając odpowiedzi na każdy punkt wniosku. Jeżeli informacje zawarte w danym punkcie</w:t>
      </w:r>
      <w:r w:rsidR="000A6702" w:rsidRPr="001001D7">
        <w:rPr>
          <w:rFonts w:cstheme="minorHAnsi"/>
          <w:color w:val="000000" w:themeColor="text1"/>
          <w:sz w:val="17"/>
          <w:szCs w:val="17"/>
        </w:rPr>
        <w:t xml:space="preserve"> </w:t>
      </w:r>
      <w:r w:rsidRPr="001001D7">
        <w:rPr>
          <w:rFonts w:cstheme="minorHAnsi"/>
          <w:color w:val="000000" w:themeColor="text1"/>
          <w:sz w:val="17"/>
          <w:szCs w:val="17"/>
        </w:rPr>
        <w:t>nie</w:t>
      </w:r>
      <w:r w:rsidR="000A6702" w:rsidRPr="001001D7">
        <w:rPr>
          <w:rFonts w:cstheme="minorHAnsi"/>
          <w:color w:val="000000" w:themeColor="text1"/>
          <w:sz w:val="17"/>
          <w:szCs w:val="17"/>
        </w:rPr>
        <w:t> </w:t>
      </w:r>
      <w:r w:rsidRPr="001001D7">
        <w:rPr>
          <w:rFonts w:cstheme="minorHAnsi"/>
          <w:color w:val="000000" w:themeColor="text1"/>
          <w:sz w:val="17"/>
          <w:szCs w:val="17"/>
        </w:rPr>
        <w:t xml:space="preserve">dotyczą wnioskodawcy należy wpisać </w:t>
      </w:r>
      <w:r w:rsidRPr="001001D7">
        <w:rPr>
          <w:rFonts w:cstheme="minorHAnsi"/>
          <w:b/>
          <w:i/>
          <w:color w:val="000000" w:themeColor="text1"/>
          <w:sz w:val="17"/>
          <w:szCs w:val="17"/>
          <w:u w:val="single"/>
        </w:rPr>
        <w:t>„nie dotyczy”</w:t>
      </w:r>
      <w:r w:rsidRPr="001001D7">
        <w:rPr>
          <w:rFonts w:cstheme="minorHAnsi"/>
          <w:b/>
          <w:i/>
          <w:color w:val="000000" w:themeColor="text1"/>
          <w:sz w:val="17"/>
          <w:szCs w:val="17"/>
        </w:rPr>
        <w:t xml:space="preserve">, </w:t>
      </w:r>
      <w:r w:rsidRPr="001001D7">
        <w:rPr>
          <w:rFonts w:cstheme="minorHAnsi"/>
          <w:b/>
          <w:i/>
          <w:color w:val="000000" w:themeColor="text1"/>
          <w:sz w:val="17"/>
          <w:szCs w:val="17"/>
          <w:u w:val="single"/>
        </w:rPr>
        <w:t>„brak”</w:t>
      </w:r>
      <w:r w:rsidR="000A6702" w:rsidRPr="001001D7">
        <w:rPr>
          <w:rFonts w:cstheme="minorHAnsi"/>
          <w:b/>
          <w:i/>
          <w:color w:val="000000" w:themeColor="text1"/>
          <w:sz w:val="17"/>
          <w:szCs w:val="17"/>
        </w:rPr>
        <w:t xml:space="preserve"> </w:t>
      </w:r>
      <w:r w:rsidR="000A6702" w:rsidRPr="001001D7">
        <w:rPr>
          <w:rFonts w:cstheme="minorHAnsi"/>
          <w:bCs/>
          <w:i/>
          <w:color w:val="000000" w:themeColor="text1"/>
          <w:sz w:val="17"/>
          <w:szCs w:val="17"/>
        </w:rPr>
        <w:t xml:space="preserve">lub </w:t>
      </w:r>
      <w:r w:rsidRPr="001001D7">
        <w:rPr>
          <w:rFonts w:cstheme="minorHAnsi"/>
          <w:b/>
          <w:i/>
          <w:color w:val="000000" w:themeColor="text1"/>
          <w:sz w:val="17"/>
          <w:szCs w:val="17"/>
          <w:u w:val="single"/>
        </w:rPr>
        <w:t>„nie posiadam”</w:t>
      </w:r>
      <w:r w:rsidR="000A6702" w:rsidRPr="001001D7">
        <w:rPr>
          <w:rFonts w:cstheme="minorHAnsi"/>
          <w:b/>
          <w:i/>
          <w:color w:val="000000" w:themeColor="text1"/>
          <w:sz w:val="17"/>
          <w:szCs w:val="17"/>
        </w:rPr>
        <w:t>,</w:t>
      </w:r>
    </w:p>
    <w:p w14:paraId="0C13EACA" w14:textId="77777777" w:rsidR="009311B1" w:rsidRPr="001001D7" w:rsidRDefault="006412BB" w:rsidP="00931D5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>wniosek należy złożyć na obowiązującym formularzu</w:t>
      </w:r>
      <w:r w:rsidR="0012127E" w:rsidRPr="001001D7">
        <w:rPr>
          <w:rFonts w:cstheme="minorHAnsi"/>
          <w:color w:val="000000" w:themeColor="text1"/>
          <w:sz w:val="17"/>
          <w:szCs w:val="17"/>
        </w:rPr>
        <w:t xml:space="preserve"> </w:t>
      </w:r>
      <w:r w:rsidR="009311B1" w:rsidRPr="001001D7">
        <w:rPr>
          <w:rFonts w:cstheme="minorHAnsi"/>
          <w:color w:val="000000" w:themeColor="text1"/>
          <w:sz w:val="17"/>
          <w:szCs w:val="17"/>
        </w:rPr>
        <w:t>wraz z kompletem załączników</w:t>
      </w:r>
      <w:r w:rsidR="0012127E" w:rsidRPr="001001D7">
        <w:rPr>
          <w:rFonts w:cstheme="minorHAnsi"/>
          <w:color w:val="000000" w:themeColor="text1"/>
          <w:sz w:val="17"/>
          <w:szCs w:val="17"/>
        </w:rPr>
        <w:t>,</w:t>
      </w:r>
      <w:r w:rsidR="009311B1" w:rsidRPr="001001D7">
        <w:rPr>
          <w:rFonts w:cstheme="minorHAnsi"/>
          <w:color w:val="000000" w:themeColor="text1"/>
          <w:sz w:val="17"/>
          <w:szCs w:val="17"/>
        </w:rPr>
        <w:t xml:space="preserve"> o których mowa w pkt V,</w:t>
      </w:r>
    </w:p>
    <w:p w14:paraId="73230306" w14:textId="77777777" w:rsidR="009311B1" w:rsidRPr="001001D7" w:rsidRDefault="009311B1" w:rsidP="00931D5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>złożony wniosek wraz z załączonymi dokumentami nie podlega zwrotowi,</w:t>
      </w:r>
    </w:p>
    <w:p w14:paraId="2137ED80" w14:textId="77777777" w:rsidR="009311B1" w:rsidRPr="001001D7" w:rsidRDefault="009311B1" w:rsidP="00931D5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color w:val="000000" w:themeColor="text1"/>
          <w:sz w:val="17"/>
          <w:szCs w:val="17"/>
        </w:rPr>
      </w:pPr>
      <w:r w:rsidRPr="001001D7">
        <w:rPr>
          <w:rFonts w:cstheme="minorHAnsi"/>
          <w:color w:val="000000" w:themeColor="text1"/>
          <w:sz w:val="17"/>
          <w:szCs w:val="17"/>
        </w:rPr>
        <w:t xml:space="preserve">kopie wszystkich dokumentów załączonych do wniosku muszą być potwierdzone przez organizatora stażu za zgodność z oryginałem poprzez umieszczenie na każdej stronie klauzuli </w:t>
      </w:r>
      <w:r w:rsidRPr="001001D7">
        <w:rPr>
          <w:rFonts w:cstheme="minorHAnsi"/>
          <w:i/>
          <w:color w:val="000000" w:themeColor="text1"/>
          <w:sz w:val="17"/>
          <w:szCs w:val="17"/>
        </w:rPr>
        <w:t>„za zgodność z przedłożonym dokumentem”</w:t>
      </w:r>
      <w:r w:rsidRPr="001001D7">
        <w:rPr>
          <w:rFonts w:cstheme="minorHAnsi"/>
          <w:color w:val="000000" w:themeColor="text1"/>
          <w:sz w:val="17"/>
          <w:szCs w:val="17"/>
        </w:rPr>
        <w:t xml:space="preserve"> wraz z podpisem organizatora oraz aktualną datą</w:t>
      </w:r>
      <w:r w:rsidR="000A6702" w:rsidRPr="001001D7">
        <w:rPr>
          <w:rFonts w:cstheme="minorHAnsi"/>
          <w:color w:val="000000" w:themeColor="text1"/>
          <w:sz w:val="17"/>
          <w:szCs w:val="17"/>
        </w:rPr>
        <w:t>.</w:t>
      </w:r>
    </w:p>
    <w:p w14:paraId="799F05C3" w14:textId="77777777" w:rsidR="009311B1" w:rsidRPr="001001D7" w:rsidRDefault="009311B1" w:rsidP="009311B1">
      <w:pPr>
        <w:rPr>
          <w:rFonts w:cstheme="minorHAnsi"/>
          <w:color w:val="000000" w:themeColor="text1"/>
          <w:sz w:val="8"/>
          <w:szCs w:val="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0968" w:rsidRPr="001001D7" w14:paraId="5D13BD91" w14:textId="77777777" w:rsidTr="00F234B6">
        <w:trPr>
          <w:trHeight w:hRule="exact" w:val="283"/>
        </w:trPr>
        <w:tc>
          <w:tcPr>
            <w:tcW w:w="9889" w:type="dxa"/>
            <w:shd w:val="clear" w:color="auto" w:fill="8DB3E2"/>
            <w:vAlign w:val="center"/>
          </w:tcPr>
          <w:p w14:paraId="64AD07DE" w14:textId="77777777" w:rsidR="009311B1" w:rsidRPr="001001D7" w:rsidRDefault="009311B1" w:rsidP="00A610D0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284" w:hanging="14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NE DOTYCZĄCE ORGANIZATORA</w:t>
            </w:r>
          </w:p>
        </w:tc>
      </w:tr>
    </w:tbl>
    <w:p w14:paraId="595C4F6C" w14:textId="77777777" w:rsidR="009311B1" w:rsidRPr="001001D7" w:rsidRDefault="009311B1" w:rsidP="009311B1">
      <w:pPr>
        <w:rPr>
          <w:rFonts w:cstheme="minorHAnsi"/>
          <w:color w:val="000000" w:themeColor="text1"/>
          <w:sz w:val="16"/>
          <w:szCs w:val="16"/>
        </w:rPr>
      </w:pPr>
    </w:p>
    <w:p w14:paraId="455FC3B7" w14:textId="77777777" w:rsidR="009311B1" w:rsidRPr="001001D7" w:rsidRDefault="009311B1" w:rsidP="009311B1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Nazwa podmiotu lub imię i nazwisko osoby fi</w:t>
      </w:r>
      <w:r w:rsidR="00A83200" w:rsidRPr="001001D7">
        <w:rPr>
          <w:rFonts w:cstheme="minorHAnsi"/>
          <w:b/>
          <w:color w:val="000000" w:themeColor="text1"/>
          <w:szCs w:val="18"/>
        </w:rPr>
        <w:t>zycznej:</w:t>
      </w:r>
    </w:p>
    <w:p w14:paraId="015F4979" w14:textId="77777777" w:rsidR="00046D98" w:rsidRPr="001001D7" w:rsidRDefault="00046D98" w:rsidP="009311B1">
      <w:pPr>
        <w:rPr>
          <w:rFonts w:cstheme="minorHAnsi"/>
          <w:color w:val="000000" w:themeColor="text1"/>
          <w:sz w:val="16"/>
          <w:szCs w:val="16"/>
        </w:rPr>
      </w:pPr>
    </w:p>
    <w:p w14:paraId="65C3AF0D" w14:textId="2D153909" w:rsidR="00680947" w:rsidRPr="001001D7" w:rsidRDefault="00E50968" w:rsidP="00680947">
      <w:pPr>
        <w:rPr>
          <w:rFonts w:cstheme="minorHAnsi"/>
          <w:color w:val="000000" w:themeColor="text1"/>
          <w:sz w:val="16"/>
          <w:szCs w:val="16"/>
        </w:rPr>
      </w:pPr>
      <w:r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" w:name="Tekst98"/>
      <w:r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Pr="001001D7">
        <w:rPr>
          <w:rFonts w:cstheme="minorHAnsi"/>
          <w:color w:val="000000" w:themeColor="text1"/>
          <w:szCs w:val="18"/>
        </w:rPr>
      </w:r>
      <w:r w:rsidRPr="001001D7">
        <w:rPr>
          <w:rFonts w:cstheme="minorHAnsi"/>
          <w:color w:val="000000" w:themeColor="text1"/>
          <w:szCs w:val="18"/>
        </w:rPr>
        <w:fldChar w:fldCharType="separate"/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color w:val="000000" w:themeColor="text1"/>
          <w:szCs w:val="18"/>
        </w:rPr>
        <w:fldChar w:fldCharType="end"/>
      </w:r>
      <w:bookmarkEnd w:id="1"/>
    </w:p>
    <w:p w14:paraId="1F1F65DC" w14:textId="77777777" w:rsidR="009311B1" w:rsidRPr="001001D7" w:rsidRDefault="009311B1" w:rsidP="009311B1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Adres siedziby podmiotu lub adres miejs</w:t>
      </w:r>
      <w:r w:rsidR="00A83200" w:rsidRPr="001001D7">
        <w:rPr>
          <w:rFonts w:cstheme="minorHAnsi"/>
          <w:b/>
          <w:color w:val="000000" w:themeColor="text1"/>
          <w:szCs w:val="18"/>
        </w:rPr>
        <w:t>ca zamieszkania osoby fizycznej:</w:t>
      </w:r>
    </w:p>
    <w:p w14:paraId="12935E20" w14:textId="77777777" w:rsidR="00132DE2" w:rsidRPr="001001D7" w:rsidRDefault="00132DE2" w:rsidP="00132DE2">
      <w:pPr>
        <w:rPr>
          <w:rFonts w:cstheme="minorHAnsi"/>
          <w:color w:val="000000" w:themeColor="text1"/>
          <w:sz w:val="22"/>
        </w:rPr>
      </w:pPr>
    </w:p>
    <w:p w14:paraId="7D032174" w14:textId="052D4F22" w:rsidR="00132DE2" w:rsidRPr="001001D7" w:rsidRDefault="00E50968" w:rsidP="00132DE2">
      <w:pPr>
        <w:rPr>
          <w:rFonts w:cstheme="minorHAnsi"/>
          <w:color w:val="000000" w:themeColor="text1"/>
          <w:sz w:val="16"/>
          <w:szCs w:val="16"/>
        </w:rPr>
      </w:pPr>
      <w:r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" w:name="Tekst100"/>
      <w:r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Pr="001001D7">
        <w:rPr>
          <w:rFonts w:cstheme="minorHAnsi"/>
          <w:color w:val="000000" w:themeColor="text1"/>
          <w:szCs w:val="18"/>
        </w:rPr>
      </w:r>
      <w:r w:rsidRPr="001001D7">
        <w:rPr>
          <w:rFonts w:cstheme="minorHAnsi"/>
          <w:color w:val="000000" w:themeColor="text1"/>
          <w:szCs w:val="18"/>
        </w:rPr>
        <w:fldChar w:fldCharType="separate"/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color w:val="000000" w:themeColor="text1"/>
          <w:szCs w:val="18"/>
        </w:rPr>
        <w:fldChar w:fldCharType="end"/>
      </w:r>
      <w:bookmarkEnd w:id="2"/>
    </w:p>
    <w:p w14:paraId="7C276A47" w14:textId="623A88A5" w:rsidR="00DF2C7B" w:rsidRPr="001001D7" w:rsidRDefault="00DF2C7B" w:rsidP="00DF2C7B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tel.: 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99"/>
            <w:enabled/>
            <w:calcOnExit w:val="0"/>
            <w:textInput/>
          </w:ffData>
        </w:fldChar>
      </w:r>
      <w:bookmarkStart w:id="3" w:name="Tekst99"/>
      <w:r w:rsidR="00E5096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E50968" w:rsidRPr="001001D7">
        <w:rPr>
          <w:rFonts w:cstheme="minorHAnsi"/>
          <w:bCs/>
          <w:color w:val="000000" w:themeColor="text1"/>
          <w:szCs w:val="18"/>
        </w:rPr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3"/>
      <w:r w:rsidR="00046D98" w:rsidRPr="001001D7">
        <w:rPr>
          <w:rFonts w:cstheme="minorHAnsi"/>
          <w:bCs/>
          <w:color w:val="000000" w:themeColor="text1"/>
          <w:szCs w:val="18"/>
        </w:rPr>
        <w:t xml:space="preserve">  </w:t>
      </w:r>
      <w:r w:rsidR="00046D98" w:rsidRPr="001001D7">
        <w:rPr>
          <w:rFonts w:cstheme="minorHAnsi"/>
          <w:b/>
          <w:color w:val="000000" w:themeColor="text1"/>
          <w:szCs w:val="18"/>
        </w:rPr>
        <w:t xml:space="preserve">     </w:t>
      </w:r>
      <w:r w:rsidRPr="001001D7">
        <w:rPr>
          <w:rFonts w:cstheme="minorHAnsi"/>
          <w:b/>
          <w:color w:val="000000" w:themeColor="text1"/>
          <w:szCs w:val="18"/>
        </w:rPr>
        <w:t xml:space="preserve"> tel. kom.: 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101"/>
            <w:enabled/>
            <w:calcOnExit w:val="0"/>
            <w:textInput/>
          </w:ffData>
        </w:fldChar>
      </w:r>
      <w:bookmarkStart w:id="4" w:name="Tekst101"/>
      <w:r w:rsidR="00E5096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E50968" w:rsidRPr="001001D7">
        <w:rPr>
          <w:rFonts w:cstheme="minorHAnsi"/>
          <w:bCs/>
          <w:color w:val="000000" w:themeColor="text1"/>
          <w:szCs w:val="18"/>
        </w:rPr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4"/>
      <w:r w:rsidR="00046D98" w:rsidRPr="001001D7">
        <w:rPr>
          <w:rFonts w:cstheme="minorHAnsi"/>
          <w:bCs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b/>
          <w:color w:val="000000" w:themeColor="text1"/>
          <w:szCs w:val="18"/>
        </w:rPr>
        <w:t xml:space="preserve">          </w:t>
      </w:r>
      <w:r w:rsidRPr="001001D7">
        <w:rPr>
          <w:rFonts w:cstheme="minorHAnsi"/>
          <w:b/>
          <w:color w:val="000000" w:themeColor="text1"/>
          <w:szCs w:val="18"/>
        </w:rPr>
        <w:t>fax: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102"/>
            <w:enabled/>
            <w:calcOnExit w:val="0"/>
            <w:textInput/>
          </w:ffData>
        </w:fldChar>
      </w:r>
      <w:bookmarkStart w:id="5" w:name="Tekst102"/>
      <w:r w:rsidR="00E5096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E50968" w:rsidRPr="001001D7">
        <w:rPr>
          <w:rFonts w:cstheme="minorHAnsi"/>
          <w:bCs/>
          <w:color w:val="000000" w:themeColor="text1"/>
          <w:szCs w:val="18"/>
        </w:rPr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E5096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5"/>
    </w:p>
    <w:p w14:paraId="0F2531D6" w14:textId="77777777" w:rsidR="00DF2C7B" w:rsidRPr="001001D7" w:rsidRDefault="00DF2C7B" w:rsidP="00DF2C7B">
      <w:pPr>
        <w:rPr>
          <w:rFonts w:cstheme="minorHAnsi"/>
          <w:b/>
          <w:color w:val="000000" w:themeColor="text1"/>
          <w:sz w:val="16"/>
          <w:szCs w:val="16"/>
        </w:rPr>
      </w:pPr>
    </w:p>
    <w:p w14:paraId="20F5A4F4" w14:textId="4E7990AA" w:rsidR="009311B1" w:rsidRPr="001001D7" w:rsidRDefault="00A83200" w:rsidP="00F234B6">
      <w:pPr>
        <w:pStyle w:val="Akapitzlist"/>
        <w:numPr>
          <w:ilvl w:val="0"/>
          <w:numId w:val="5"/>
        </w:numPr>
        <w:tabs>
          <w:tab w:val="left" w:pos="357"/>
          <w:tab w:val="left" w:leader="dot" w:pos="4820"/>
          <w:tab w:val="left" w:leader="dot" w:pos="9638"/>
        </w:tabs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e-mail:</w:t>
      </w:r>
      <w:r w:rsidR="00B67B14"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046D9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bCs/>
          <w:color w:val="000000" w:themeColor="text1"/>
          <w:szCs w:val="18"/>
        </w:rPr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6"/>
    </w:p>
    <w:p w14:paraId="0AC5DFB0" w14:textId="77777777" w:rsidR="00DF2C7B" w:rsidRPr="001001D7" w:rsidRDefault="00DF2C7B" w:rsidP="00083F61">
      <w:pPr>
        <w:tabs>
          <w:tab w:val="left" w:pos="357"/>
          <w:tab w:val="left" w:leader="dot" w:pos="4820"/>
          <w:tab w:val="left" w:leader="dot" w:pos="9639"/>
        </w:tabs>
        <w:rPr>
          <w:rFonts w:cstheme="minorHAnsi"/>
          <w:bCs/>
          <w:color w:val="000000" w:themeColor="text1"/>
          <w:sz w:val="16"/>
          <w:szCs w:val="16"/>
        </w:rPr>
      </w:pPr>
    </w:p>
    <w:p w14:paraId="64231B82" w14:textId="7BD696A5" w:rsidR="00DF2C7B" w:rsidRPr="001001D7" w:rsidRDefault="00DF2C7B" w:rsidP="00DF2C7B">
      <w:pPr>
        <w:pStyle w:val="Akapitzlist"/>
        <w:numPr>
          <w:ilvl w:val="0"/>
          <w:numId w:val="5"/>
        </w:numPr>
        <w:tabs>
          <w:tab w:val="left" w:pos="357"/>
          <w:tab w:val="left" w:leader="dot" w:pos="4820"/>
          <w:tab w:val="left" w:leader="dot" w:pos="9639"/>
        </w:tabs>
        <w:ind w:left="426" w:hanging="426"/>
        <w:rPr>
          <w:rFonts w:cstheme="minorHAnsi"/>
          <w:b/>
          <w:color w:val="000000" w:themeColor="text1"/>
          <w:sz w:val="20"/>
          <w:szCs w:val="20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PESEL </w:t>
      </w:r>
      <w:r w:rsidRPr="001001D7">
        <w:rPr>
          <w:rFonts w:cstheme="minorHAnsi"/>
          <w:i/>
          <w:color w:val="000000" w:themeColor="text1"/>
          <w:szCs w:val="18"/>
        </w:rPr>
        <w:t>(w przypadku os. fizycznej)</w:t>
      </w:r>
      <w:r w:rsidRPr="001001D7">
        <w:rPr>
          <w:rFonts w:cstheme="minorHAnsi"/>
          <w:b/>
          <w:i/>
          <w:color w:val="000000" w:themeColor="text1"/>
          <w:szCs w:val="18"/>
        </w:rPr>
        <w:t>:</w:t>
      </w:r>
      <w:r w:rsidRPr="001001D7">
        <w:rPr>
          <w:rFonts w:cstheme="minorHAnsi"/>
          <w:b/>
          <w:iCs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046D9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bCs/>
          <w:color w:val="000000" w:themeColor="text1"/>
          <w:szCs w:val="18"/>
        </w:rPr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7"/>
    </w:p>
    <w:p w14:paraId="31E32963" w14:textId="77777777" w:rsidR="00132DE2" w:rsidRPr="001001D7" w:rsidRDefault="00132DE2" w:rsidP="00132DE2">
      <w:pPr>
        <w:rPr>
          <w:rFonts w:cstheme="minorHAnsi"/>
          <w:color w:val="000000" w:themeColor="text1"/>
          <w:sz w:val="16"/>
          <w:szCs w:val="16"/>
        </w:rPr>
      </w:pPr>
    </w:p>
    <w:p w14:paraId="72B788AA" w14:textId="17D5C137" w:rsidR="00DF2C7B" w:rsidRPr="001001D7" w:rsidRDefault="00DF2C7B" w:rsidP="00DF2C7B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NIP: 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046D9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bCs/>
          <w:color w:val="000000" w:themeColor="text1"/>
          <w:szCs w:val="18"/>
        </w:rPr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8"/>
      <w:r w:rsidR="00046D98" w:rsidRPr="001001D7">
        <w:rPr>
          <w:rFonts w:cstheme="minorHAnsi"/>
          <w:b/>
          <w:color w:val="000000" w:themeColor="text1"/>
          <w:szCs w:val="18"/>
        </w:rPr>
        <w:t xml:space="preserve">      </w:t>
      </w:r>
      <w:r w:rsidRPr="001001D7">
        <w:rPr>
          <w:rFonts w:cstheme="minorHAnsi"/>
          <w:b/>
          <w:color w:val="000000" w:themeColor="text1"/>
          <w:szCs w:val="18"/>
        </w:rPr>
        <w:t xml:space="preserve">REGON: 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046D9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bCs/>
          <w:color w:val="000000" w:themeColor="text1"/>
          <w:szCs w:val="18"/>
        </w:rPr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9"/>
    </w:p>
    <w:p w14:paraId="0602C976" w14:textId="77777777" w:rsidR="00DF2C7B" w:rsidRPr="001001D7" w:rsidRDefault="00DF2C7B" w:rsidP="00132DE2">
      <w:pPr>
        <w:rPr>
          <w:rFonts w:cstheme="minorHAnsi"/>
          <w:color w:val="000000" w:themeColor="text1"/>
          <w:sz w:val="16"/>
          <w:szCs w:val="16"/>
        </w:rPr>
      </w:pPr>
    </w:p>
    <w:p w14:paraId="33F77654" w14:textId="77777777" w:rsidR="00132DE2" w:rsidRPr="001001D7" w:rsidRDefault="00083F61" w:rsidP="00132DE2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Symbol p</w:t>
      </w:r>
      <w:r w:rsidR="009A1D1E" w:rsidRPr="001001D7">
        <w:rPr>
          <w:rFonts w:cstheme="minorHAnsi"/>
          <w:b/>
          <w:color w:val="000000" w:themeColor="text1"/>
          <w:szCs w:val="18"/>
        </w:rPr>
        <w:t>odklasy rodzaju pr</w:t>
      </w:r>
      <w:r w:rsidRPr="001001D7">
        <w:rPr>
          <w:rFonts w:cstheme="minorHAnsi"/>
          <w:b/>
          <w:color w:val="000000" w:themeColor="text1"/>
          <w:szCs w:val="18"/>
        </w:rPr>
        <w:t xml:space="preserve">owadzonej działalności </w:t>
      </w:r>
      <w:r w:rsidR="009A1D1E" w:rsidRPr="001001D7">
        <w:rPr>
          <w:rFonts w:cstheme="minorHAnsi"/>
          <w:b/>
          <w:color w:val="000000" w:themeColor="text1"/>
          <w:szCs w:val="18"/>
        </w:rPr>
        <w:t>określony zgodnie z Polską Klasyfikacją Działalności (PKD)</w:t>
      </w:r>
      <w:r w:rsidRPr="001001D7">
        <w:rPr>
          <w:rFonts w:cstheme="minorHAnsi"/>
          <w:b/>
          <w:color w:val="000000" w:themeColor="text1"/>
          <w:szCs w:val="18"/>
        </w:rPr>
        <w:t xml:space="preserve"> wraz z opisem:</w:t>
      </w:r>
    </w:p>
    <w:p w14:paraId="378352C7" w14:textId="77777777" w:rsidR="00132DE2" w:rsidRPr="001001D7" w:rsidRDefault="00132DE2" w:rsidP="00132DE2">
      <w:pPr>
        <w:rPr>
          <w:rFonts w:cstheme="minorHAnsi"/>
          <w:color w:val="000000" w:themeColor="text1"/>
          <w:sz w:val="16"/>
          <w:szCs w:val="16"/>
        </w:rPr>
      </w:pPr>
    </w:p>
    <w:p w14:paraId="4EFF86C3" w14:textId="0EFBD92F" w:rsidR="00132DE2" w:rsidRPr="001001D7" w:rsidRDefault="00046D98" w:rsidP="00132DE2">
      <w:pPr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Pr="001001D7">
        <w:rPr>
          <w:rFonts w:cstheme="minorHAnsi"/>
          <w:color w:val="000000" w:themeColor="text1"/>
          <w:szCs w:val="18"/>
        </w:rPr>
      </w:r>
      <w:r w:rsidRPr="001001D7">
        <w:rPr>
          <w:rFonts w:cstheme="minorHAnsi"/>
          <w:color w:val="000000" w:themeColor="text1"/>
          <w:szCs w:val="18"/>
        </w:rPr>
        <w:fldChar w:fldCharType="separate"/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color w:val="000000" w:themeColor="text1"/>
          <w:szCs w:val="18"/>
        </w:rPr>
        <w:fldChar w:fldCharType="end"/>
      </w:r>
      <w:bookmarkEnd w:id="10"/>
    </w:p>
    <w:p w14:paraId="1271518E" w14:textId="77777777" w:rsidR="00046D98" w:rsidRPr="001001D7" w:rsidRDefault="00046D98" w:rsidP="00132DE2">
      <w:pPr>
        <w:rPr>
          <w:rFonts w:cstheme="minorHAnsi"/>
          <w:color w:val="000000" w:themeColor="text1"/>
          <w:sz w:val="16"/>
          <w:szCs w:val="16"/>
        </w:rPr>
      </w:pPr>
    </w:p>
    <w:p w14:paraId="3BE1BEBB" w14:textId="70A5F2BF" w:rsidR="00E5140E" w:rsidRPr="001001D7" w:rsidRDefault="00E5140E" w:rsidP="00F234B6">
      <w:pPr>
        <w:pStyle w:val="Akapitzlist"/>
        <w:numPr>
          <w:ilvl w:val="0"/>
          <w:numId w:val="5"/>
        </w:numPr>
        <w:tabs>
          <w:tab w:val="left" w:pos="357"/>
          <w:tab w:val="left" w:leader="dot" w:pos="9638"/>
        </w:tabs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Forma prawna</w:t>
      </w:r>
      <w:r w:rsidR="00A83200" w:rsidRPr="001001D7">
        <w:rPr>
          <w:rFonts w:cstheme="minorHAnsi"/>
          <w:b/>
          <w:color w:val="000000" w:themeColor="text1"/>
          <w:szCs w:val="18"/>
        </w:rPr>
        <w:t>:</w:t>
      </w:r>
      <w:r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046D98" w:rsidRPr="001001D7">
        <w:rPr>
          <w:rFonts w:cstheme="minorHAnsi"/>
          <w:bCs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bCs/>
          <w:color w:val="000000" w:themeColor="text1"/>
          <w:szCs w:val="18"/>
        </w:rPr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separate"/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1001D7" w:rsidRPr="001001D7">
        <w:rPr>
          <w:rFonts w:cstheme="minorHAnsi"/>
          <w:bCs/>
          <w:color w:val="000000" w:themeColor="text1"/>
          <w:szCs w:val="18"/>
        </w:rPr>
        <w:t> </w:t>
      </w:r>
      <w:r w:rsidR="00046D98" w:rsidRPr="001001D7">
        <w:rPr>
          <w:rFonts w:cstheme="minorHAnsi"/>
          <w:bCs/>
          <w:color w:val="000000" w:themeColor="text1"/>
          <w:szCs w:val="18"/>
        </w:rPr>
        <w:fldChar w:fldCharType="end"/>
      </w:r>
      <w:bookmarkEnd w:id="11"/>
    </w:p>
    <w:p w14:paraId="5E5EE83E" w14:textId="77777777" w:rsidR="00E5140E" w:rsidRPr="001001D7" w:rsidRDefault="00E5140E" w:rsidP="00046D98">
      <w:pPr>
        <w:rPr>
          <w:rFonts w:cstheme="minorHAnsi"/>
          <w:bCs/>
          <w:i/>
          <w:color w:val="000000" w:themeColor="text1"/>
          <w:sz w:val="15"/>
          <w:szCs w:val="15"/>
        </w:rPr>
      </w:pPr>
      <w:r w:rsidRPr="001001D7">
        <w:rPr>
          <w:rFonts w:cstheme="minorHAnsi"/>
          <w:bCs/>
          <w:i/>
          <w:color w:val="000000" w:themeColor="text1"/>
          <w:sz w:val="15"/>
          <w:szCs w:val="15"/>
        </w:rPr>
        <w:t>(przedsiębiorstwo państwowe, spółdzielnia, spółka akcyjna, spółka z o.o., spółka cywilna, działalność indywidualna)</w:t>
      </w:r>
    </w:p>
    <w:p w14:paraId="7A008A55" w14:textId="77777777" w:rsidR="00CC30E0" w:rsidRPr="001001D7" w:rsidRDefault="00CC30E0" w:rsidP="005C6256">
      <w:pPr>
        <w:rPr>
          <w:rFonts w:cstheme="minorHAnsi"/>
          <w:color w:val="000000" w:themeColor="text1"/>
          <w:sz w:val="2"/>
          <w:szCs w:val="2"/>
        </w:rPr>
      </w:pPr>
    </w:p>
    <w:p w14:paraId="01C7C9BB" w14:textId="77777777" w:rsidR="00132DE2" w:rsidRPr="001001D7" w:rsidRDefault="00132DE2" w:rsidP="00132DE2">
      <w:pPr>
        <w:rPr>
          <w:rFonts w:cstheme="minorHAnsi"/>
          <w:color w:val="000000" w:themeColor="text1"/>
          <w:sz w:val="16"/>
          <w:szCs w:val="16"/>
        </w:rPr>
      </w:pPr>
    </w:p>
    <w:p w14:paraId="6892BF4E" w14:textId="2D924731" w:rsidR="00ED2F1E" w:rsidRPr="001001D7" w:rsidRDefault="00ED2F1E" w:rsidP="00F234B6">
      <w:pPr>
        <w:pStyle w:val="Akapitzlist"/>
        <w:numPr>
          <w:ilvl w:val="0"/>
          <w:numId w:val="5"/>
        </w:numPr>
        <w:tabs>
          <w:tab w:val="left" w:pos="357"/>
          <w:tab w:val="left" w:leader="dot" w:pos="9638"/>
        </w:tabs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Rodzaj działalności gospodarczej</w:t>
      </w:r>
      <w:r w:rsidR="006C66CE" w:rsidRPr="001001D7">
        <w:rPr>
          <w:rFonts w:cstheme="minorHAnsi"/>
          <w:b/>
          <w:color w:val="000000" w:themeColor="text1"/>
          <w:szCs w:val="18"/>
        </w:rPr>
        <w:t>:</w:t>
      </w:r>
      <w:r w:rsidR="006C66CE" w:rsidRPr="001001D7">
        <w:rPr>
          <w:rFonts w:cstheme="minorHAnsi"/>
          <w:color w:val="000000" w:themeColor="text1"/>
          <w:sz w:val="12"/>
          <w:szCs w:val="12"/>
        </w:rPr>
        <w:t xml:space="preserve">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1001D7" w:rsidRPr="001001D7">
        <w:rPr>
          <w:rFonts w:cstheme="minorHAnsi"/>
          <w:color w:val="000000" w:themeColor="text1"/>
          <w:szCs w:val="18"/>
        </w:rPr>
        <w:t> </w:t>
      </w:r>
      <w:r w:rsidR="001001D7" w:rsidRPr="001001D7">
        <w:rPr>
          <w:rFonts w:cstheme="minorHAnsi"/>
          <w:color w:val="000000" w:themeColor="text1"/>
          <w:szCs w:val="18"/>
        </w:rPr>
        <w:t> </w:t>
      </w:r>
      <w:r w:rsidR="001001D7" w:rsidRPr="001001D7">
        <w:rPr>
          <w:rFonts w:cstheme="minorHAnsi"/>
          <w:color w:val="000000" w:themeColor="text1"/>
          <w:szCs w:val="18"/>
        </w:rPr>
        <w:t> </w:t>
      </w:r>
      <w:r w:rsidR="001001D7" w:rsidRPr="001001D7">
        <w:rPr>
          <w:rFonts w:cstheme="minorHAnsi"/>
          <w:color w:val="000000" w:themeColor="text1"/>
          <w:szCs w:val="18"/>
        </w:rPr>
        <w:t> </w:t>
      </w:r>
      <w:r w:rsidR="001001D7" w:rsidRPr="001001D7">
        <w:rPr>
          <w:rFonts w:cstheme="minorHAnsi"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12"/>
    </w:p>
    <w:p w14:paraId="60C21244" w14:textId="77777777" w:rsidR="00132DE2" w:rsidRPr="001001D7" w:rsidRDefault="00132DE2" w:rsidP="00132DE2">
      <w:pPr>
        <w:rPr>
          <w:rFonts w:cstheme="minorHAnsi"/>
          <w:color w:val="000000" w:themeColor="text1"/>
          <w:sz w:val="16"/>
          <w:szCs w:val="16"/>
        </w:rPr>
      </w:pPr>
    </w:p>
    <w:p w14:paraId="1043A002" w14:textId="3401654E" w:rsidR="005C6256" w:rsidRPr="001001D7" w:rsidRDefault="00E5140E" w:rsidP="00F234B6">
      <w:pPr>
        <w:pStyle w:val="Akapitzlist"/>
        <w:numPr>
          <w:ilvl w:val="0"/>
          <w:numId w:val="5"/>
        </w:numPr>
        <w:tabs>
          <w:tab w:val="left" w:pos="357"/>
          <w:tab w:val="left" w:leader="dot" w:pos="9638"/>
        </w:tabs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Data rozpoczęcia działalności</w:t>
      </w:r>
      <w:r w:rsidR="00A83200" w:rsidRPr="001001D7">
        <w:rPr>
          <w:rFonts w:cstheme="minorHAnsi"/>
          <w:b/>
          <w:color w:val="000000" w:themeColor="text1"/>
          <w:szCs w:val="18"/>
        </w:rPr>
        <w:t>:</w:t>
      </w:r>
      <w:r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13"/>
    </w:p>
    <w:p w14:paraId="0D5E3662" w14:textId="77777777" w:rsidR="00132DE2" w:rsidRPr="001001D7" w:rsidRDefault="00132DE2" w:rsidP="00132DE2">
      <w:pPr>
        <w:rPr>
          <w:rFonts w:cstheme="minorHAnsi"/>
          <w:color w:val="000000" w:themeColor="text1"/>
          <w:sz w:val="16"/>
          <w:szCs w:val="16"/>
        </w:rPr>
      </w:pPr>
    </w:p>
    <w:p w14:paraId="72591647" w14:textId="77777777" w:rsidR="00E5140E" w:rsidRPr="001001D7" w:rsidRDefault="00E5140E" w:rsidP="00E5140E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Imię i nazwisko, stanowisko oraz nr telefonu osoby upoważnionej do reprezentowania organizatora, z którą można kontaktować </w:t>
      </w:r>
      <w:r w:rsidR="00A83200" w:rsidRPr="001001D7">
        <w:rPr>
          <w:rFonts w:cstheme="minorHAnsi"/>
          <w:b/>
          <w:color w:val="000000" w:themeColor="text1"/>
          <w:szCs w:val="18"/>
        </w:rPr>
        <w:t>się w sprawie organizacji stażu:</w:t>
      </w:r>
    </w:p>
    <w:p w14:paraId="5EB8A956" w14:textId="77777777" w:rsidR="001A2B76" w:rsidRPr="001001D7" w:rsidRDefault="001A2B76" w:rsidP="00465CA5">
      <w:pPr>
        <w:spacing w:line="240" w:lineRule="auto"/>
        <w:rPr>
          <w:rFonts w:cstheme="minorHAnsi"/>
          <w:color w:val="000000" w:themeColor="text1"/>
          <w:sz w:val="2"/>
          <w:szCs w:val="2"/>
        </w:rPr>
      </w:pP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="00E50968" w:rsidRPr="001001D7" w14:paraId="1CAF7FE0" w14:textId="77777777" w:rsidTr="00046D98">
        <w:trPr>
          <w:trHeight w:val="552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1DFD7C5" w14:textId="77777777" w:rsidR="00046D98" w:rsidRPr="001001D7" w:rsidRDefault="00046D98" w:rsidP="00046D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</w:p>
          <w:p w14:paraId="6B46A96A" w14:textId="1C31142E" w:rsidR="00046D98" w:rsidRPr="001001D7" w:rsidRDefault="00046D98" w:rsidP="00046D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14"/>
          </w:p>
          <w:p w14:paraId="1901BB58" w14:textId="0D6B5FCB" w:rsidR="00E5140E" w:rsidRPr="001001D7" w:rsidRDefault="00E5140E" w:rsidP="001A2B7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imię i nazwisko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CEB3E" w14:textId="77777777" w:rsidR="00E5140E" w:rsidRPr="001001D7" w:rsidRDefault="00E5140E" w:rsidP="00046D9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3D59A648" w14:textId="47E46227" w:rsidR="00E5140E" w:rsidRPr="001001D7" w:rsidRDefault="00046D98" w:rsidP="001A2B7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15"/>
          </w:p>
          <w:p w14:paraId="334CDC44" w14:textId="77777777" w:rsidR="00E5140E" w:rsidRPr="001001D7" w:rsidRDefault="00E5140E" w:rsidP="001A2B7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stanowisko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AAFAD1" w14:textId="77777777" w:rsidR="00E5140E" w:rsidRPr="001001D7" w:rsidRDefault="00E5140E" w:rsidP="001A2B7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14:paraId="0864DCCD" w14:textId="2DF4CA92" w:rsidR="00E5140E" w:rsidRPr="001001D7" w:rsidRDefault="00046D98" w:rsidP="001A2B7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16"/>
          </w:p>
          <w:p w14:paraId="207752C8" w14:textId="77777777" w:rsidR="00E5140E" w:rsidRPr="001001D7" w:rsidRDefault="00E5140E" w:rsidP="001A2B7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telefon)</w:t>
            </w:r>
          </w:p>
        </w:tc>
      </w:tr>
    </w:tbl>
    <w:p w14:paraId="32EF2D5B" w14:textId="1ECCB00D" w:rsidR="00E5140E" w:rsidRPr="001001D7" w:rsidRDefault="00172D0D" w:rsidP="00046D98">
      <w:pPr>
        <w:pStyle w:val="Akapitzlist"/>
        <w:numPr>
          <w:ilvl w:val="0"/>
          <w:numId w:val="5"/>
        </w:numPr>
        <w:spacing w:before="120"/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Liczba zatrudnionych pracowników w przeliczeniu na pełny wymiar czasu pracy na dzień złożenia wniosku wynosi</w:t>
      </w:r>
      <w:r w:rsidR="00A83200" w:rsidRPr="001001D7">
        <w:rPr>
          <w:rFonts w:cstheme="minorHAnsi"/>
          <w:b/>
          <w:color w:val="000000" w:themeColor="text1"/>
          <w:szCs w:val="18"/>
        </w:rPr>
        <w:t>:</w:t>
      </w:r>
      <w:r w:rsidR="001E04DA" w:rsidRPr="001001D7">
        <w:rPr>
          <w:rFonts w:cstheme="minorHAnsi"/>
          <w:b/>
          <w:color w:val="000000" w:themeColor="text1"/>
          <w:szCs w:val="18"/>
        </w:rPr>
        <w:br/>
      </w:r>
      <w:r w:rsidR="00132DE2" w:rsidRPr="001001D7">
        <w:rPr>
          <w:rFonts w:cstheme="minorHAnsi"/>
          <w:color w:val="000000" w:themeColor="text1"/>
          <w:sz w:val="12"/>
          <w:szCs w:val="12"/>
        </w:rPr>
        <w:br/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17"/>
      <w:r w:rsidR="00046D98" w:rsidRPr="001001D7">
        <w:rPr>
          <w:rFonts w:cstheme="minorHAnsi"/>
          <w:color w:val="000000" w:themeColor="text1"/>
          <w:szCs w:val="18"/>
        </w:rPr>
        <w:t xml:space="preserve"> </w:t>
      </w:r>
      <w:r w:rsidRPr="001001D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001D7">
        <w:rPr>
          <w:rFonts w:cstheme="minorHAnsi"/>
          <w:b/>
          <w:color w:val="000000" w:themeColor="text1"/>
          <w:szCs w:val="18"/>
        </w:rPr>
        <w:t>osób.</w:t>
      </w:r>
    </w:p>
    <w:p w14:paraId="1CABD4A0" w14:textId="77777777" w:rsidR="00172D0D" w:rsidRPr="001001D7" w:rsidRDefault="00172D0D" w:rsidP="00132DE2">
      <w:pPr>
        <w:rPr>
          <w:rFonts w:cstheme="minorHAnsi"/>
          <w:color w:val="000000" w:themeColor="text1"/>
          <w:sz w:val="16"/>
          <w:szCs w:val="16"/>
        </w:rPr>
      </w:pPr>
    </w:p>
    <w:p w14:paraId="0708CC6E" w14:textId="77777777" w:rsidR="00172D0D" w:rsidRPr="001001D7" w:rsidRDefault="00172D0D" w:rsidP="00172D0D">
      <w:pPr>
        <w:pStyle w:val="Akapitzlist"/>
        <w:numPr>
          <w:ilvl w:val="0"/>
          <w:numId w:val="5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lastRenderedPageBreak/>
        <w:t>Liczba osób zwolnionych w okresie ostatnich 6 miesięcy poprzedzających dzień złożenia wniosku wraz z podaniem nazwy stanowiska na którym dokonano zwolnienia, przyczyny zwolnienia oraz podstawy prawnej, na podstawie której doszł</w:t>
      </w:r>
      <w:r w:rsidR="001A2B76" w:rsidRPr="001001D7">
        <w:rPr>
          <w:rFonts w:cstheme="minorHAnsi"/>
          <w:b/>
          <w:color w:val="000000" w:themeColor="text1"/>
          <w:szCs w:val="18"/>
        </w:rPr>
        <w:t>o do</w:t>
      </w:r>
      <w:r w:rsidR="000A6702" w:rsidRPr="001001D7">
        <w:rPr>
          <w:rFonts w:cstheme="minorHAnsi"/>
          <w:b/>
          <w:color w:val="000000" w:themeColor="text1"/>
          <w:szCs w:val="18"/>
        </w:rPr>
        <w:t> </w:t>
      </w:r>
      <w:r w:rsidR="001A2B76" w:rsidRPr="001001D7">
        <w:rPr>
          <w:rFonts w:cstheme="minorHAnsi"/>
          <w:b/>
          <w:color w:val="000000" w:themeColor="text1"/>
          <w:szCs w:val="18"/>
        </w:rPr>
        <w:t>rozwiązania stosunku pracy.</w:t>
      </w:r>
    </w:p>
    <w:tbl>
      <w:tblPr>
        <w:tblStyle w:val="Tabela-Siatka"/>
        <w:tblW w:w="9639" w:type="dxa"/>
        <w:jc w:val="center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30"/>
        <w:gridCol w:w="2635"/>
        <w:gridCol w:w="2535"/>
        <w:gridCol w:w="2427"/>
      </w:tblGrid>
      <w:tr w:rsidR="00E50968" w:rsidRPr="001001D7" w14:paraId="685DA20A" w14:textId="77777777" w:rsidTr="00F234B6">
        <w:trPr>
          <w:trHeight w:hRule="exact" w:val="567"/>
          <w:jc w:val="center"/>
        </w:trPr>
        <w:tc>
          <w:tcPr>
            <w:tcW w:w="317" w:type="pct"/>
            <w:vAlign w:val="center"/>
          </w:tcPr>
          <w:p w14:paraId="77974451" w14:textId="77777777" w:rsidR="006B4BC5" w:rsidRPr="001001D7" w:rsidRDefault="006B4BC5" w:rsidP="006B4BC5">
            <w:pPr>
              <w:pStyle w:val="Akapitzlist"/>
              <w:spacing w:line="336" w:lineRule="auto"/>
              <w:ind w:left="0" w:firstLine="57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742" w:type="pct"/>
            <w:vAlign w:val="center"/>
          </w:tcPr>
          <w:p w14:paraId="0124C5A6" w14:textId="77777777" w:rsidR="006B4BC5" w:rsidRPr="001001D7" w:rsidRDefault="006B4BC5" w:rsidP="001A2B76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Rok, miesiąc</w:t>
            </w:r>
          </w:p>
        </w:tc>
        <w:tc>
          <w:tcPr>
            <w:tcW w:w="1367" w:type="pct"/>
            <w:vAlign w:val="center"/>
          </w:tcPr>
          <w:p w14:paraId="7ABF2C45" w14:textId="77777777" w:rsidR="006B4BC5" w:rsidRPr="001001D7" w:rsidRDefault="006B4BC5" w:rsidP="006B4BC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Liczba zwolnionych pracowników (w poszczególnych miesiącach)</w:t>
            </w:r>
          </w:p>
        </w:tc>
        <w:tc>
          <w:tcPr>
            <w:tcW w:w="1315" w:type="pct"/>
            <w:vAlign w:val="center"/>
          </w:tcPr>
          <w:p w14:paraId="13125166" w14:textId="77777777" w:rsidR="006B4BC5" w:rsidRPr="001001D7" w:rsidRDefault="006B4BC5" w:rsidP="006B4BC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Nazwa stanowiska</w:t>
            </w: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br/>
              <w:t>na którym dokonano zwolnienia</w:t>
            </w:r>
          </w:p>
        </w:tc>
        <w:tc>
          <w:tcPr>
            <w:tcW w:w="1259" w:type="pct"/>
            <w:vAlign w:val="center"/>
          </w:tcPr>
          <w:p w14:paraId="40C97E83" w14:textId="77777777" w:rsidR="006B4BC5" w:rsidRPr="001001D7" w:rsidRDefault="006B4BC5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Przyczyna zwolnienia</w:t>
            </w:r>
          </w:p>
          <w:p w14:paraId="0D0733DF" w14:textId="77777777" w:rsidR="006B4BC5" w:rsidRPr="001001D7" w:rsidRDefault="006B4BC5" w:rsidP="001A2B76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(podstawa prawna)</w:t>
            </w:r>
          </w:p>
        </w:tc>
      </w:tr>
      <w:tr w:rsidR="00E50968" w:rsidRPr="001001D7" w14:paraId="726302D8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6B1E4407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42" w:type="pct"/>
            <w:vAlign w:val="center"/>
          </w:tcPr>
          <w:p w14:paraId="0324BE0D" w14:textId="1F6C4229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67" w:type="pct"/>
            <w:vAlign w:val="center"/>
          </w:tcPr>
          <w:p w14:paraId="339BB5CA" w14:textId="66FC3F19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15" w:type="pct"/>
            <w:vAlign w:val="center"/>
          </w:tcPr>
          <w:p w14:paraId="7799E1A5" w14:textId="55B959D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59" w:type="pct"/>
            <w:vAlign w:val="center"/>
          </w:tcPr>
          <w:p w14:paraId="657270EC" w14:textId="6D21FAD8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1" w:name="Tekst37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1"/>
          </w:p>
        </w:tc>
      </w:tr>
      <w:tr w:rsidR="00E50968" w:rsidRPr="001001D7" w14:paraId="35C4FC90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5B711500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2" w:type="pct"/>
            <w:vAlign w:val="center"/>
          </w:tcPr>
          <w:p w14:paraId="1C3F76A5" w14:textId="70D299E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367" w:type="pct"/>
            <w:vAlign w:val="center"/>
          </w:tcPr>
          <w:p w14:paraId="49B76305" w14:textId="77DD9FD8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315" w:type="pct"/>
            <w:vAlign w:val="center"/>
          </w:tcPr>
          <w:p w14:paraId="1B5E90CF" w14:textId="60568B3A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4" w:name="Tekst32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59" w:type="pct"/>
            <w:vAlign w:val="center"/>
          </w:tcPr>
          <w:p w14:paraId="15E60E73" w14:textId="28A3890C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5" w:name="Tekst38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5"/>
          </w:p>
        </w:tc>
      </w:tr>
      <w:tr w:rsidR="00E50968" w:rsidRPr="001001D7" w14:paraId="41B349AD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6119EF49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42" w:type="pct"/>
            <w:vAlign w:val="center"/>
          </w:tcPr>
          <w:p w14:paraId="3AFDAE98" w14:textId="468768B8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67" w:type="pct"/>
            <w:vAlign w:val="center"/>
          </w:tcPr>
          <w:p w14:paraId="311FC65A" w14:textId="52C07DE9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15" w:type="pct"/>
            <w:vAlign w:val="center"/>
          </w:tcPr>
          <w:p w14:paraId="2B0928F6" w14:textId="532B26E5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8" w:name="Tekst33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259" w:type="pct"/>
            <w:vAlign w:val="center"/>
          </w:tcPr>
          <w:p w14:paraId="19753D09" w14:textId="356A9C7A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9" w:name="Tekst39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29"/>
          </w:p>
        </w:tc>
      </w:tr>
      <w:tr w:rsidR="00E50968" w:rsidRPr="001001D7" w14:paraId="35C920FC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161E4FA9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2" w:type="pct"/>
            <w:vAlign w:val="center"/>
          </w:tcPr>
          <w:p w14:paraId="23E2C9C2" w14:textId="3E6E9D25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367" w:type="pct"/>
            <w:vAlign w:val="center"/>
          </w:tcPr>
          <w:p w14:paraId="4E62D644" w14:textId="06682ED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1" w:name="Tekst28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15" w:type="pct"/>
            <w:vAlign w:val="center"/>
          </w:tcPr>
          <w:p w14:paraId="40C2D0C9" w14:textId="68DFEFB2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2" w:name="Tekst34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59" w:type="pct"/>
            <w:vAlign w:val="center"/>
          </w:tcPr>
          <w:p w14:paraId="0CD07FF2" w14:textId="554BAA08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3" w:name="Tekst40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3"/>
          </w:p>
        </w:tc>
      </w:tr>
      <w:tr w:rsidR="00E50968" w:rsidRPr="001001D7" w14:paraId="00BD3A6F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000334A0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2" w:type="pct"/>
            <w:vAlign w:val="center"/>
          </w:tcPr>
          <w:p w14:paraId="16067FC5" w14:textId="5F8A3AD3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367" w:type="pct"/>
            <w:vAlign w:val="center"/>
          </w:tcPr>
          <w:p w14:paraId="12607167" w14:textId="1D811B2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5" w:name="Tekst29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315" w:type="pct"/>
            <w:vAlign w:val="center"/>
          </w:tcPr>
          <w:p w14:paraId="18EB2CA3" w14:textId="1BC7144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6" w:name="Tekst35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="001001D7"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59" w:type="pct"/>
            <w:vAlign w:val="center"/>
          </w:tcPr>
          <w:p w14:paraId="111C2B7E" w14:textId="5CBB4D18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7" w:name="Tekst41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7"/>
          </w:p>
        </w:tc>
      </w:tr>
      <w:tr w:rsidR="001001D7" w:rsidRPr="001001D7" w14:paraId="05BF7692" w14:textId="77777777" w:rsidTr="00F234B6">
        <w:trPr>
          <w:trHeight w:hRule="exact" w:val="340"/>
          <w:jc w:val="center"/>
        </w:trPr>
        <w:tc>
          <w:tcPr>
            <w:tcW w:w="317" w:type="pct"/>
            <w:vAlign w:val="center"/>
          </w:tcPr>
          <w:p w14:paraId="76777240" w14:textId="77777777" w:rsidR="006B4BC5" w:rsidRPr="001001D7" w:rsidRDefault="006B4BC5" w:rsidP="000328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42" w:type="pct"/>
            <w:vAlign w:val="center"/>
          </w:tcPr>
          <w:p w14:paraId="5F66F31A" w14:textId="6F686B3C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367" w:type="pct"/>
            <w:vAlign w:val="center"/>
          </w:tcPr>
          <w:p w14:paraId="0B892529" w14:textId="5BDC6224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9" w:name="Tekst30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315" w:type="pct"/>
            <w:vAlign w:val="center"/>
          </w:tcPr>
          <w:p w14:paraId="27633AE9" w14:textId="05CCF266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0" w:name="Tekst36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259" w:type="pct"/>
            <w:vAlign w:val="center"/>
          </w:tcPr>
          <w:p w14:paraId="24D7CC25" w14:textId="7A09B1CB" w:rsidR="006B4BC5" w:rsidRPr="001001D7" w:rsidRDefault="00046D98" w:rsidP="00E748EC">
            <w:pPr>
              <w:pStyle w:val="Akapitzlist"/>
              <w:spacing w:line="336" w:lineRule="auto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1001D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1D346B53" w14:textId="77777777" w:rsidR="00172D0D" w:rsidRPr="001001D7" w:rsidRDefault="00172D0D" w:rsidP="00032822">
      <w:pPr>
        <w:rPr>
          <w:rFonts w:cstheme="minorHAnsi"/>
          <w:color w:val="000000" w:themeColor="text1"/>
          <w:sz w:val="16"/>
          <w:szCs w:val="16"/>
        </w:rPr>
      </w:pPr>
    </w:p>
    <w:p w14:paraId="7F061009" w14:textId="42A3E9CF" w:rsidR="00172D0D" w:rsidRPr="001001D7" w:rsidRDefault="005C4973" w:rsidP="00F234B6">
      <w:pPr>
        <w:pStyle w:val="Akapitzlist"/>
        <w:numPr>
          <w:ilvl w:val="0"/>
          <w:numId w:val="5"/>
        </w:numPr>
        <w:tabs>
          <w:tab w:val="left" w:leader="dot" w:pos="9638"/>
        </w:tabs>
        <w:ind w:left="357" w:hanging="357"/>
        <w:rPr>
          <w:rFonts w:cstheme="minorHAnsi"/>
          <w:color w:val="000000" w:themeColor="text1"/>
        </w:rPr>
      </w:pPr>
      <w:r w:rsidRPr="001001D7">
        <w:rPr>
          <w:rFonts w:cstheme="minorHAnsi"/>
          <w:b/>
          <w:color w:val="000000" w:themeColor="text1"/>
          <w:szCs w:val="18"/>
        </w:rPr>
        <w:t>Liczba osób aktualnie odbywających staż u organizatora w dniu złożenia wniosku</w:t>
      </w:r>
      <w:r w:rsidRPr="001001D7">
        <w:rPr>
          <w:rStyle w:val="Odwoanieprzypisudolnego"/>
          <w:rFonts w:cstheme="minorHAnsi"/>
          <w:b/>
          <w:color w:val="000000" w:themeColor="text1"/>
          <w:szCs w:val="18"/>
        </w:rPr>
        <w:footnoteReference w:id="3"/>
      </w:r>
      <w:r w:rsidRPr="001001D7">
        <w:rPr>
          <w:rFonts w:cstheme="minorHAnsi"/>
          <w:b/>
          <w:color w:val="000000" w:themeColor="text1"/>
          <w:szCs w:val="18"/>
        </w:rPr>
        <w:t xml:space="preserve">: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42" w:name="Tekst43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42"/>
    </w:p>
    <w:p w14:paraId="26A23503" w14:textId="77777777" w:rsidR="005C4973" w:rsidRPr="001001D7" w:rsidRDefault="005C4973" w:rsidP="005C4973">
      <w:pPr>
        <w:ind w:left="357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>w tym:</w:t>
      </w:r>
    </w:p>
    <w:p w14:paraId="37D884CA" w14:textId="195D0EF1" w:rsidR="005C4973" w:rsidRPr="001001D7" w:rsidRDefault="005C497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ind w:left="714" w:hanging="357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 ramach umów o staż zawartych z PUP w Puławach: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3" w:name="Tekst44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43"/>
    </w:p>
    <w:p w14:paraId="086B04EA" w14:textId="00CB1510" w:rsidR="005C4973" w:rsidRPr="001001D7" w:rsidRDefault="005C497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ind w:left="714" w:hanging="357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 ramach umów o staż zawartych z innymi urzędami pracy: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44" w:name="Tekst45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44"/>
    </w:p>
    <w:p w14:paraId="0CA83C15" w14:textId="00451092" w:rsidR="005C4973" w:rsidRPr="001001D7" w:rsidRDefault="005C497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ind w:left="714" w:hanging="357"/>
        <w:rPr>
          <w:rFonts w:cstheme="minorHAnsi"/>
          <w:color w:val="000000" w:themeColor="text1"/>
          <w:sz w:val="24"/>
          <w:szCs w:val="32"/>
        </w:rPr>
      </w:pPr>
      <w:r w:rsidRPr="001001D7">
        <w:rPr>
          <w:rFonts w:cstheme="minorHAnsi"/>
          <w:color w:val="000000" w:themeColor="text1"/>
        </w:rPr>
        <w:t xml:space="preserve">w ramach umów o staż zawartych z innymi podmiotami: </w:t>
      </w:r>
      <w:r w:rsidR="00046D98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45" w:name="Tekst46"/>
      <w:r w:rsidR="00046D98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046D98" w:rsidRPr="001001D7">
        <w:rPr>
          <w:rFonts w:cstheme="minorHAnsi"/>
          <w:color w:val="000000" w:themeColor="text1"/>
          <w:szCs w:val="18"/>
        </w:rPr>
      </w:r>
      <w:r w:rsidR="00046D98" w:rsidRPr="001001D7">
        <w:rPr>
          <w:rFonts w:cstheme="minorHAnsi"/>
          <w:color w:val="000000" w:themeColor="text1"/>
          <w:szCs w:val="18"/>
        </w:rPr>
        <w:fldChar w:fldCharType="separate"/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noProof/>
          <w:color w:val="000000" w:themeColor="text1"/>
          <w:szCs w:val="18"/>
        </w:rPr>
        <w:t> </w:t>
      </w:r>
      <w:r w:rsidR="00046D98" w:rsidRPr="001001D7">
        <w:rPr>
          <w:rFonts w:cstheme="minorHAnsi"/>
          <w:color w:val="000000" w:themeColor="text1"/>
          <w:szCs w:val="18"/>
        </w:rPr>
        <w:fldChar w:fldCharType="end"/>
      </w:r>
      <w:bookmarkEnd w:id="45"/>
      <w:r w:rsidR="00916CF2" w:rsidRPr="001001D7">
        <w:rPr>
          <w:rFonts w:cstheme="minorHAnsi"/>
          <w:color w:val="000000" w:themeColor="text1"/>
          <w:szCs w:val="18"/>
        </w:rPr>
        <w:t xml:space="preserve">  </w:t>
      </w:r>
    </w:p>
    <w:p w14:paraId="2D15B883" w14:textId="77777777" w:rsidR="005C4973" w:rsidRPr="001001D7" w:rsidRDefault="005C4973" w:rsidP="005C4973">
      <w:pPr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0968" w:rsidRPr="001001D7" w14:paraId="7E1A3FC0" w14:textId="77777777" w:rsidTr="00F234B6">
        <w:trPr>
          <w:trHeight w:hRule="exact" w:val="283"/>
        </w:trPr>
        <w:tc>
          <w:tcPr>
            <w:tcW w:w="9889" w:type="dxa"/>
            <w:shd w:val="clear" w:color="auto" w:fill="8DB3E2"/>
            <w:vAlign w:val="center"/>
          </w:tcPr>
          <w:p w14:paraId="35544CFC" w14:textId="77777777" w:rsidR="00605851" w:rsidRPr="001001D7" w:rsidRDefault="00605851" w:rsidP="00A610D0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284" w:hanging="14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NE DOTYCZĄCE WSPÓŁPRACY Z POWIATOWYM URZĘDEM PRACY W PUŁAW</w:t>
            </w:r>
            <w:r w:rsidR="00F73E44"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</w:t>
            </w:r>
            <w:r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H</w:t>
            </w:r>
          </w:p>
        </w:tc>
      </w:tr>
    </w:tbl>
    <w:p w14:paraId="500CB1A5" w14:textId="77777777" w:rsidR="00605851" w:rsidRPr="001001D7" w:rsidRDefault="00605851" w:rsidP="00605851">
      <w:pPr>
        <w:rPr>
          <w:rFonts w:cstheme="minorHAnsi"/>
          <w:color w:val="000000" w:themeColor="text1"/>
          <w:sz w:val="16"/>
          <w:szCs w:val="16"/>
        </w:rPr>
      </w:pPr>
    </w:p>
    <w:p w14:paraId="1207DB64" w14:textId="1FCC301C" w:rsidR="00680947" w:rsidRPr="001001D7" w:rsidRDefault="00680947" w:rsidP="00605851">
      <w:pPr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Czy organizator korzystał ze środków Funduszu Pracy/EFS/PFRON w </w:t>
      </w:r>
      <w:r w:rsidR="00530C2D" w:rsidRPr="001001D7">
        <w:rPr>
          <w:rFonts w:cstheme="minorHAnsi"/>
          <w:b/>
          <w:color w:val="000000" w:themeColor="text1"/>
          <w:szCs w:val="18"/>
        </w:rPr>
        <w:t xml:space="preserve">okresie </w:t>
      </w:r>
      <w:r w:rsidR="004A72D0" w:rsidRPr="001001D7">
        <w:rPr>
          <w:rFonts w:cstheme="minorHAnsi"/>
          <w:b/>
          <w:color w:val="000000" w:themeColor="text1"/>
          <w:szCs w:val="18"/>
        </w:rPr>
        <w:t>12 miesięcy</w:t>
      </w:r>
      <w:r w:rsidR="00530C2D" w:rsidRPr="001001D7">
        <w:rPr>
          <w:rFonts w:cstheme="minorHAnsi"/>
          <w:b/>
          <w:color w:val="000000" w:themeColor="text1"/>
          <w:szCs w:val="18"/>
        </w:rPr>
        <w:t xml:space="preserve"> przed dniem złożenia wniosku</w:t>
      </w:r>
      <w:r w:rsidR="0052108E" w:rsidRPr="001001D7">
        <w:rPr>
          <w:rFonts w:cstheme="minorHAnsi"/>
          <w:b/>
          <w:color w:val="000000" w:themeColor="text1"/>
          <w:szCs w:val="18"/>
        </w:rPr>
        <w:t>?</w:t>
      </w:r>
      <w:r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F73E44" w:rsidRPr="001001D7">
        <w:rPr>
          <w:rFonts w:cstheme="minorHAnsi"/>
          <w:b/>
          <w:color w:val="000000" w:themeColor="text1"/>
          <w:szCs w:val="18"/>
        </w:rPr>
        <w:br/>
        <w:t>J</w:t>
      </w:r>
      <w:r w:rsidRPr="001001D7">
        <w:rPr>
          <w:rFonts w:cstheme="minorHAnsi"/>
          <w:b/>
          <w:color w:val="000000" w:themeColor="text1"/>
          <w:szCs w:val="18"/>
        </w:rPr>
        <w:t>eżeli tak proszę podać,</w:t>
      </w:r>
      <w:r w:rsidR="001A2B76" w:rsidRPr="001001D7">
        <w:rPr>
          <w:rFonts w:cstheme="minorHAnsi"/>
          <w:b/>
          <w:color w:val="000000" w:themeColor="text1"/>
          <w:szCs w:val="18"/>
        </w:rPr>
        <w:t xml:space="preserve"> w jakiej formie.</w:t>
      </w:r>
    </w:p>
    <w:tbl>
      <w:tblPr>
        <w:tblStyle w:val="Tabela-Siatka"/>
        <w:tblW w:w="9639" w:type="dxa"/>
        <w:jc w:val="center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484"/>
        <w:gridCol w:w="1314"/>
        <w:gridCol w:w="1314"/>
        <w:gridCol w:w="1244"/>
        <w:gridCol w:w="1244"/>
      </w:tblGrid>
      <w:tr w:rsidR="00E50968" w:rsidRPr="001001D7" w14:paraId="128AB35A" w14:textId="77777777" w:rsidTr="00F234B6">
        <w:trPr>
          <w:trHeight w:hRule="exact" w:val="1247"/>
          <w:jc w:val="center"/>
        </w:trPr>
        <w:tc>
          <w:tcPr>
            <w:tcW w:w="2093" w:type="dxa"/>
            <w:vAlign w:val="center"/>
          </w:tcPr>
          <w:p w14:paraId="527833A4" w14:textId="77777777" w:rsidR="00680947" w:rsidRPr="001001D7" w:rsidRDefault="00680947" w:rsidP="001A2B76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861E9C6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staże</w:t>
            </w:r>
          </w:p>
        </w:tc>
        <w:tc>
          <w:tcPr>
            <w:tcW w:w="1347" w:type="dxa"/>
            <w:vAlign w:val="center"/>
          </w:tcPr>
          <w:p w14:paraId="0F5250E9" w14:textId="77777777" w:rsidR="00680947" w:rsidRPr="001001D7" w:rsidRDefault="00680947" w:rsidP="00680947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fundacje kosztów wyposażenia stanowiska pracy dla osoby bezrobotnej</w:t>
            </w:r>
          </w:p>
        </w:tc>
        <w:tc>
          <w:tcPr>
            <w:tcW w:w="1347" w:type="dxa"/>
            <w:vAlign w:val="center"/>
          </w:tcPr>
          <w:p w14:paraId="63F6B769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dotacje na rozpoczęcie działalności gospodarczej</w:t>
            </w:r>
          </w:p>
        </w:tc>
        <w:tc>
          <w:tcPr>
            <w:tcW w:w="1275" w:type="dxa"/>
            <w:vAlign w:val="center"/>
          </w:tcPr>
          <w:p w14:paraId="0AE71CE7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race interwencyjne</w:t>
            </w:r>
          </w:p>
        </w:tc>
        <w:tc>
          <w:tcPr>
            <w:tcW w:w="1275" w:type="dxa"/>
            <w:vAlign w:val="center"/>
          </w:tcPr>
          <w:p w14:paraId="5F4C70A8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oboty publiczne</w:t>
            </w:r>
          </w:p>
        </w:tc>
      </w:tr>
      <w:tr w:rsidR="00E50968" w:rsidRPr="001001D7" w14:paraId="19A0EE0E" w14:textId="77777777" w:rsidTr="00F234B6">
        <w:trPr>
          <w:trHeight w:hRule="exact" w:val="340"/>
          <w:jc w:val="center"/>
        </w:trPr>
        <w:tc>
          <w:tcPr>
            <w:tcW w:w="2093" w:type="dxa"/>
            <w:vAlign w:val="center"/>
          </w:tcPr>
          <w:p w14:paraId="6E0F40C2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ok</w:t>
            </w:r>
          </w:p>
        </w:tc>
        <w:tc>
          <w:tcPr>
            <w:tcW w:w="2551" w:type="dxa"/>
            <w:vAlign w:val="center"/>
          </w:tcPr>
          <w:p w14:paraId="5A34541A" w14:textId="0B8FEF45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="001001D7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1001D7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1001D7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1001D7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1001D7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46"/>
          </w:p>
        </w:tc>
        <w:tc>
          <w:tcPr>
            <w:tcW w:w="1347" w:type="dxa"/>
            <w:vAlign w:val="center"/>
          </w:tcPr>
          <w:p w14:paraId="248B4C94" w14:textId="03D4AD56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7" w:name="Tekst53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47"/>
          </w:p>
        </w:tc>
        <w:tc>
          <w:tcPr>
            <w:tcW w:w="1347" w:type="dxa"/>
            <w:vAlign w:val="center"/>
          </w:tcPr>
          <w:p w14:paraId="0F058929" w14:textId="4A509A71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8" w:name="Tekst59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48"/>
          </w:p>
        </w:tc>
        <w:tc>
          <w:tcPr>
            <w:tcW w:w="1275" w:type="dxa"/>
            <w:vAlign w:val="center"/>
          </w:tcPr>
          <w:p w14:paraId="626B90A1" w14:textId="1880A2CC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9" w:name="Tekst61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49"/>
          </w:p>
        </w:tc>
        <w:tc>
          <w:tcPr>
            <w:tcW w:w="1275" w:type="dxa"/>
            <w:vAlign w:val="center"/>
          </w:tcPr>
          <w:p w14:paraId="53986D2B" w14:textId="04B6DF6A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0" w:name="Tekst67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0"/>
          </w:p>
        </w:tc>
      </w:tr>
      <w:tr w:rsidR="00E50968" w:rsidRPr="001001D7" w14:paraId="437F8AFC" w14:textId="77777777" w:rsidTr="00F234B6">
        <w:trPr>
          <w:trHeight w:hRule="exact" w:val="567"/>
          <w:jc w:val="center"/>
        </w:trPr>
        <w:tc>
          <w:tcPr>
            <w:tcW w:w="2093" w:type="dxa"/>
            <w:vAlign w:val="center"/>
          </w:tcPr>
          <w:p w14:paraId="4DD943FC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nr umowy</w:t>
            </w:r>
          </w:p>
        </w:tc>
        <w:tc>
          <w:tcPr>
            <w:tcW w:w="2551" w:type="dxa"/>
            <w:vAlign w:val="center"/>
          </w:tcPr>
          <w:p w14:paraId="2311FD87" w14:textId="70CA22C5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1" w:name="Tekst48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1"/>
          </w:p>
        </w:tc>
        <w:tc>
          <w:tcPr>
            <w:tcW w:w="1347" w:type="dxa"/>
            <w:vAlign w:val="center"/>
          </w:tcPr>
          <w:p w14:paraId="0437FBDD" w14:textId="18EFF853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2" w:name="Tekst54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2"/>
          </w:p>
        </w:tc>
        <w:tc>
          <w:tcPr>
            <w:tcW w:w="1347" w:type="dxa"/>
            <w:vAlign w:val="center"/>
          </w:tcPr>
          <w:p w14:paraId="72C5FC43" w14:textId="00D8E8B3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3" w:name="Tekst60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3"/>
          </w:p>
        </w:tc>
        <w:tc>
          <w:tcPr>
            <w:tcW w:w="1275" w:type="dxa"/>
            <w:vAlign w:val="center"/>
          </w:tcPr>
          <w:p w14:paraId="306B9246" w14:textId="124628B4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4" w:name="Tekst62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29D74BB1" w14:textId="6A98F233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5" w:name="Tekst68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5"/>
          </w:p>
        </w:tc>
      </w:tr>
      <w:tr w:rsidR="00E50968" w:rsidRPr="001001D7" w14:paraId="3C0E82EA" w14:textId="77777777" w:rsidTr="00F234B6">
        <w:trPr>
          <w:trHeight w:hRule="exact" w:val="340"/>
          <w:jc w:val="center"/>
        </w:trPr>
        <w:tc>
          <w:tcPr>
            <w:tcW w:w="2093" w:type="dxa"/>
            <w:vAlign w:val="center"/>
          </w:tcPr>
          <w:p w14:paraId="0F03BC8B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iczba umów</w:t>
            </w:r>
          </w:p>
        </w:tc>
        <w:tc>
          <w:tcPr>
            <w:tcW w:w="2551" w:type="dxa"/>
            <w:vAlign w:val="center"/>
          </w:tcPr>
          <w:p w14:paraId="1D64CF8E" w14:textId="5E908CE3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6" w:name="Tekst49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6"/>
          </w:p>
        </w:tc>
        <w:tc>
          <w:tcPr>
            <w:tcW w:w="1347" w:type="dxa"/>
            <w:vAlign w:val="center"/>
          </w:tcPr>
          <w:p w14:paraId="3F7B30C2" w14:textId="17C4E915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7" w:name="Tekst55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7"/>
          </w:p>
        </w:tc>
        <w:tc>
          <w:tcPr>
            <w:tcW w:w="1347" w:type="dxa"/>
            <w:vAlign w:val="center"/>
          </w:tcPr>
          <w:p w14:paraId="740A68D3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275" w:type="dxa"/>
            <w:vAlign w:val="center"/>
          </w:tcPr>
          <w:p w14:paraId="4E646B80" w14:textId="75FF018D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8" w:name="Tekst63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8"/>
          </w:p>
        </w:tc>
        <w:tc>
          <w:tcPr>
            <w:tcW w:w="1275" w:type="dxa"/>
            <w:vAlign w:val="center"/>
          </w:tcPr>
          <w:p w14:paraId="7D7CE949" w14:textId="4B9CE6DD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9" w:name="Tekst69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59"/>
          </w:p>
        </w:tc>
      </w:tr>
      <w:tr w:rsidR="00E50968" w:rsidRPr="001001D7" w14:paraId="2FC45129" w14:textId="77777777" w:rsidTr="00F234B6">
        <w:trPr>
          <w:trHeight w:hRule="exact" w:val="340"/>
          <w:jc w:val="center"/>
        </w:trPr>
        <w:tc>
          <w:tcPr>
            <w:tcW w:w="2093" w:type="dxa"/>
            <w:vAlign w:val="center"/>
          </w:tcPr>
          <w:p w14:paraId="13C12C58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iczba osób</w:t>
            </w:r>
          </w:p>
        </w:tc>
        <w:tc>
          <w:tcPr>
            <w:tcW w:w="2551" w:type="dxa"/>
            <w:vAlign w:val="center"/>
          </w:tcPr>
          <w:p w14:paraId="74CEDD92" w14:textId="66536756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60" w:name="Tekst50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="00E50968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E50968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E50968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E50968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E50968" w:rsidRPr="001001D7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0"/>
          </w:p>
        </w:tc>
        <w:tc>
          <w:tcPr>
            <w:tcW w:w="1347" w:type="dxa"/>
            <w:vAlign w:val="center"/>
          </w:tcPr>
          <w:p w14:paraId="3F170D52" w14:textId="4213D40D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61" w:name="Tekst56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1"/>
          </w:p>
        </w:tc>
        <w:tc>
          <w:tcPr>
            <w:tcW w:w="1347" w:type="dxa"/>
            <w:vAlign w:val="center"/>
          </w:tcPr>
          <w:p w14:paraId="7266D030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275" w:type="dxa"/>
            <w:vAlign w:val="center"/>
          </w:tcPr>
          <w:p w14:paraId="6D4DB3A0" w14:textId="6E0FFA22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2" w:name="Tekst64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2"/>
          </w:p>
        </w:tc>
        <w:tc>
          <w:tcPr>
            <w:tcW w:w="1275" w:type="dxa"/>
            <w:vAlign w:val="center"/>
          </w:tcPr>
          <w:p w14:paraId="58F0FA6F" w14:textId="657AFBAE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3" w:name="Tekst70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3"/>
          </w:p>
        </w:tc>
      </w:tr>
      <w:tr w:rsidR="00E50968" w:rsidRPr="001001D7" w14:paraId="62A25184" w14:textId="77777777" w:rsidTr="00F234B6">
        <w:trPr>
          <w:trHeight w:hRule="exact" w:val="454"/>
          <w:jc w:val="center"/>
        </w:trPr>
        <w:tc>
          <w:tcPr>
            <w:tcW w:w="2093" w:type="dxa"/>
            <w:vAlign w:val="center"/>
          </w:tcPr>
          <w:p w14:paraId="196A6DC2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iczba osób zatrudnionych po</w:t>
            </w:r>
            <w:r w:rsidR="001A2B76"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 </w:t>
            </w: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zakończonych umowach</w:t>
            </w:r>
          </w:p>
        </w:tc>
        <w:tc>
          <w:tcPr>
            <w:tcW w:w="2551" w:type="dxa"/>
            <w:vAlign w:val="center"/>
          </w:tcPr>
          <w:p w14:paraId="2301797B" w14:textId="33C28F84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4" w:name="Tekst51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4"/>
          </w:p>
        </w:tc>
        <w:tc>
          <w:tcPr>
            <w:tcW w:w="1347" w:type="dxa"/>
            <w:vAlign w:val="center"/>
          </w:tcPr>
          <w:p w14:paraId="0A9E1A89" w14:textId="51B4C1AF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65" w:name="Tekst57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5"/>
          </w:p>
        </w:tc>
        <w:tc>
          <w:tcPr>
            <w:tcW w:w="1347" w:type="dxa"/>
            <w:vAlign w:val="center"/>
          </w:tcPr>
          <w:p w14:paraId="6E6CABBF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275" w:type="dxa"/>
            <w:vAlign w:val="center"/>
          </w:tcPr>
          <w:p w14:paraId="5A059E25" w14:textId="4D51B272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6" w:name="Tekst65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6"/>
          </w:p>
        </w:tc>
        <w:tc>
          <w:tcPr>
            <w:tcW w:w="1275" w:type="dxa"/>
            <w:vAlign w:val="center"/>
          </w:tcPr>
          <w:p w14:paraId="2490D0AD" w14:textId="5B5D574C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7" w:name="Tekst71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7"/>
          </w:p>
        </w:tc>
      </w:tr>
      <w:tr w:rsidR="00680947" w:rsidRPr="001001D7" w14:paraId="56C7FE26" w14:textId="77777777" w:rsidTr="00F234B6">
        <w:trPr>
          <w:trHeight w:hRule="exact" w:val="454"/>
          <w:jc w:val="center"/>
        </w:trPr>
        <w:tc>
          <w:tcPr>
            <w:tcW w:w="2093" w:type="dxa"/>
            <w:vAlign w:val="center"/>
          </w:tcPr>
          <w:p w14:paraId="081E1889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1001D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iczba osób zatrudnionych nadal</w:t>
            </w:r>
          </w:p>
        </w:tc>
        <w:tc>
          <w:tcPr>
            <w:tcW w:w="2551" w:type="dxa"/>
            <w:vAlign w:val="center"/>
          </w:tcPr>
          <w:p w14:paraId="05A0029C" w14:textId="6FFDA874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8" w:name="Tekst52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8"/>
          </w:p>
        </w:tc>
        <w:tc>
          <w:tcPr>
            <w:tcW w:w="1347" w:type="dxa"/>
            <w:vAlign w:val="center"/>
          </w:tcPr>
          <w:p w14:paraId="6690CF0B" w14:textId="0E6D12FF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9" w:name="Tekst58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69"/>
          </w:p>
        </w:tc>
        <w:tc>
          <w:tcPr>
            <w:tcW w:w="1347" w:type="dxa"/>
            <w:vAlign w:val="center"/>
          </w:tcPr>
          <w:p w14:paraId="5C63D7EC" w14:textId="77777777" w:rsidR="00680947" w:rsidRPr="001001D7" w:rsidRDefault="00680947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1275" w:type="dxa"/>
            <w:vAlign w:val="center"/>
          </w:tcPr>
          <w:p w14:paraId="7D5F6D65" w14:textId="39032E6A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70" w:name="Tekst66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70"/>
          </w:p>
        </w:tc>
        <w:tc>
          <w:tcPr>
            <w:tcW w:w="1275" w:type="dxa"/>
            <w:vAlign w:val="center"/>
          </w:tcPr>
          <w:p w14:paraId="50F4B4C6" w14:textId="3F8C98CC" w:rsidR="00680947" w:rsidRPr="001001D7" w:rsidRDefault="00916CF2" w:rsidP="001A2B76">
            <w:pPr>
              <w:pStyle w:val="Akapitzlist"/>
              <w:widowControl w:val="0"/>
              <w:suppressAutoHyphens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01D7">
              <w:rPr>
                <w:rFonts w:cstheme="minorHAnsi"/>
                <w:color w:val="000000" w:themeColor="text1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1" w:name="Tekst72"/>
            <w:r w:rsidRPr="001001D7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</w:rPr>
            </w:r>
            <w:r w:rsidRPr="001001D7">
              <w:rPr>
                <w:rFonts w:cstheme="minorHAnsi"/>
                <w:color w:val="000000" w:themeColor="text1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</w:rPr>
              <w:t> </w:t>
            </w:r>
            <w:r w:rsidRPr="001001D7">
              <w:rPr>
                <w:rFonts w:cstheme="minorHAnsi"/>
                <w:color w:val="000000" w:themeColor="text1"/>
              </w:rPr>
              <w:fldChar w:fldCharType="end"/>
            </w:r>
            <w:bookmarkEnd w:id="71"/>
          </w:p>
        </w:tc>
      </w:tr>
    </w:tbl>
    <w:p w14:paraId="516DD910" w14:textId="77777777" w:rsidR="00680947" w:rsidRPr="001001D7" w:rsidRDefault="00680947" w:rsidP="00605851">
      <w:pPr>
        <w:rPr>
          <w:rFonts w:cstheme="minorHAnsi"/>
          <w:color w:val="000000" w:themeColor="text1"/>
          <w:sz w:val="16"/>
          <w:szCs w:val="16"/>
        </w:rPr>
      </w:pPr>
    </w:p>
    <w:p w14:paraId="069D3FE7" w14:textId="5142876E" w:rsidR="00680947" w:rsidRPr="001001D7" w:rsidRDefault="00680947" w:rsidP="00E748EC">
      <w:pPr>
        <w:tabs>
          <w:tab w:val="left" w:leader="dot" w:pos="9638"/>
        </w:tabs>
        <w:spacing w:line="360" w:lineRule="auto"/>
        <w:rPr>
          <w:rFonts w:cstheme="minorHAnsi"/>
          <w:color w:val="000000" w:themeColor="text1"/>
          <w:sz w:val="12"/>
          <w:szCs w:val="12"/>
        </w:rPr>
      </w:pPr>
      <w:r w:rsidRPr="001001D7">
        <w:rPr>
          <w:rFonts w:cstheme="minorHAnsi"/>
          <w:color w:val="000000" w:themeColor="text1"/>
        </w:rPr>
        <w:t>Przyczyny niezatrudnienia osoby bezrobotn</w:t>
      </w:r>
      <w:r w:rsidR="00F73E44" w:rsidRPr="001001D7">
        <w:rPr>
          <w:rFonts w:cstheme="minorHAnsi"/>
          <w:color w:val="000000" w:themeColor="text1"/>
        </w:rPr>
        <w:t>ej</w:t>
      </w:r>
      <w:r w:rsidRPr="001001D7">
        <w:rPr>
          <w:rFonts w:cstheme="minorHAnsi"/>
          <w:color w:val="000000" w:themeColor="text1"/>
        </w:rPr>
        <w:t xml:space="preserve"> </w:t>
      </w:r>
      <w:r w:rsidRPr="001001D7">
        <w:rPr>
          <w:rFonts w:cstheme="minorHAnsi"/>
          <w:i/>
          <w:color w:val="000000" w:themeColor="text1"/>
        </w:rPr>
        <w:t>(dotyczy staży)</w:t>
      </w:r>
      <w:r w:rsidRPr="001001D7">
        <w:rPr>
          <w:rFonts w:cstheme="minorHAnsi"/>
          <w:color w:val="000000" w:themeColor="text1"/>
        </w:rPr>
        <w:t xml:space="preserve">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72" w:name="Tekst73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72"/>
    </w:p>
    <w:p w14:paraId="59A922EF" w14:textId="77777777" w:rsidR="00132DE2" w:rsidRPr="001001D7" w:rsidRDefault="00132DE2" w:rsidP="007D5F99">
      <w:pPr>
        <w:tabs>
          <w:tab w:val="left" w:leader="dot" w:pos="9639"/>
        </w:tabs>
        <w:spacing w:line="360" w:lineRule="auto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50968" w:rsidRPr="001001D7" w14:paraId="59A1E0A6" w14:textId="77777777" w:rsidTr="00F234B6">
        <w:trPr>
          <w:trHeight w:hRule="exact" w:val="283"/>
        </w:trPr>
        <w:tc>
          <w:tcPr>
            <w:tcW w:w="9889" w:type="dxa"/>
            <w:shd w:val="clear" w:color="auto" w:fill="8DB3E2"/>
            <w:vAlign w:val="center"/>
          </w:tcPr>
          <w:p w14:paraId="48AE167F" w14:textId="77777777" w:rsidR="00EA455E" w:rsidRPr="001001D7" w:rsidRDefault="00EA455E" w:rsidP="00A610D0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284" w:hanging="14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ANE DOTYCZĄCE </w:t>
            </w:r>
            <w:r w:rsidR="000150C3"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ORGANIZOWANYCH MIEJSC </w:t>
            </w:r>
            <w:r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AŻ</w:t>
            </w:r>
            <w:r w:rsidR="000150C3" w:rsidRPr="001001D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U</w:t>
            </w:r>
          </w:p>
        </w:tc>
      </w:tr>
    </w:tbl>
    <w:p w14:paraId="32342A54" w14:textId="77777777" w:rsidR="00EA455E" w:rsidRPr="001001D7" w:rsidRDefault="00EA455E" w:rsidP="00EA455E">
      <w:pPr>
        <w:rPr>
          <w:rFonts w:cstheme="minorHAnsi"/>
          <w:color w:val="000000" w:themeColor="text1"/>
          <w:sz w:val="20"/>
          <w:szCs w:val="20"/>
        </w:rPr>
      </w:pPr>
    </w:p>
    <w:p w14:paraId="1648B32F" w14:textId="44CF6CDB" w:rsidR="00EA455E" w:rsidRPr="001001D7" w:rsidRDefault="00EA455E" w:rsidP="00F234B6">
      <w:pPr>
        <w:pStyle w:val="Akapitzlist"/>
        <w:numPr>
          <w:ilvl w:val="0"/>
          <w:numId w:val="8"/>
        </w:numPr>
        <w:tabs>
          <w:tab w:val="left" w:leader="dot" w:pos="9638"/>
        </w:tabs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Liczba przewidywanych miejsc, na których </w:t>
      </w:r>
      <w:r w:rsidR="00803320" w:rsidRPr="001001D7">
        <w:rPr>
          <w:rFonts w:cstheme="minorHAnsi"/>
          <w:b/>
          <w:color w:val="000000" w:themeColor="text1"/>
          <w:szCs w:val="18"/>
        </w:rPr>
        <w:t>osoby bezrobotne</w:t>
      </w:r>
      <w:r w:rsidR="00CC30E0" w:rsidRPr="001001D7">
        <w:rPr>
          <w:rFonts w:cstheme="minorHAnsi"/>
          <w:b/>
          <w:color w:val="000000" w:themeColor="text1"/>
          <w:szCs w:val="18"/>
        </w:rPr>
        <w:t>/</w:t>
      </w:r>
      <w:r w:rsidR="001A2B76" w:rsidRPr="001001D7">
        <w:rPr>
          <w:rFonts w:cstheme="minorHAnsi"/>
          <w:b/>
          <w:color w:val="000000" w:themeColor="text1"/>
          <w:szCs w:val="18"/>
        </w:rPr>
        <w:t xml:space="preserve">osoby </w:t>
      </w:r>
      <w:r w:rsidR="00CC30E0" w:rsidRPr="001001D7">
        <w:rPr>
          <w:rFonts w:cstheme="minorHAnsi"/>
          <w:b/>
          <w:color w:val="000000" w:themeColor="text1"/>
          <w:szCs w:val="18"/>
        </w:rPr>
        <w:t>niepełnosprawne</w:t>
      </w:r>
      <w:r w:rsidRPr="001001D7">
        <w:rPr>
          <w:rFonts w:cstheme="minorHAnsi"/>
          <w:b/>
          <w:color w:val="000000" w:themeColor="text1"/>
          <w:szCs w:val="18"/>
        </w:rPr>
        <w:t xml:space="preserve"> będą odbywać staż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73" w:name="Tekst74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73"/>
    </w:p>
    <w:p w14:paraId="7E0EBD4E" w14:textId="77777777" w:rsidR="00EA455E" w:rsidRPr="001001D7" w:rsidRDefault="00EA455E" w:rsidP="00EA455E">
      <w:pPr>
        <w:rPr>
          <w:rFonts w:cstheme="minorHAnsi"/>
          <w:color w:val="000000" w:themeColor="text1"/>
          <w:sz w:val="16"/>
          <w:szCs w:val="16"/>
        </w:rPr>
      </w:pPr>
    </w:p>
    <w:p w14:paraId="16815220" w14:textId="77777777" w:rsidR="00EA455E" w:rsidRPr="001001D7" w:rsidRDefault="00EA455E" w:rsidP="00EA455E">
      <w:pPr>
        <w:pStyle w:val="Akapitzlist"/>
        <w:numPr>
          <w:ilvl w:val="0"/>
          <w:numId w:val="8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Proponowany okres odbywania stażu</w:t>
      </w:r>
      <w:r w:rsidR="005003C2"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5003C2" w:rsidRPr="001001D7">
        <w:rPr>
          <w:rFonts w:cstheme="minorHAnsi"/>
          <w:i/>
          <w:color w:val="000000" w:themeColor="text1"/>
          <w:szCs w:val="18"/>
        </w:rPr>
        <w:t>(właściwe zaznaczyć</w:t>
      </w:r>
      <w:r w:rsidR="00430C96" w:rsidRPr="001001D7">
        <w:rPr>
          <w:rFonts w:cstheme="minorHAnsi"/>
          <w:i/>
          <w:color w:val="000000" w:themeColor="text1"/>
          <w:szCs w:val="18"/>
        </w:rPr>
        <w:t xml:space="preserve"> </w:t>
      </w:r>
      <w:r w:rsidR="005003C2" w:rsidRPr="001001D7">
        <w:rPr>
          <w:rFonts w:cstheme="minorHAnsi"/>
          <w:i/>
          <w:color w:val="000000" w:themeColor="text1"/>
          <w:szCs w:val="18"/>
        </w:rPr>
        <w:t>”x”)</w:t>
      </w:r>
      <w:r w:rsidRPr="001001D7">
        <w:rPr>
          <w:rFonts w:cstheme="minorHAnsi"/>
          <w:b/>
          <w:color w:val="000000" w:themeColor="text1"/>
          <w:szCs w:val="18"/>
        </w:rPr>
        <w:t>:</w:t>
      </w:r>
    </w:p>
    <w:p w14:paraId="7A38419B" w14:textId="77777777" w:rsidR="00EA455E" w:rsidRPr="001001D7" w:rsidRDefault="00EA455E" w:rsidP="00EA455E">
      <w:pPr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96A48" w:rsidRPr="001001D7" w14:paraId="617937D6" w14:textId="77777777" w:rsidTr="00432F2A">
        <w:tc>
          <w:tcPr>
            <w:tcW w:w="2409" w:type="dxa"/>
            <w:vAlign w:val="center"/>
          </w:tcPr>
          <w:p w14:paraId="5B39C90C" w14:textId="3880506C" w:rsidR="00432F2A" w:rsidRPr="001001D7" w:rsidRDefault="00E748EC" w:rsidP="00432F2A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Wybór1"/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bookmarkEnd w:id="74"/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3 miesiące</w:t>
            </w:r>
          </w:p>
        </w:tc>
        <w:tc>
          <w:tcPr>
            <w:tcW w:w="2410" w:type="dxa"/>
            <w:vAlign w:val="center"/>
          </w:tcPr>
          <w:p w14:paraId="52E2C75F" w14:textId="4EB37CC8" w:rsidR="00432F2A" w:rsidRPr="001001D7" w:rsidRDefault="00E748EC" w:rsidP="00432F2A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6 miesięcy</w:t>
            </w:r>
          </w:p>
        </w:tc>
        <w:tc>
          <w:tcPr>
            <w:tcW w:w="2410" w:type="dxa"/>
            <w:vAlign w:val="center"/>
          </w:tcPr>
          <w:p w14:paraId="61076492" w14:textId="1FBC71D2" w:rsidR="00432F2A" w:rsidRPr="001001D7" w:rsidRDefault="00E748EC" w:rsidP="00432F2A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12 miesięcy</w:t>
            </w:r>
          </w:p>
        </w:tc>
        <w:tc>
          <w:tcPr>
            <w:tcW w:w="2410" w:type="dxa"/>
            <w:vAlign w:val="center"/>
          </w:tcPr>
          <w:p w14:paraId="73AA25CE" w14:textId="5D0F6472" w:rsidR="00432F2A" w:rsidRPr="001001D7" w:rsidRDefault="00E748EC" w:rsidP="00432F2A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inny</w:t>
            </w:r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</w:t>
            </w:r>
            <w:r w:rsidRPr="001001D7">
              <w:rPr>
                <w:rFonts w:cstheme="minorHAnsi"/>
                <w:color w:val="000000" w:themeColor="text1"/>
                <w:szCs w:val="18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5" w:name="Tekst75"/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color w:val="000000" w:themeColor="text1"/>
                <w:szCs w:val="18"/>
              </w:rPr>
            </w:r>
            <w:r w:rsidRPr="001001D7">
              <w:rPr>
                <w:rFonts w:cstheme="minorHAnsi"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color w:val="000000" w:themeColor="text1"/>
                <w:szCs w:val="18"/>
              </w:rPr>
              <w:fldChar w:fldCharType="end"/>
            </w:r>
            <w:bookmarkEnd w:id="75"/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miesięcy</w:t>
            </w:r>
          </w:p>
        </w:tc>
      </w:tr>
    </w:tbl>
    <w:p w14:paraId="31A03329" w14:textId="69D787C1" w:rsidR="00432F2A" w:rsidRPr="001001D7" w:rsidRDefault="00432F2A" w:rsidP="00EA455E">
      <w:pPr>
        <w:rPr>
          <w:rFonts w:cstheme="minorHAnsi"/>
          <w:color w:val="000000" w:themeColor="text1"/>
          <w:sz w:val="16"/>
          <w:szCs w:val="16"/>
        </w:rPr>
      </w:pPr>
    </w:p>
    <w:p w14:paraId="34CA2C0B" w14:textId="77777777" w:rsidR="008C2F98" w:rsidRPr="001001D7" w:rsidRDefault="008C2F98" w:rsidP="008C2F98">
      <w:pPr>
        <w:pStyle w:val="Akapitzlist"/>
        <w:numPr>
          <w:ilvl w:val="0"/>
          <w:numId w:val="8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Imię i nazwisko, PESEL kandydata/kandydatów:</w:t>
      </w:r>
    </w:p>
    <w:p w14:paraId="4B086A4E" w14:textId="77777777" w:rsidR="008C2F98" w:rsidRPr="001001D7" w:rsidRDefault="008C2F98" w:rsidP="008C2F98">
      <w:pPr>
        <w:rPr>
          <w:rFonts w:cstheme="minorHAnsi"/>
          <w:color w:val="000000" w:themeColor="text1"/>
          <w:sz w:val="16"/>
          <w:szCs w:val="16"/>
        </w:rPr>
      </w:pPr>
    </w:p>
    <w:p w14:paraId="7516EFB5" w14:textId="0BF6E5C6" w:rsidR="00E748EC" w:rsidRPr="001001D7" w:rsidRDefault="00E748EC" w:rsidP="008C2F98">
      <w:pPr>
        <w:rPr>
          <w:rFonts w:cstheme="minorHAnsi"/>
          <w:color w:val="000000" w:themeColor="text1"/>
          <w:sz w:val="12"/>
          <w:szCs w:val="12"/>
        </w:rPr>
      </w:pPr>
    </w:p>
    <w:p w14:paraId="19D98984" w14:textId="7EB6F902" w:rsidR="00E748EC" w:rsidRPr="001001D7" w:rsidRDefault="00E748EC" w:rsidP="008C2F98">
      <w:pPr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76" w:name="Tekst76"/>
      <w:r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Pr="001001D7">
        <w:rPr>
          <w:rFonts w:cstheme="minorHAnsi"/>
          <w:color w:val="000000" w:themeColor="text1"/>
          <w:szCs w:val="18"/>
        </w:rPr>
      </w:r>
      <w:r w:rsidRPr="001001D7">
        <w:rPr>
          <w:rFonts w:cstheme="minorHAnsi"/>
          <w:color w:val="000000" w:themeColor="text1"/>
          <w:szCs w:val="18"/>
        </w:rPr>
        <w:fldChar w:fldCharType="separate"/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color w:val="000000" w:themeColor="text1"/>
          <w:szCs w:val="18"/>
        </w:rPr>
        <w:fldChar w:fldCharType="end"/>
      </w:r>
      <w:bookmarkEnd w:id="76"/>
    </w:p>
    <w:p w14:paraId="422883C4" w14:textId="328D62E0" w:rsidR="008C2F98" w:rsidRPr="001001D7" w:rsidRDefault="008C2F98" w:rsidP="008C2F98">
      <w:pPr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>W przypadku niezakwalifikowania się ww</w:t>
      </w:r>
      <w:r w:rsidR="0042532D" w:rsidRPr="001001D7">
        <w:rPr>
          <w:rFonts w:cstheme="minorHAnsi"/>
          <w:color w:val="000000" w:themeColor="text1"/>
        </w:rPr>
        <w:t>.</w:t>
      </w:r>
      <w:r w:rsidRPr="001001D7">
        <w:rPr>
          <w:rFonts w:cstheme="minorHAnsi"/>
          <w:color w:val="000000" w:themeColor="text1"/>
        </w:rPr>
        <w:t xml:space="preserve"> kandydata/ów, organizator wyraża zgodę na skierowanie innego kandydata/ów wskazanego/ych przez urząd</w:t>
      </w:r>
      <w:r w:rsidR="00430C96" w:rsidRPr="001001D7">
        <w:rPr>
          <w:rFonts w:cstheme="minorHAnsi"/>
          <w:color w:val="000000" w:themeColor="text1"/>
        </w:rPr>
        <w:t xml:space="preserve"> </w:t>
      </w:r>
      <w:r w:rsidR="00430C96" w:rsidRPr="001001D7">
        <w:rPr>
          <w:rFonts w:cstheme="minorHAnsi"/>
          <w:i/>
          <w:color w:val="000000" w:themeColor="text1"/>
          <w:szCs w:val="18"/>
        </w:rPr>
        <w:t>(właściwe zaznaczyć ”x”)</w:t>
      </w:r>
      <w:r w:rsidR="00430C96" w:rsidRPr="001001D7">
        <w:rPr>
          <w:rFonts w:cstheme="minorHAnsi"/>
          <w:b/>
          <w:color w:val="000000" w:themeColor="text1"/>
          <w:szCs w:val="18"/>
        </w:rPr>
        <w:t>:</w:t>
      </w:r>
      <w:r w:rsidRPr="001001D7">
        <w:rPr>
          <w:rFonts w:cstheme="minorHAnsi"/>
          <w:color w:val="000000" w:themeColor="text1"/>
        </w:rPr>
        <w:t>:</w:t>
      </w:r>
    </w:p>
    <w:p w14:paraId="2753D451" w14:textId="2AA967D1" w:rsidR="008C2F98" w:rsidRPr="001001D7" w:rsidRDefault="00E748EC" w:rsidP="00595401">
      <w:pPr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1D7">
        <w:rPr>
          <w:rFonts w:cstheme="minorHAnsi"/>
          <w:color w:val="000000" w:themeColor="text1"/>
          <w:sz w:val="20"/>
        </w:rPr>
        <w:instrText xml:space="preserve"> FORMCHECKBOX </w:instrText>
      </w:r>
      <w:r w:rsidR="00864E6C">
        <w:rPr>
          <w:rFonts w:cstheme="minorHAnsi"/>
          <w:color w:val="000000" w:themeColor="text1"/>
          <w:sz w:val="20"/>
        </w:rPr>
      </w:r>
      <w:r w:rsidR="00864E6C">
        <w:rPr>
          <w:rFonts w:cstheme="minorHAnsi"/>
          <w:color w:val="000000" w:themeColor="text1"/>
          <w:sz w:val="20"/>
        </w:rPr>
        <w:fldChar w:fldCharType="separate"/>
      </w:r>
      <w:r w:rsidRPr="001001D7">
        <w:rPr>
          <w:rFonts w:cstheme="minorHAnsi"/>
          <w:color w:val="000000" w:themeColor="text1"/>
          <w:sz w:val="20"/>
        </w:rPr>
        <w:fldChar w:fldCharType="end"/>
      </w:r>
      <w:r w:rsidR="008C2F98" w:rsidRPr="001001D7">
        <w:rPr>
          <w:rFonts w:cstheme="minorHAnsi"/>
          <w:color w:val="000000" w:themeColor="text1"/>
        </w:rPr>
        <w:t xml:space="preserve"> WYRAŻAM ZGODĘ</w:t>
      </w:r>
    </w:p>
    <w:p w14:paraId="5604E04C" w14:textId="7E91E280" w:rsidR="008C2F98" w:rsidRPr="001001D7" w:rsidRDefault="00E748EC" w:rsidP="00595401">
      <w:pPr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1D7">
        <w:rPr>
          <w:rFonts w:cstheme="minorHAnsi"/>
          <w:color w:val="000000" w:themeColor="text1"/>
          <w:sz w:val="20"/>
        </w:rPr>
        <w:instrText xml:space="preserve"> FORMCHECKBOX </w:instrText>
      </w:r>
      <w:r w:rsidR="00864E6C">
        <w:rPr>
          <w:rFonts w:cstheme="minorHAnsi"/>
          <w:color w:val="000000" w:themeColor="text1"/>
          <w:sz w:val="20"/>
        </w:rPr>
      </w:r>
      <w:r w:rsidR="00864E6C">
        <w:rPr>
          <w:rFonts w:cstheme="minorHAnsi"/>
          <w:color w:val="000000" w:themeColor="text1"/>
          <w:sz w:val="20"/>
        </w:rPr>
        <w:fldChar w:fldCharType="separate"/>
      </w:r>
      <w:r w:rsidRPr="001001D7">
        <w:rPr>
          <w:rFonts w:cstheme="minorHAnsi"/>
          <w:color w:val="000000" w:themeColor="text1"/>
          <w:sz w:val="20"/>
        </w:rPr>
        <w:fldChar w:fldCharType="end"/>
      </w:r>
      <w:r w:rsidR="008C2F98" w:rsidRPr="001001D7">
        <w:rPr>
          <w:rFonts w:cstheme="minorHAnsi"/>
          <w:color w:val="000000" w:themeColor="text1"/>
        </w:rPr>
        <w:t xml:space="preserve"> NIE WYRAŻAM ZGODY</w:t>
      </w:r>
    </w:p>
    <w:p w14:paraId="141D9848" w14:textId="77777777" w:rsidR="008C2F98" w:rsidRPr="001001D7" w:rsidRDefault="008C2F98" w:rsidP="00465CA5">
      <w:pPr>
        <w:spacing w:line="240" w:lineRule="auto"/>
        <w:rPr>
          <w:rFonts w:cstheme="minorHAnsi"/>
          <w:color w:val="000000" w:themeColor="text1"/>
          <w:sz w:val="16"/>
          <w:szCs w:val="16"/>
        </w:rPr>
      </w:pPr>
    </w:p>
    <w:p w14:paraId="4E67BF5F" w14:textId="77777777" w:rsidR="00227BE6" w:rsidRPr="001001D7" w:rsidRDefault="00455B8A" w:rsidP="00FA5C8D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Wymagania dotyczące kandydata, niezbędne do odbycia stażu </w:t>
      </w:r>
      <w:r w:rsidR="000150C3" w:rsidRPr="001001D7">
        <w:rPr>
          <w:rFonts w:cstheme="minorHAnsi"/>
          <w:bCs/>
          <w:color w:val="000000" w:themeColor="text1"/>
          <w:szCs w:val="18"/>
        </w:rPr>
        <w:t>(oddzielnie dla każdego zawodu lub specjalności, dla których staż będzie organizowany)</w:t>
      </w:r>
      <w:r w:rsidR="00227BE6" w:rsidRPr="001001D7">
        <w:rPr>
          <w:rFonts w:cstheme="minorHAnsi"/>
          <w:bCs/>
          <w:color w:val="000000" w:themeColor="text1"/>
          <w:szCs w:val="18"/>
        </w:rPr>
        <w:t>:</w:t>
      </w:r>
    </w:p>
    <w:p w14:paraId="7D2588B5" w14:textId="29550C44" w:rsidR="000150C3" w:rsidRPr="001001D7" w:rsidRDefault="000150C3" w:rsidP="00F234B6">
      <w:p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ia dla zawodu: </w:t>
      </w:r>
      <w:r w:rsidR="00E748EC" w:rsidRPr="001001D7">
        <w:rPr>
          <w:rFonts w:cstheme="minorHAnsi"/>
          <w:color w:val="000000" w:themeColor="text1"/>
        </w:rPr>
        <w:fldChar w:fldCharType="begin">
          <w:ffData>
            <w:name w:val="Tekst77"/>
            <w:enabled/>
            <w:calcOnExit w:val="0"/>
            <w:textInput/>
          </w:ffData>
        </w:fldChar>
      </w:r>
      <w:bookmarkStart w:id="77" w:name="Tekst77"/>
      <w:r w:rsidR="00E748EC" w:rsidRPr="001001D7">
        <w:rPr>
          <w:rFonts w:cstheme="minorHAnsi"/>
          <w:color w:val="000000" w:themeColor="text1"/>
        </w:rPr>
        <w:instrText xml:space="preserve"> FORMTEXT </w:instrText>
      </w:r>
      <w:r w:rsidR="00E748EC" w:rsidRPr="001001D7">
        <w:rPr>
          <w:rFonts w:cstheme="minorHAnsi"/>
          <w:color w:val="000000" w:themeColor="text1"/>
        </w:rPr>
      </w:r>
      <w:r w:rsidR="00E748EC" w:rsidRPr="001001D7">
        <w:rPr>
          <w:rFonts w:cstheme="minorHAnsi"/>
          <w:color w:val="000000" w:themeColor="text1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color w:val="000000" w:themeColor="text1"/>
        </w:rPr>
        <w:fldChar w:fldCharType="end"/>
      </w:r>
      <w:bookmarkEnd w:id="77"/>
    </w:p>
    <w:p w14:paraId="23FA88DB" w14:textId="2D29A2C6" w:rsidR="00227BE6" w:rsidRPr="001001D7" w:rsidRDefault="00227BE6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poziom </w:t>
      </w:r>
      <w:r w:rsidR="000150C3" w:rsidRPr="001001D7">
        <w:rPr>
          <w:rFonts w:cstheme="minorHAnsi"/>
          <w:color w:val="000000" w:themeColor="text1"/>
        </w:rPr>
        <w:t xml:space="preserve">i kierunek </w:t>
      </w:r>
      <w:r w:rsidRPr="001001D7">
        <w:rPr>
          <w:rFonts w:cstheme="minorHAnsi"/>
          <w:color w:val="000000" w:themeColor="text1"/>
        </w:rPr>
        <w:t xml:space="preserve">wykształc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78"/>
            <w:enabled/>
            <w:calcOnExit w:val="0"/>
            <w:textInput/>
          </w:ffData>
        </w:fldChar>
      </w:r>
      <w:bookmarkStart w:id="78" w:name="Tekst78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78"/>
    </w:p>
    <w:p w14:paraId="5D611233" w14:textId="47B20140" w:rsidR="00227BE6" w:rsidRPr="001001D7" w:rsidRDefault="000150C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>wymagane umiejętności lub uprawnienia</w:t>
      </w:r>
      <w:r w:rsidR="00227BE6" w:rsidRPr="001001D7">
        <w:rPr>
          <w:rFonts w:cstheme="minorHAnsi"/>
          <w:color w:val="000000" w:themeColor="text1"/>
        </w:rPr>
        <w:t xml:space="preserve">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79"/>
            <w:enabled/>
            <w:calcOnExit w:val="0"/>
            <w:textInput/>
          </w:ffData>
        </w:fldChar>
      </w:r>
      <w:bookmarkStart w:id="79" w:name="Tekst79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79"/>
    </w:p>
    <w:p w14:paraId="700403CB" w14:textId="1DD765EC" w:rsidR="00455B8A" w:rsidRPr="001001D7" w:rsidRDefault="00455B8A" w:rsidP="00F234B6">
      <w:p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ia dla zawodu: </w:t>
      </w:r>
      <w:r w:rsidR="00E748EC" w:rsidRPr="001001D7">
        <w:rPr>
          <w:rFonts w:cstheme="minorHAnsi"/>
          <w:color w:val="000000" w:themeColor="text1"/>
        </w:rPr>
        <w:fldChar w:fldCharType="begin">
          <w:ffData>
            <w:name w:val="Tekst80"/>
            <w:enabled/>
            <w:calcOnExit w:val="0"/>
            <w:textInput/>
          </w:ffData>
        </w:fldChar>
      </w:r>
      <w:bookmarkStart w:id="80" w:name="Tekst80"/>
      <w:r w:rsidR="00E748EC" w:rsidRPr="001001D7">
        <w:rPr>
          <w:rFonts w:cstheme="minorHAnsi"/>
          <w:color w:val="000000" w:themeColor="text1"/>
        </w:rPr>
        <w:instrText xml:space="preserve"> FORMTEXT </w:instrText>
      </w:r>
      <w:r w:rsidR="00E748EC" w:rsidRPr="001001D7">
        <w:rPr>
          <w:rFonts w:cstheme="minorHAnsi"/>
          <w:color w:val="000000" w:themeColor="text1"/>
        </w:rPr>
      </w:r>
      <w:r w:rsidR="00E748EC" w:rsidRPr="001001D7">
        <w:rPr>
          <w:rFonts w:cstheme="minorHAnsi"/>
          <w:color w:val="000000" w:themeColor="text1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color w:val="000000" w:themeColor="text1"/>
        </w:rPr>
        <w:fldChar w:fldCharType="end"/>
      </w:r>
      <w:bookmarkEnd w:id="80"/>
    </w:p>
    <w:p w14:paraId="651277B5" w14:textId="2770D70D" w:rsidR="000150C3" w:rsidRPr="001001D7" w:rsidRDefault="000150C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poziom i kierunek wykształc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1"/>
            <w:enabled/>
            <w:calcOnExit w:val="0"/>
            <w:textInput/>
          </w:ffData>
        </w:fldChar>
      </w:r>
      <w:bookmarkStart w:id="81" w:name="Tekst81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1"/>
    </w:p>
    <w:p w14:paraId="1087496D" w14:textId="5313F1C0" w:rsidR="000150C3" w:rsidRPr="001001D7" w:rsidRDefault="000150C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e umiejętności lub uprawni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2"/>
            <w:enabled/>
            <w:calcOnExit w:val="0"/>
            <w:textInput/>
          </w:ffData>
        </w:fldChar>
      </w:r>
      <w:bookmarkStart w:id="82" w:name="Tekst82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2"/>
    </w:p>
    <w:p w14:paraId="311898F0" w14:textId="2F644824" w:rsidR="00455B8A" w:rsidRPr="001001D7" w:rsidRDefault="00455B8A" w:rsidP="00F234B6">
      <w:p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ia dla zawodu: </w:t>
      </w:r>
      <w:r w:rsidR="00E748EC" w:rsidRPr="001001D7">
        <w:rPr>
          <w:rFonts w:cstheme="minorHAnsi"/>
          <w:color w:val="000000" w:themeColor="text1"/>
        </w:rPr>
        <w:fldChar w:fldCharType="begin">
          <w:ffData>
            <w:name w:val="Tekst83"/>
            <w:enabled/>
            <w:calcOnExit w:val="0"/>
            <w:textInput/>
          </w:ffData>
        </w:fldChar>
      </w:r>
      <w:bookmarkStart w:id="83" w:name="Tekst83"/>
      <w:r w:rsidR="00E748EC" w:rsidRPr="001001D7">
        <w:rPr>
          <w:rFonts w:cstheme="minorHAnsi"/>
          <w:color w:val="000000" w:themeColor="text1"/>
        </w:rPr>
        <w:instrText xml:space="preserve"> FORMTEXT </w:instrText>
      </w:r>
      <w:r w:rsidR="00E748EC" w:rsidRPr="001001D7">
        <w:rPr>
          <w:rFonts w:cstheme="minorHAnsi"/>
          <w:color w:val="000000" w:themeColor="text1"/>
        </w:rPr>
      </w:r>
      <w:r w:rsidR="00E748EC" w:rsidRPr="001001D7">
        <w:rPr>
          <w:rFonts w:cstheme="minorHAnsi"/>
          <w:color w:val="000000" w:themeColor="text1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color w:val="000000" w:themeColor="text1"/>
        </w:rPr>
        <w:fldChar w:fldCharType="end"/>
      </w:r>
      <w:bookmarkEnd w:id="83"/>
    </w:p>
    <w:p w14:paraId="17B00DD3" w14:textId="22427208" w:rsidR="000150C3" w:rsidRPr="001001D7" w:rsidRDefault="000150C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poziom i kierunek wykształc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84" w:name="Tekst84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4"/>
    </w:p>
    <w:p w14:paraId="580F1AF0" w14:textId="3A9ED0FE" w:rsidR="000150C3" w:rsidRPr="001001D7" w:rsidRDefault="000150C3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e umiejętności lub uprawni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85" w:name="Tekst85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5"/>
    </w:p>
    <w:p w14:paraId="5689475F" w14:textId="0A5BAD36" w:rsidR="00455B8A" w:rsidRPr="001001D7" w:rsidRDefault="00455B8A" w:rsidP="00F234B6">
      <w:p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ia dla zawodu: </w:t>
      </w:r>
      <w:r w:rsidR="00E748EC" w:rsidRPr="001001D7">
        <w:rPr>
          <w:rFonts w:cstheme="minorHAnsi"/>
          <w:color w:val="000000" w:themeColor="text1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6" w:name="Tekst86"/>
      <w:r w:rsidR="00E748EC" w:rsidRPr="001001D7">
        <w:rPr>
          <w:rFonts w:cstheme="minorHAnsi"/>
          <w:color w:val="000000" w:themeColor="text1"/>
        </w:rPr>
        <w:instrText xml:space="preserve"> FORMTEXT </w:instrText>
      </w:r>
      <w:r w:rsidR="00E748EC" w:rsidRPr="001001D7">
        <w:rPr>
          <w:rFonts w:cstheme="minorHAnsi"/>
          <w:color w:val="000000" w:themeColor="text1"/>
        </w:rPr>
      </w:r>
      <w:r w:rsidR="00E748EC" w:rsidRPr="001001D7">
        <w:rPr>
          <w:rFonts w:cstheme="minorHAnsi"/>
          <w:color w:val="000000" w:themeColor="text1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noProof/>
          <w:color w:val="000000" w:themeColor="text1"/>
        </w:rPr>
        <w:t> </w:t>
      </w:r>
      <w:r w:rsidR="00E748EC" w:rsidRPr="001001D7">
        <w:rPr>
          <w:rFonts w:cstheme="minorHAnsi"/>
          <w:color w:val="000000" w:themeColor="text1"/>
        </w:rPr>
        <w:fldChar w:fldCharType="end"/>
      </w:r>
      <w:bookmarkEnd w:id="86"/>
    </w:p>
    <w:p w14:paraId="6B83EDB6" w14:textId="1F83A9CD" w:rsidR="00455B8A" w:rsidRPr="001001D7" w:rsidRDefault="00455B8A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poziom i kierunek wykształc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7"/>
            <w:enabled/>
            <w:calcOnExit w:val="0"/>
            <w:textInput/>
          </w:ffData>
        </w:fldChar>
      </w:r>
      <w:bookmarkStart w:id="87" w:name="Tekst87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7"/>
    </w:p>
    <w:p w14:paraId="3F435607" w14:textId="78FDD72F" w:rsidR="00455B8A" w:rsidRPr="001001D7" w:rsidRDefault="00455B8A" w:rsidP="00F234B6">
      <w:pPr>
        <w:pStyle w:val="Akapitzlist"/>
        <w:numPr>
          <w:ilvl w:val="0"/>
          <w:numId w:val="6"/>
        </w:numPr>
        <w:tabs>
          <w:tab w:val="left" w:leader="dot" w:pos="9638"/>
        </w:tabs>
        <w:spacing w:line="360" w:lineRule="auto"/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 xml:space="preserve">wymagane umiejętności lub uprawnienia: </w:t>
      </w:r>
      <w:r w:rsidR="00E748EC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88" w:name="Tekst88"/>
      <w:r w:rsidR="00E748EC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E748EC" w:rsidRPr="001001D7">
        <w:rPr>
          <w:rFonts w:cstheme="minorHAnsi"/>
          <w:color w:val="000000" w:themeColor="text1"/>
          <w:szCs w:val="18"/>
        </w:rPr>
      </w:r>
      <w:r w:rsidR="00E748EC" w:rsidRPr="001001D7">
        <w:rPr>
          <w:rFonts w:cstheme="minorHAnsi"/>
          <w:color w:val="000000" w:themeColor="text1"/>
          <w:szCs w:val="18"/>
        </w:rPr>
        <w:fldChar w:fldCharType="separate"/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noProof/>
          <w:color w:val="000000" w:themeColor="text1"/>
          <w:szCs w:val="18"/>
        </w:rPr>
        <w:t> </w:t>
      </w:r>
      <w:r w:rsidR="00E748EC" w:rsidRPr="001001D7">
        <w:rPr>
          <w:rFonts w:cstheme="minorHAnsi"/>
          <w:color w:val="000000" w:themeColor="text1"/>
          <w:szCs w:val="18"/>
        </w:rPr>
        <w:fldChar w:fldCharType="end"/>
      </w:r>
      <w:bookmarkEnd w:id="88"/>
    </w:p>
    <w:p w14:paraId="15482E93" w14:textId="77777777" w:rsidR="00455B8A" w:rsidRPr="001001D7" w:rsidRDefault="00455B8A" w:rsidP="00465CA5">
      <w:pPr>
        <w:spacing w:line="240" w:lineRule="auto"/>
        <w:rPr>
          <w:rFonts w:cstheme="minorHAnsi"/>
          <w:color w:val="000000" w:themeColor="text1"/>
          <w:sz w:val="16"/>
          <w:szCs w:val="16"/>
        </w:rPr>
      </w:pPr>
    </w:p>
    <w:p w14:paraId="0D2F83B0" w14:textId="77777777" w:rsidR="00B772F9" w:rsidRPr="001001D7" w:rsidRDefault="00B772F9" w:rsidP="00B772F9">
      <w:pPr>
        <w:pStyle w:val="Akapitzlist"/>
        <w:numPr>
          <w:ilvl w:val="0"/>
          <w:numId w:val="8"/>
        </w:numPr>
        <w:ind w:left="357" w:hanging="357"/>
        <w:rPr>
          <w:rFonts w:cstheme="minorHAnsi"/>
          <w:b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Proponowany system odbywania stażu</w:t>
      </w:r>
      <w:r w:rsidRPr="001001D7">
        <w:rPr>
          <w:rStyle w:val="Odwoanieprzypisudolnego"/>
          <w:rFonts w:cstheme="minorHAnsi"/>
          <w:b/>
          <w:color w:val="000000" w:themeColor="text1"/>
          <w:szCs w:val="18"/>
        </w:rPr>
        <w:footnoteReference w:id="4"/>
      </w:r>
      <w:r w:rsidR="00430C96" w:rsidRPr="001001D7">
        <w:rPr>
          <w:rFonts w:cstheme="minorHAnsi"/>
          <w:b/>
          <w:color w:val="000000" w:themeColor="text1"/>
          <w:szCs w:val="18"/>
        </w:rPr>
        <w:t xml:space="preserve"> </w:t>
      </w:r>
      <w:r w:rsidR="00430C96" w:rsidRPr="001001D7">
        <w:rPr>
          <w:rFonts w:cstheme="minorHAnsi"/>
          <w:i/>
          <w:color w:val="000000" w:themeColor="text1"/>
          <w:szCs w:val="18"/>
        </w:rPr>
        <w:t>(właściwe zaznaczyć ”x”)</w:t>
      </w:r>
      <w:r w:rsidR="00430C96" w:rsidRPr="001001D7">
        <w:rPr>
          <w:rFonts w:cstheme="minorHAnsi"/>
          <w:b/>
          <w:color w:val="000000" w:themeColor="text1"/>
          <w:szCs w:val="18"/>
        </w:rPr>
        <w:t>:</w:t>
      </w:r>
    </w:p>
    <w:p w14:paraId="72DBB8F2" w14:textId="77777777" w:rsidR="00B772F9" w:rsidRPr="001001D7" w:rsidRDefault="00B772F9" w:rsidP="00B772F9">
      <w:pPr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46D98" w:rsidRPr="001001D7" w14:paraId="0DB28EC0" w14:textId="77777777" w:rsidTr="00432F2A">
        <w:tc>
          <w:tcPr>
            <w:tcW w:w="2409" w:type="dxa"/>
            <w:vAlign w:val="center"/>
          </w:tcPr>
          <w:p w14:paraId="72531D16" w14:textId="7A886795" w:rsidR="00432F2A" w:rsidRPr="001001D7" w:rsidRDefault="00E748EC" w:rsidP="001A2B7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praca jednozmianowa</w:t>
            </w:r>
          </w:p>
        </w:tc>
        <w:tc>
          <w:tcPr>
            <w:tcW w:w="2410" w:type="dxa"/>
            <w:vAlign w:val="center"/>
          </w:tcPr>
          <w:p w14:paraId="798FDAE3" w14:textId="1508B7D8" w:rsidR="00432F2A" w:rsidRPr="001001D7" w:rsidRDefault="00E748EC" w:rsidP="001A2B7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praca zmianowa</w:t>
            </w:r>
          </w:p>
        </w:tc>
        <w:tc>
          <w:tcPr>
            <w:tcW w:w="2410" w:type="dxa"/>
            <w:vAlign w:val="center"/>
          </w:tcPr>
          <w:p w14:paraId="1ECD2716" w14:textId="0CD069D8" w:rsidR="00432F2A" w:rsidRPr="001001D7" w:rsidRDefault="00E748EC" w:rsidP="001A2B7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praca w niedziele i święta</w:t>
            </w:r>
          </w:p>
        </w:tc>
        <w:tc>
          <w:tcPr>
            <w:tcW w:w="2410" w:type="dxa"/>
            <w:vAlign w:val="center"/>
          </w:tcPr>
          <w:p w14:paraId="3F612AC5" w14:textId="5C6D374E" w:rsidR="00432F2A" w:rsidRPr="001001D7" w:rsidRDefault="00E748EC" w:rsidP="001A2B76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32F2A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praca w porze nocnej</w:t>
            </w:r>
          </w:p>
        </w:tc>
      </w:tr>
    </w:tbl>
    <w:p w14:paraId="55AF2BAE" w14:textId="77777777" w:rsidR="00E748EC" w:rsidRPr="001001D7" w:rsidRDefault="00E748EC" w:rsidP="00432F2A">
      <w:pPr>
        <w:rPr>
          <w:rFonts w:cstheme="minorHAnsi"/>
          <w:color w:val="000000" w:themeColor="text1"/>
        </w:rPr>
      </w:pPr>
    </w:p>
    <w:p w14:paraId="161B24A8" w14:textId="64EF9189" w:rsidR="00B772F9" w:rsidRPr="001001D7" w:rsidRDefault="00432F2A" w:rsidP="00432F2A">
      <w:pPr>
        <w:rPr>
          <w:rFonts w:cstheme="minorHAnsi"/>
          <w:color w:val="000000" w:themeColor="text1"/>
        </w:rPr>
      </w:pPr>
      <w:r w:rsidRPr="001001D7">
        <w:rPr>
          <w:rFonts w:cstheme="minorHAnsi"/>
          <w:color w:val="000000" w:themeColor="text1"/>
        </w:rPr>
        <w:t>W przypadku, gdy charakter pracy w wyżej wymienionym zawodzie lub specjalności wymaga pracy w systemie zmianowym, w niedzielę i święta lub w porze nocnej, proszę o uzasadnianie:</w:t>
      </w:r>
    </w:p>
    <w:p w14:paraId="2A5A10C2" w14:textId="77777777" w:rsidR="00432F2A" w:rsidRPr="001001D7" w:rsidRDefault="00432F2A" w:rsidP="00432F2A">
      <w:pPr>
        <w:rPr>
          <w:rFonts w:cstheme="minorHAnsi"/>
          <w:color w:val="000000" w:themeColor="text1"/>
          <w:sz w:val="22"/>
        </w:rPr>
      </w:pPr>
    </w:p>
    <w:p w14:paraId="6B7CAE94" w14:textId="201AFF62" w:rsidR="00432F2A" w:rsidRPr="001001D7" w:rsidRDefault="00E748EC" w:rsidP="00465CA5">
      <w:pPr>
        <w:spacing w:line="240" w:lineRule="auto"/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9" w:name="Tekst89"/>
      <w:r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Pr="001001D7">
        <w:rPr>
          <w:rFonts w:cstheme="minorHAnsi"/>
          <w:color w:val="000000" w:themeColor="text1"/>
          <w:szCs w:val="18"/>
        </w:rPr>
      </w:r>
      <w:r w:rsidRPr="001001D7">
        <w:rPr>
          <w:rFonts w:cstheme="minorHAnsi"/>
          <w:color w:val="000000" w:themeColor="text1"/>
          <w:szCs w:val="18"/>
        </w:rPr>
        <w:fldChar w:fldCharType="separate"/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noProof/>
          <w:color w:val="000000" w:themeColor="text1"/>
          <w:szCs w:val="18"/>
        </w:rPr>
        <w:t> </w:t>
      </w:r>
      <w:r w:rsidRPr="001001D7">
        <w:rPr>
          <w:rFonts w:cstheme="minorHAnsi"/>
          <w:color w:val="000000" w:themeColor="text1"/>
          <w:szCs w:val="18"/>
        </w:rPr>
        <w:fldChar w:fldCharType="end"/>
      </w:r>
      <w:bookmarkEnd w:id="89"/>
    </w:p>
    <w:p w14:paraId="6F2CAEEF" w14:textId="77777777" w:rsidR="00E748EC" w:rsidRPr="001001D7" w:rsidRDefault="00E748EC" w:rsidP="00465CA5">
      <w:pPr>
        <w:spacing w:line="240" w:lineRule="auto"/>
        <w:rPr>
          <w:rFonts w:cstheme="minorHAnsi"/>
          <w:color w:val="000000" w:themeColor="text1"/>
          <w:sz w:val="16"/>
          <w:szCs w:val="16"/>
        </w:rPr>
      </w:pPr>
    </w:p>
    <w:p w14:paraId="294264F2" w14:textId="5C580C9B" w:rsidR="00432F2A" w:rsidRPr="001001D7" w:rsidRDefault="00432F2A" w:rsidP="00F234B6">
      <w:pPr>
        <w:pStyle w:val="Akapitzlist"/>
        <w:numPr>
          <w:ilvl w:val="0"/>
          <w:numId w:val="8"/>
        </w:numPr>
        <w:tabs>
          <w:tab w:val="left" w:leader="dot" w:pos="9638"/>
        </w:tabs>
        <w:ind w:left="357" w:hanging="357"/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Godziny odbywania stażu </w:t>
      </w:r>
      <w:r w:rsidRPr="001001D7">
        <w:rPr>
          <w:rFonts w:cstheme="minorHAnsi"/>
          <w:i/>
          <w:color w:val="000000" w:themeColor="text1"/>
          <w:szCs w:val="18"/>
        </w:rPr>
        <w:t>(od – do)</w:t>
      </w:r>
      <w:r w:rsidRPr="001001D7">
        <w:rPr>
          <w:rFonts w:cstheme="minorHAnsi"/>
          <w:b/>
          <w:color w:val="000000" w:themeColor="text1"/>
          <w:szCs w:val="18"/>
        </w:rPr>
        <w:t xml:space="preserve">: </w:t>
      </w:r>
      <w:r w:rsidR="002A053A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0" w:name="Tekst90"/>
      <w:r w:rsidR="002A053A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2A053A" w:rsidRPr="001001D7">
        <w:rPr>
          <w:rFonts w:cstheme="minorHAnsi"/>
          <w:color w:val="000000" w:themeColor="text1"/>
          <w:szCs w:val="18"/>
        </w:rPr>
      </w:r>
      <w:r w:rsidR="002A053A" w:rsidRPr="001001D7">
        <w:rPr>
          <w:rFonts w:cstheme="minorHAnsi"/>
          <w:color w:val="000000" w:themeColor="text1"/>
          <w:szCs w:val="18"/>
        </w:rPr>
        <w:fldChar w:fldCharType="separate"/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color w:val="000000" w:themeColor="text1"/>
          <w:szCs w:val="18"/>
        </w:rPr>
        <w:fldChar w:fldCharType="end"/>
      </w:r>
      <w:bookmarkEnd w:id="90"/>
    </w:p>
    <w:p w14:paraId="73275115" w14:textId="77777777" w:rsidR="00432F2A" w:rsidRPr="001001D7" w:rsidRDefault="00432F2A" w:rsidP="00432F2A">
      <w:pPr>
        <w:rPr>
          <w:rFonts w:cstheme="minorHAnsi"/>
          <w:color w:val="000000" w:themeColor="text1"/>
          <w:sz w:val="16"/>
          <w:szCs w:val="16"/>
        </w:rPr>
      </w:pPr>
    </w:p>
    <w:p w14:paraId="16F163B5" w14:textId="2CD7AD77" w:rsidR="00222C37" w:rsidRPr="001001D7" w:rsidRDefault="00432F2A" w:rsidP="002A053A">
      <w:pPr>
        <w:pStyle w:val="Akapitzlist"/>
        <w:numPr>
          <w:ilvl w:val="0"/>
          <w:numId w:val="8"/>
        </w:numPr>
        <w:tabs>
          <w:tab w:val="left" w:leader="dot" w:pos="9638"/>
        </w:tabs>
        <w:spacing w:line="360" w:lineRule="auto"/>
        <w:ind w:left="357" w:hanging="357"/>
        <w:rPr>
          <w:rFonts w:cstheme="minorHAnsi"/>
          <w:color w:val="000000" w:themeColor="text1"/>
          <w:sz w:val="16"/>
          <w:szCs w:val="16"/>
        </w:rPr>
      </w:pPr>
      <w:r w:rsidRPr="001001D7">
        <w:rPr>
          <w:rFonts w:cstheme="minorHAnsi"/>
          <w:b/>
          <w:color w:val="000000" w:themeColor="text1"/>
          <w:szCs w:val="18"/>
        </w:rPr>
        <w:t xml:space="preserve">Miejsce odbywania stażu </w:t>
      </w:r>
      <w:r w:rsidRPr="001001D7">
        <w:rPr>
          <w:rFonts w:cstheme="minorHAnsi"/>
          <w:i/>
          <w:color w:val="000000" w:themeColor="text1"/>
          <w:szCs w:val="18"/>
        </w:rPr>
        <w:t>(dokładny adres)</w:t>
      </w:r>
      <w:r w:rsidRPr="001001D7">
        <w:rPr>
          <w:rFonts w:cstheme="minorHAnsi"/>
          <w:b/>
          <w:color w:val="000000" w:themeColor="text1"/>
          <w:szCs w:val="18"/>
        </w:rPr>
        <w:t xml:space="preserve">: </w:t>
      </w:r>
      <w:r w:rsidR="002A053A" w:rsidRPr="001001D7">
        <w:rPr>
          <w:rFonts w:cstheme="minorHAnsi"/>
          <w:color w:val="000000" w:themeColor="text1"/>
          <w:szCs w:val="18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91" w:name="Tekst91"/>
      <w:r w:rsidR="002A053A" w:rsidRPr="001001D7">
        <w:rPr>
          <w:rFonts w:cstheme="minorHAnsi"/>
          <w:color w:val="000000" w:themeColor="text1"/>
          <w:szCs w:val="18"/>
        </w:rPr>
        <w:instrText xml:space="preserve"> FORMTEXT </w:instrText>
      </w:r>
      <w:r w:rsidR="002A053A" w:rsidRPr="001001D7">
        <w:rPr>
          <w:rFonts w:cstheme="minorHAnsi"/>
          <w:color w:val="000000" w:themeColor="text1"/>
          <w:szCs w:val="18"/>
        </w:rPr>
      </w:r>
      <w:r w:rsidR="002A053A" w:rsidRPr="001001D7">
        <w:rPr>
          <w:rFonts w:cstheme="minorHAnsi"/>
          <w:color w:val="000000" w:themeColor="text1"/>
          <w:szCs w:val="18"/>
        </w:rPr>
        <w:fldChar w:fldCharType="separate"/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noProof/>
          <w:color w:val="000000" w:themeColor="text1"/>
          <w:szCs w:val="18"/>
        </w:rPr>
        <w:t> </w:t>
      </w:r>
      <w:r w:rsidR="002A053A" w:rsidRPr="001001D7">
        <w:rPr>
          <w:rFonts w:cstheme="minorHAnsi"/>
          <w:color w:val="000000" w:themeColor="text1"/>
          <w:szCs w:val="18"/>
        </w:rPr>
        <w:fldChar w:fldCharType="end"/>
      </w:r>
      <w:bookmarkEnd w:id="91"/>
    </w:p>
    <w:p w14:paraId="458ADB2A" w14:textId="1795B5E3" w:rsidR="0052788E" w:rsidRPr="001001D7" w:rsidRDefault="008C701D" w:rsidP="0052788E">
      <w:pPr>
        <w:pStyle w:val="Akapitzlist"/>
        <w:numPr>
          <w:ilvl w:val="0"/>
          <w:numId w:val="8"/>
        </w:numPr>
        <w:ind w:left="357" w:hanging="357"/>
        <w:rPr>
          <w:rFonts w:cstheme="minorHAnsi"/>
          <w:color w:val="000000" w:themeColor="text1"/>
          <w:szCs w:val="18"/>
        </w:rPr>
      </w:pPr>
      <w:r w:rsidRPr="001001D7">
        <w:rPr>
          <w:rFonts w:cstheme="minorHAnsi"/>
          <w:b/>
          <w:color w:val="000000" w:themeColor="text1"/>
          <w:szCs w:val="18"/>
        </w:rPr>
        <w:t>Deklaracja</w:t>
      </w:r>
      <w:r w:rsidR="0052788E" w:rsidRPr="001001D7">
        <w:rPr>
          <w:rFonts w:cstheme="minorHAnsi"/>
          <w:b/>
          <w:color w:val="000000" w:themeColor="text1"/>
          <w:szCs w:val="18"/>
        </w:rPr>
        <w:t xml:space="preserve"> zatrudnienia dla osoby bezrobotnej</w:t>
      </w:r>
      <w:r w:rsidR="00CC30E0" w:rsidRPr="001001D7">
        <w:rPr>
          <w:rFonts w:cstheme="minorHAnsi"/>
          <w:b/>
          <w:color w:val="000000" w:themeColor="text1"/>
          <w:szCs w:val="18"/>
        </w:rPr>
        <w:t>/</w:t>
      </w:r>
      <w:r w:rsidR="001A2B76" w:rsidRPr="001001D7">
        <w:rPr>
          <w:rFonts w:cstheme="minorHAnsi"/>
          <w:b/>
          <w:color w:val="000000" w:themeColor="text1"/>
          <w:szCs w:val="18"/>
        </w:rPr>
        <w:t xml:space="preserve">osoby </w:t>
      </w:r>
      <w:r w:rsidR="00CC30E0" w:rsidRPr="001001D7">
        <w:rPr>
          <w:rFonts w:cstheme="minorHAnsi"/>
          <w:b/>
          <w:color w:val="000000" w:themeColor="text1"/>
          <w:szCs w:val="18"/>
        </w:rPr>
        <w:t>niepełnosprawnej</w:t>
      </w:r>
      <w:r w:rsidR="0052788E" w:rsidRPr="001001D7">
        <w:rPr>
          <w:rFonts w:cstheme="minorHAnsi"/>
          <w:b/>
          <w:color w:val="000000" w:themeColor="text1"/>
          <w:szCs w:val="18"/>
        </w:rPr>
        <w:t xml:space="preserve"> po zakończonym stażu </w:t>
      </w:r>
      <w:r w:rsidR="0052788E" w:rsidRPr="001001D7">
        <w:rPr>
          <w:rFonts w:cstheme="minorHAnsi"/>
          <w:i/>
          <w:color w:val="000000" w:themeColor="text1"/>
          <w:szCs w:val="18"/>
        </w:rPr>
        <w:t xml:space="preserve">(właściwe </w:t>
      </w:r>
      <w:r w:rsidR="004A3630" w:rsidRPr="001001D7">
        <w:rPr>
          <w:rFonts w:cstheme="minorHAnsi"/>
          <w:i/>
          <w:color w:val="000000" w:themeColor="text1"/>
          <w:szCs w:val="18"/>
        </w:rPr>
        <w:t>zaznaczyć ”x” i </w:t>
      </w:r>
      <w:r w:rsidR="0052788E" w:rsidRPr="001001D7">
        <w:rPr>
          <w:rFonts w:cstheme="minorHAnsi"/>
          <w:i/>
          <w:color w:val="000000" w:themeColor="text1"/>
          <w:szCs w:val="18"/>
        </w:rPr>
        <w:t>uzupełnić)</w:t>
      </w:r>
      <w:r w:rsidR="0052788E" w:rsidRPr="001001D7">
        <w:rPr>
          <w:rFonts w:cstheme="minorHAnsi"/>
          <w:b/>
          <w:color w:val="000000" w:themeColor="text1"/>
          <w:szCs w:val="18"/>
        </w:rPr>
        <w:t>: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2"/>
        <w:gridCol w:w="693"/>
        <w:gridCol w:w="827"/>
        <w:gridCol w:w="557"/>
        <w:gridCol w:w="416"/>
        <w:gridCol w:w="590"/>
        <w:gridCol w:w="1067"/>
        <w:gridCol w:w="776"/>
        <w:gridCol w:w="1276"/>
        <w:gridCol w:w="850"/>
      </w:tblGrid>
      <w:tr w:rsidR="00E50968" w:rsidRPr="001001D7" w14:paraId="0576A8C7" w14:textId="77777777" w:rsidTr="00F234B6">
        <w:trPr>
          <w:trHeight w:val="310"/>
          <w:jc w:val="center"/>
        </w:trPr>
        <w:tc>
          <w:tcPr>
            <w:tcW w:w="2587" w:type="dxa"/>
            <w:gridSpan w:val="2"/>
            <w:shd w:val="clear" w:color="auto" w:fill="auto"/>
            <w:vAlign w:val="center"/>
          </w:tcPr>
          <w:p w14:paraId="4A495F7D" w14:textId="3D4D2567" w:rsidR="0042532D" w:rsidRPr="001001D7" w:rsidRDefault="002A053A" w:rsidP="001A2B76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2532D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umowa o pracę w wymiarze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14:paraId="7BE114A6" w14:textId="77777777" w:rsidR="0042532D" w:rsidRPr="001001D7" w:rsidRDefault="0042532D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</w:p>
          <w:p w14:paraId="04E22722" w14:textId="7AF53B31" w:rsidR="0042532D" w:rsidRPr="001001D7" w:rsidRDefault="002A053A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2" w:name="Tekst92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92"/>
          </w:p>
          <w:p w14:paraId="7303FC85" w14:textId="77777777" w:rsidR="0042532D" w:rsidRPr="001001D7" w:rsidRDefault="0042532D" w:rsidP="001A2B7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wymiar czasu pracy)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AFB6ADB" w14:textId="77777777" w:rsidR="0042532D" w:rsidRPr="001001D7" w:rsidRDefault="0042532D" w:rsidP="001A2B76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dla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6294F0" w14:textId="77777777" w:rsidR="002A053A" w:rsidRPr="001001D7" w:rsidRDefault="002A053A" w:rsidP="002A053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Cs w:val="18"/>
              </w:rPr>
            </w:pPr>
          </w:p>
          <w:p w14:paraId="5731788D" w14:textId="62F9A602" w:rsidR="002A053A" w:rsidRPr="001001D7" w:rsidRDefault="002A053A" w:rsidP="002A053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iCs/>
                <w:color w:val="000000" w:themeColor="text1"/>
                <w:szCs w:val="18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3" w:name="Tekst93"/>
            <w:r w:rsidRPr="001001D7">
              <w:rPr>
                <w:rFonts w:asciiTheme="minorHAnsi" w:hAnsiTheme="minorHAnsi" w:cstheme="minorHAnsi"/>
                <w:bCs/>
                <w:i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i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i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iCs/>
                <w:color w:val="000000" w:themeColor="text1"/>
                <w:szCs w:val="18"/>
              </w:rPr>
              <w:fldChar w:fldCharType="end"/>
            </w:r>
            <w:bookmarkEnd w:id="93"/>
          </w:p>
          <w:p w14:paraId="17AFC179" w14:textId="42872F61" w:rsidR="0042532D" w:rsidRPr="001001D7" w:rsidRDefault="0042532D" w:rsidP="002A053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liczba osób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9E0E75" w14:textId="77777777" w:rsidR="0042532D" w:rsidRPr="001001D7" w:rsidRDefault="0042532D" w:rsidP="001A2B76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osoby/osób na ok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D6DA0" w14:textId="77777777" w:rsidR="0042532D" w:rsidRPr="001001D7" w:rsidRDefault="0042532D" w:rsidP="0042532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</w:p>
          <w:p w14:paraId="7A078AF7" w14:textId="77777777" w:rsidR="00F6589D" w:rsidRPr="001001D7" w:rsidRDefault="00F6589D" w:rsidP="0042532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94" w:name="Tekst94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94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 xml:space="preserve"> </w:t>
            </w:r>
          </w:p>
          <w:p w14:paraId="11A3DB9B" w14:textId="41627AA3" w:rsidR="0042532D" w:rsidRPr="001001D7" w:rsidRDefault="0042532D" w:rsidP="0042532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1001D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5"/>
                <w:szCs w:val="15"/>
              </w:rPr>
              <w:t>(liczba miesięc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C8852" w14:textId="77777777" w:rsidR="0042532D" w:rsidRPr="001001D7" w:rsidRDefault="0042532D" w:rsidP="0042532D">
            <w:pPr>
              <w:widowControl w:val="0"/>
              <w:suppressAutoHyphens/>
              <w:jc w:val="left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miesięcy</w:t>
            </w:r>
          </w:p>
        </w:tc>
      </w:tr>
      <w:tr w:rsidR="00E50968" w:rsidRPr="001001D7" w14:paraId="306AA256" w14:textId="77777777" w:rsidTr="00F234B6">
        <w:trPr>
          <w:trHeight w:val="31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4359EDA" w14:textId="6AFFAA3D" w:rsidR="0052788E" w:rsidRPr="001001D7" w:rsidRDefault="002A053A" w:rsidP="001A2B76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1A2B76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</w:t>
            </w:r>
            <w:r w:rsidR="0052788E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umowa zlecenie dla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1C837493" w14:textId="77777777" w:rsidR="00F6589D" w:rsidRPr="001001D7" w:rsidRDefault="00F6589D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</w:p>
          <w:p w14:paraId="3C3836CD" w14:textId="52D6FBB7" w:rsidR="00F6589D" w:rsidRPr="001001D7" w:rsidRDefault="00F6589D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95" w:name="Tekst95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asciiTheme="minorHAnsi" w:hAnsiTheme="minorHAnsi" w:cstheme="minorHAnsi"/>
                <w:bCs/>
                <w:noProof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95"/>
          </w:p>
          <w:p w14:paraId="375156AE" w14:textId="0A7817DD" w:rsidR="0052788E" w:rsidRPr="001001D7" w:rsidRDefault="0052788E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liczba osób)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6771FA9" w14:textId="77777777" w:rsidR="0052788E" w:rsidRPr="001001D7" w:rsidRDefault="0052788E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osoby/osób na okres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6306770D" w14:textId="77777777" w:rsidR="005D7A56" w:rsidRPr="001001D7" w:rsidRDefault="005D7A56" w:rsidP="00F6589D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</w:p>
          <w:p w14:paraId="0A1213B4" w14:textId="48F20711" w:rsidR="0052788E" w:rsidRPr="001001D7" w:rsidRDefault="00F6589D" w:rsidP="007055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6" w:name="Tekst96"/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instrText xml:space="preserve"> FORMTEXT </w:instrTex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separate"/>
            </w:r>
            <w:r w:rsidR="00807F63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 </w:t>
            </w:r>
            <w:r w:rsidR="00807F63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 </w:t>
            </w:r>
            <w:r w:rsidR="00807F63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 </w:t>
            </w:r>
            <w:r w:rsidR="00807F63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 </w:t>
            </w:r>
            <w:r w:rsidR="00807F63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 </w:t>
            </w:r>
            <w:r w:rsidRPr="001001D7">
              <w:rPr>
                <w:rFonts w:cstheme="minorHAnsi"/>
                <w:bCs/>
                <w:color w:val="000000" w:themeColor="text1"/>
                <w:szCs w:val="18"/>
              </w:rPr>
              <w:fldChar w:fldCharType="end"/>
            </w:r>
            <w:bookmarkEnd w:id="96"/>
          </w:p>
          <w:p w14:paraId="728A9C08" w14:textId="77777777" w:rsidR="0052788E" w:rsidRPr="001001D7" w:rsidRDefault="0042532D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(l</w:t>
            </w:r>
            <w:r w:rsidR="0052788E" w:rsidRPr="001001D7">
              <w:rPr>
                <w:rFonts w:asciiTheme="minorHAnsi" w:hAnsiTheme="minorHAnsi" w:cstheme="minorHAnsi"/>
                <w:bCs/>
                <w:i/>
                <w:color w:val="000000" w:themeColor="text1"/>
                <w:sz w:val="15"/>
                <w:szCs w:val="15"/>
              </w:rPr>
              <w:t>iczba miesięcy)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4A90CF39" w14:textId="0E21DD2C" w:rsidR="0052788E" w:rsidRPr="001001D7" w:rsidRDefault="0042532D" w:rsidP="00387775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miesięcy,</w:t>
            </w:r>
            <w:r w:rsidR="00B23874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 xml:space="preserve"> za wykonywanie której</w:t>
            </w:r>
          </w:p>
        </w:tc>
      </w:tr>
      <w:tr w:rsidR="00E50968" w:rsidRPr="001001D7" w14:paraId="6077760D" w14:textId="77777777" w:rsidTr="00F234B6">
        <w:trPr>
          <w:trHeight w:val="310"/>
          <w:jc w:val="center"/>
        </w:trPr>
        <w:tc>
          <w:tcPr>
            <w:tcW w:w="9639" w:type="dxa"/>
            <w:gridSpan w:val="11"/>
            <w:shd w:val="clear" w:color="auto" w:fill="auto"/>
            <w:vAlign w:val="center"/>
          </w:tcPr>
          <w:p w14:paraId="05E294EA" w14:textId="634A90D4" w:rsidR="00705591" w:rsidRPr="001001D7" w:rsidRDefault="00387775" w:rsidP="00646AF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otrzym</w:t>
            </w:r>
            <w:r w:rsidR="00B23874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a/ją</w:t>
            </w:r>
            <w:r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 xml:space="preserve"> </w:t>
            </w:r>
            <w:r w:rsidR="00E6756D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 xml:space="preserve">wynagrodzenie brutto </w:t>
            </w:r>
            <w:r w:rsidR="00B23874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 xml:space="preserve">miesięcznie </w:t>
            </w:r>
            <w:r w:rsidR="00E6756D" w:rsidRPr="001001D7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w wysokości co najmniej minimalnego wynagrodzenia za pracę.</w:t>
            </w:r>
          </w:p>
        </w:tc>
      </w:tr>
      <w:tr w:rsidR="00E50968" w:rsidRPr="001001D7" w14:paraId="28DF765C" w14:textId="77777777" w:rsidTr="00F234B6">
        <w:trPr>
          <w:trHeight w:val="31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F8AE88" w14:textId="77777777" w:rsidR="00465CA5" w:rsidRPr="001001D7" w:rsidRDefault="0092262F" w:rsidP="001A2B76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A5"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instrText xml:space="preserve"> FORMCHECKBOX </w:instrText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</w:r>
            <w:r w:rsidR="00864E6C">
              <w:rPr>
                <w:rFonts w:cstheme="minorHAnsi"/>
                <w:color w:val="000000" w:themeColor="text1"/>
                <w:sz w:val="20"/>
                <w:szCs w:val="18"/>
              </w:rPr>
              <w:fldChar w:fldCharType="separate"/>
            </w:r>
            <w:r w:rsidRPr="001001D7">
              <w:rPr>
                <w:rFonts w:cstheme="minorHAnsi"/>
                <w:color w:val="000000" w:themeColor="text1"/>
                <w:sz w:val="20"/>
                <w:szCs w:val="18"/>
              </w:rPr>
              <w:fldChar w:fldCharType="end"/>
            </w:r>
            <w:r w:rsidR="00465CA5" w:rsidRPr="001001D7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="00465CA5" w:rsidRPr="001001D7">
              <w:rPr>
                <w:rFonts w:asciiTheme="minorHAnsi" w:hAnsiTheme="minorHAnsi" w:cstheme="minorHAnsi"/>
                <w:color w:val="000000" w:themeColor="text1"/>
                <w:szCs w:val="18"/>
              </w:rPr>
              <w:t>nie dotyczy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1C4C8122" w14:textId="77777777" w:rsidR="00465CA5" w:rsidRPr="001001D7" w:rsidRDefault="00465CA5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E02B424" w14:textId="77777777" w:rsidR="00465CA5" w:rsidRPr="001001D7" w:rsidRDefault="00465CA5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08C5AB2A" w14:textId="77777777" w:rsidR="00465CA5" w:rsidRPr="001001D7" w:rsidRDefault="00465CA5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224414D2" w14:textId="77777777" w:rsidR="00465CA5" w:rsidRPr="001001D7" w:rsidRDefault="00465CA5" w:rsidP="001A2B7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1FCC787F" w14:textId="77777777" w:rsidR="0052788E" w:rsidRPr="00E50968" w:rsidRDefault="0052788E" w:rsidP="0052788E">
      <w:pPr>
        <w:rPr>
          <w:color w:val="000000" w:themeColor="text1"/>
        </w:rPr>
        <w:sectPr w:rsidR="0052788E" w:rsidRPr="00E50968" w:rsidSect="0052788E">
          <w:footerReference w:type="default" r:id="rId8"/>
          <w:type w:val="continuous"/>
          <w:pgSz w:w="11906" w:h="16838"/>
          <w:pgMar w:top="851" w:right="1134" w:bottom="851" w:left="1134" w:header="709" w:footer="709" w:gutter="0"/>
          <w:cols w:space="113"/>
          <w:docGrid w:linePitch="360"/>
        </w:sect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50968" w:rsidRPr="00E50968" w14:paraId="22A31C46" w14:textId="77777777" w:rsidTr="001A2B76">
        <w:trPr>
          <w:trHeight w:hRule="exact" w:val="283"/>
        </w:trPr>
        <w:tc>
          <w:tcPr>
            <w:tcW w:w="9889" w:type="dxa"/>
            <w:shd w:val="clear" w:color="auto" w:fill="8DB3E2"/>
            <w:vAlign w:val="center"/>
          </w:tcPr>
          <w:p w14:paraId="02376826" w14:textId="77777777" w:rsidR="00A610D0" w:rsidRPr="00E50968" w:rsidRDefault="00A610D0" w:rsidP="00A610D0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284" w:hanging="142"/>
              <w:contextualSpacing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E50968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OŚWIADCZENIE ORGANIZATORA</w:t>
            </w:r>
          </w:p>
        </w:tc>
      </w:tr>
    </w:tbl>
    <w:p w14:paraId="6680722F" w14:textId="77777777" w:rsidR="00A610D0" w:rsidRPr="00E50968" w:rsidRDefault="00A610D0" w:rsidP="00A610D0">
      <w:pPr>
        <w:rPr>
          <w:color w:val="000000" w:themeColor="text1"/>
        </w:rPr>
      </w:pPr>
    </w:p>
    <w:p w14:paraId="68A9743A" w14:textId="77777777" w:rsidR="0052788E" w:rsidRPr="00E50968" w:rsidRDefault="00C22A79" w:rsidP="0052788E">
      <w:pPr>
        <w:rPr>
          <w:b/>
          <w:i/>
          <w:color w:val="000000" w:themeColor="text1"/>
        </w:rPr>
      </w:pPr>
      <w:r w:rsidRPr="00E50968">
        <w:rPr>
          <w:b/>
          <w:i/>
          <w:color w:val="000000" w:themeColor="text1"/>
        </w:rPr>
        <w:t>O</w:t>
      </w:r>
      <w:r w:rsidR="00A610D0" w:rsidRPr="00E50968">
        <w:rPr>
          <w:b/>
          <w:i/>
          <w:color w:val="000000" w:themeColor="text1"/>
        </w:rPr>
        <w:t>świadczam, że:</w:t>
      </w:r>
    </w:p>
    <w:p w14:paraId="47DCB846" w14:textId="19DD32B5" w:rsidR="00FB08BD" w:rsidRPr="00E50968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1"/>
            <w:enabled/>
            <w:calcOnExit w:val="0"/>
            <w:ddList>
              <w:listEntry w:val="prowadzę"/>
              <w:listEntry w:val="nie prowadzę"/>
              <w:listEntry w:val="nie dotyczy"/>
            </w:ddList>
          </w:ffData>
        </w:fldChar>
      </w:r>
      <w:bookmarkStart w:id="97" w:name="Lista1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97"/>
      <w:r w:rsidRPr="00E50968">
        <w:rPr>
          <w:b/>
          <w:color w:val="000000" w:themeColor="text1"/>
        </w:rPr>
        <w:t xml:space="preserve"> </w:t>
      </w:r>
      <w:r w:rsidR="00FB08BD" w:rsidRPr="00E50968">
        <w:rPr>
          <w:color w:val="000000" w:themeColor="text1"/>
        </w:rPr>
        <w:t>działalno</w:t>
      </w:r>
      <w:r w:rsidR="003D6C1F" w:rsidRPr="00E50968">
        <w:rPr>
          <w:color w:val="000000" w:themeColor="text1"/>
        </w:rPr>
        <w:t>ść/</w:t>
      </w:r>
      <w:r w:rsidR="00FB08BD" w:rsidRPr="00E50968">
        <w:rPr>
          <w:color w:val="000000" w:themeColor="text1"/>
        </w:rPr>
        <w:t>ści gospodarcz</w:t>
      </w:r>
      <w:r w:rsidR="003D6C1F" w:rsidRPr="00E50968">
        <w:rPr>
          <w:color w:val="000000" w:themeColor="text1"/>
        </w:rPr>
        <w:t>ą/</w:t>
      </w:r>
      <w:r w:rsidR="00FB08BD" w:rsidRPr="00E50968">
        <w:rPr>
          <w:color w:val="000000" w:themeColor="text1"/>
        </w:rPr>
        <w:t>ej powyżej 6 miesięcy przed dniem złożenia wniosku;</w:t>
      </w:r>
    </w:p>
    <w:p w14:paraId="5092B90E" w14:textId="77777777" w:rsidR="00071490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2"/>
            <w:enabled/>
            <w:calcOnExit w:val="0"/>
            <w:ddList>
              <w:listEntry w:val="dokonałem"/>
              <w:listEntry w:val="nie dokonałem"/>
            </w:ddList>
          </w:ffData>
        </w:fldChar>
      </w:r>
      <w:bookmarkStart w:id="98" w:name="Lista2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98"/>
      <w:r w:rsidRPr="00E50968">
        <w:rPr>
          <w:b/>
          <w:color w:val="000000" w:themeColor="text1"/>
        </w:rPr>
        <w:t xml:space="preserve"> </w:t>
      </w:r>
      <w:r w:rsidR="00832179" w:rsidRPr="00E50968">
        <w:rPr>
          <w:color w:val="000000" w:themeColor="text1"/>
        </w:rPr>
        <w:t xml:space="preserve">redukcji zatrudnienia z przyczyn dotyczących zakładu pracy na stanowisku, którego dotyczy staż w okresie ostatnich </w:t>
      </w:r>
      <w:r w:rsidR="00044A19" w:rsidRPr="00E50968">
        <w:rPr>
          <w:color w:val="000000" w:themeColor="text1"/>
        </w:rPr>
        <w:t>3</w:t>
      </w:r>
      <w:r w:rsidR="00832179" w:rsidRPr="00E50968">
        <w:rPr>
          <w:color w:val="000000" w:themeColor="text1"/>
        </w:rPr>
        <w:t xml:space="preserve"> miesięcy przed dniem złożenia wniosku</w:t>
      </w:r>
      <w:r w:rsidR="00044A19" w:rsidRPr="00E50968">
        <w:rPr>
          <w:color w:val="000000" w:themeColor="text1"/>
        </w:rPr>
        <w:t>,</w:t>
      </w:r>
    </w:p>
    <w:p w14:paraId="79964226" w14:textId="2254D394" w:rsidR="00832179" w:rsidRPr="00E50968" w:rsidRDefault="00071490" w:rsidP="00071490">
      <w:pPr>
        <w:pStyle w:val="Akapitzlist"/>
        <w:spacing w:before="120" w:after="120"/>
        <w:ind w:left="426"/>
        <w:contextualSpacing w:val="0"/>
        <w:rPr>
          <w:color w:val="000000" w:themeColor="text1"/>
        </w:rPr>
      </w:pPr>
      <w:r w:rsidRPr="00071490">
        <w:rPr>
          <w:color w:val="000000" w:themeColor="text1"/>
        </w:rPr>
        <w:t xml:space="preserve">w przypadku zaznaczenia odpowiedzi „dokonałem redukcji zatrudnienia z przyczyn dotyczących zakładu pracy na stanowisku, którego dotyczy staż w okresie ostatnich 3 miesięcy przed dniem złożenia wniosku” oświadczam, że zwolnienie </w:t>
      </w:r>
      <w:r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nie nastąpiło"/>
              <w:listEntry w:val="nastąpiło"/>
            </w:ddList>
          </w:ffData>
        </w:fldChar>
      </w:r>
      <w:r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>
        <w:rPr>
          <w:b/>
          <w:color w:val="000000" w:themeColor="text1"/>
        </w:rPr>
        <w:fldChar w:fldCharType="end"/>
      </w:r>
      <w:r w:rsidRPr="00071490">
        <w:rPr>
          <w:color w:val="000000" w:themeColor="text1"/>
        </w:rPr>
        <w:t xml:space="preserve"> w</w:t>
      </w:r>
      <w:r>
        <w:rPr>
          <w:color w:val="000000" w:themeColor="text1"/>
        </w:rPr>
        <w:t> </w:t>
      </w:r>
      <w:r w:rsidRPr="00071490">
        <w:rPr>
          <w:color w:val="000000" w:themeColor="text1"/>
        </w:rPr>
        <w:t>związku z pandemią COVID-19 i fakt ten wynika z wypowiedzenia lub porozumienia;</w:t>
      </w:r>
    </w:p>
    <w:p w14:paraId="14749B27" w14:textId="7DAE56A6" w:rsidR="00A610D0" w:rsidRPr="00E50968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3"/>
            <w:enabled/>
            <w:calcOnExit w:val="0"/>
            <w:ddList>
              <w:listEntry w:val="toczy się "/>
              <w:listEntry w:val="nie toczy się"/>
            </w:ddList>
          </w:ffData>
        </w:fldChar>
      </w:r>
      <w:bookmarkStart w:id="99" w:name="Lista3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99"/>
      <w:r w:rsidRPr="00E50968">
        <w:rPr>
          <w:b/>
          <w:color w:val="000000" w:themeColor="text1"/>
        </w:rPr>
        <w:t xml:space="preserve"> </w:t>
      </w:r>
      <w:r w:rsidR="00A610D0" w:rsidRPr="00E50968">
        <w:rPr>
          <w:color w:val="000000" w:themeColor="text1"/>
        </w:rPr>
        <w:t xml:space="preserve">w stosunku do firmy postępowanie upadłościowe i </w:t>
      </w:r>
      <w:r w:rsidR="00071490">
        <w:rPr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został"/>
              <w:listEntry w:val="nie został"/>
            </w:ddList>
          </w:ffData>
        </w:fldChar>
      </w:r>
      <w:r w:rsidR="00071490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="00071490">
        <w:rPr>
          <w:b/>
          <w:color w:val="000000" w:themeColor="text1"/>
        </w:rPr>
        <w:fldChar w:fldCharType="end"/>
      </w:r>
      <w:r w:rsidR="00A610D0" w:rsidRPr="00E50968">
        <w:rPr>
          <w:color w:val="000000" w:themeColor="text1"/>
        </w:rPr>
        <w:t xml:space="preserve"> zgłoszony wniosek o likwidację;</w:t>
      </w:r>
    </w:p>
    <w:p w14:paraId="5870D7A5" w14:textId="4DF67E26" w:rsidR="00A610D0" w:rsidRPr="00E50968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4"/>
            <w:enabled/>
            <w:calcOnExit w:val="0"/>
            <w:ddList>
              <w:listEntry w:val="zostałem"/>
              <w:listEntry w:val="nie zostałem"/>
            </w:ddList>
          </w:ffData>
        </w:fldChar>
      </w:r>
      <w:bookmarkStart w:id="100" w:name="Lista4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100"/>
      <w:r w:rsidRPr="00E50968">
        <w:rPr>
          <w:b/>
          <w:color w:val="000000" w:themeColor="text1"/>
        </w:rPr>
        <w:t xml:space="preserve"> </w:t>
      </w:r>
      <w:r w:rsidR="00162F6F" w:rsidRPr="00E50968">
        <w:rPr>
          <w:color w:val="000000" w:themeColor="text1"/>
        </w:rPr>
        <w:t xml:space="preserve">skazany </w:t>
      </w:r>
      <w:r w:rsidR="00A610D0" w:rsidRPr="00E50968">
        <w:rPr>
          <w:color w:val="000000" w:themeColor="text1"/>
        </w:rPr>
        <w:t xml:space="preserve">w okresie 365 dni przed dniem złożenia wniosku </w:t>
      </w:r>
      <w:r w:rsidR="001312C3" w:rsidRPr="00E50968">
        <w:rPr>
          <w:color w:val="000000" w:themeColor="text1"/>
        </w:rPr>
        <w:t xml:space="preserve">prawomocnym </w:t>
      </w:r>
      <w:r w:rsidR="00A610D0" w:rsidRPr="00E50968">
        <w:rPr>
          <w:color w:val="000000" w:themeColor="text1"/>
        </w:rPr>
        <w:t>wyrokiem za naruszenie praw pracowniczych i nie jestem objęty postępowaniem wyjaśniającym w tej sprawie;</w:t>
      </w:r>
    </w:p>
    <w:p w14:paraId="52706B84" w14:textId="6D02BC93" w:rsidR="00BC7963" w:rsidRPr="00E50968" w:rsidRDefault="00F6589D" w:rsidP="00774827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bCs/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5"/>
            <w:enabled/>
            <w:calcOnExit w:val="0"/>
            <w:ddList>
              <w:listEntry w:val="proponuję"/>
              <w:listEntry w:val="nie proponuję"/>
            </w:ddList>
          </w:ffData>
        </w:fldChar>
      </w:r>
      <w:bookmarkStart w:id="101" w:name="Lista5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101"/>
      <w:r w:rsidRPr="00E50968">
        <w:rPr>
          <w:b/>
          <w:color w:val="000000" w:themeColor="text1"/>
        </w:rPr>
        <w:t xml:space="preserve"> </w:t>
      </w:r>
      <w:r w:rsidR="00774827" w:rsidRPr="00E50968">
        <w:rPr>
          <w:bCs/>
          <w:color w:val="000000" w:themeColor="text1"/>
        </w:rPr>
        <w:t>zorganizowanie stażu dla osoby bezrobotnej</w:t>
      </w:r>
      <w:r w:rsidR="00192544" w:rsidRPr="00E50968">
        <w:rPr>
          <w:color w:val="000000" w:themeColor="text1"/>
        </w:rPr>
        <w:t>/osoby niepełnosprawnej</w:t>
      </w:r>
      <w:r w:rsidR="00774827" w:rsidRPr="00E50968">
        <w:rPr>
          <w:bCs/>
          <w:color w:val="000000" w:themeColor="text1"/>
        </w:rPr>
        <w:t xml:space="preserve"> będącej członkiem najbliższej rodziny</w:t>
      </w:r>
      <w:r w:rsidR="00A610D0" w:rsidRPr="00E50968">
        <w:rPr>
          <w:bCs/>
          <w:color w:val="000000" w:themeColor="text1"/>
        </w:rPr>
        <w:t>;</w:t>
      </w:r>
    </w:p>
    <w:p w14:paraId="3DD98164" w14:textId="3DDB11AC" w:rsidR="00A610D0" w:rsidRPr="00E50968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6"/>
            <w:enabled/>
            <w:calcOnExit w:val="0"/>
            <w:ddList>
              <w:listEntry w:val="proponuję"/>
              <w:listEntry w:val="nie proponuję"/>
            </w:ddList>
          </w:ffData>
        </w:fldChar>
      </w:r>
      <w:bookmarkStart w:id="102" w:name="Lista6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102"/>
      <w:r w:rsidRPr="00E50968">
        <w:rPr>
          <w:b/>
          <w:color w:val="000000" w:themeColor="text1"/>
        </w:rPr>
        <w:t xml:space="preserve"> </w:t>
      </w:r>
      <w:r w:rsidR="00A610D0" w:rsidRPr="00E50968">
        <w:rPr>
          <w:color w:val="000000" w:themeColor="text1"/>
        </w:rPr>
        <w:t>zorganizowani</w:t>
      </w:r>
      <w:r w:rsidR="00F73E44" w:rsidRPr="00E50968">
        <w:rPr>
          <w:color w:val="000000" w:themeColor="text1"/>
        </w:rPr>
        <w:t>e</w:t>
      </w:r>
      <w:r w:rsidR="00A610D0" w:rsidRPr="00E50968">
        <w:rPr>
          <w:color w:val="000000" w:themeColor="text1"/>
        </w:rPr>
        <w:t xml:space="preserve"> stażu dla </w:t>
      </w:r>
      <w:r w:rsidR="009C6966" w:rsidRPr="00E50968">
        <w:rPr>
          <w:color w:val="000000" w:themeColor="text1"/>
        </w:rPr>
        <w:t>osoby bezrobotnej/osoby niepełnosprawnej</w:t>
      </w:r>
      <w:r w:rsidR="00A610D0" w:rsidRPr="00E50968">
        <w:rPr>
          <w:color w:val="000000" w:themeColor="text1"/>
        </w:rPr>
        <w:t>, z którą związany byłem stosunkiem pracy lub wykonywała u mnie inną pracę zarobkową</w:t>
      </w:r>
      <w:r w:rsidR="00A3680A" w:rsidRPr="00E50968">
        <w:rPr>
          <w:color w:val="000000" w:themeColor="text1"/>
        </w:rPr>
        <w:t xml:space="preserve"> w okresie ostatnich </w:t>
      </w:r>
      <w:r w:rsidR="00EE26FE" w:rsidRPr="00E50968">
        <w:rPr>
          <w:color w:val="000000" w:themeColor="text1"/>
        </w:rPr>
        <w:t>3</w:t>
      </w:r>
      <w:r w:rsidR="001F0115" w:rsidRPr="00E50968">
        <w:rPr>
          <w:color w:val="000000" w:themeColor="text1"/>
        </w:rPr>
        <w:t xml:space="preserve"> miesięcy przed dniem złożenia wniosku</w:t>
      </w:r>
      <w:r w:rsidR="00A610D0" w:rsidRPr="00E50968">
        <w:rPr>
          <w:color w:val="000000" w:themeColor="text1"/>
        </w:rPr>
        <w:t>;</w:t>
      </w:r>
    </w:p>
    <w:p w14:paraId="5D9EDC61" w14:textId="68A7D77A" w:rsidR="00832179" w:rsidRPr="00E50968" w:rsidRDefault="00F6589D" w:rsidP="00F73E44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</w:rPr>
      </w:pPr>
      <w:r w:rsidRPr="00E50968">
        <w:rPr>
          <w:b/>
          <w:color w:val="000000" w:themeColor="text1"/>
        </w:rPr>
        <w:fldChar w:fldCharType="begin">
          <w:ffData>
            <w:name w:val="Lista7"/>
            <w:enabled/>
            <w:calcOnExit w:val="0"/>
            <w:ddList>
              <w:listEntry w:val="wywiązałem się"/>
              <w:listEntry w:val="nie wywiązałem się"/>
              <w:listEntry w:val="nie dotyczy"/>
            </w:ddList>
          </w:ffData>
        </w:fldChar>
      </w:r>
      <w:bookmarkStart w:id="103" w:name="Lista7"/>
      <w:r w:rsidRPr="00E50968">
        <w:rPr>
          <w:b/>
          <w:color w:val="000000" w:themeColor="text1"/>
        </w:rPr>
        <w:instrText xml:space="preserve"> FORMDROPDOWN </w:instrText>
      </w:r>
      <w:r w:rsidR="00864E6C">
        <w:rPr>
          <w:b/>
          <w:color w:val="000000" w:themeColor="text1"/>
        </w:rPr>
      </w:r>
      <w:r w:rsidR="00864E6C">
        <w:rPr>
          <w:b/>
          <w:color w:val="000000" w:themeColor="text1"/>
        </w:rPr>
        <w:fldChar w:fldCharType="separate"/>
      </w:r>
      <w:r w:rsidRPr="00E50968">
        <w:rPr>
          <w:b/>
          <w:color w:val="000000" w:themeColor="text1"/>
        </w:rPr>
        <w:fldChar w:fldCharType="end"/>
      </w:r>
      <w:bookmarkEnd w:id="103"/>
      <w:r w:rsidRPr="00E50968">
        <w:rPr>
          <w:b/>
          <w:color w:val="000000" w:themeColor="text1"/>
        </w:rPr>
        <w:t xml:space="preserve"> </w:t>
      </w:r>
      <w:r w:rsidR="00832179" w:rsidRPr="00E50968">
        <w:rPr>
          <w:color w:val="000000" w:themeColor="text1"/>
        </w:rPr>
        <w:t>z umów dotyczących aktywizacji bezrobotnych zawartych z urzędem</w:t>
      </w:r>
      <w:r w:rsidR="00192544" w:rsidRPr="00E50968">
        <w:rPr>
          <w:color w:val="000000" w:themeColor="text1"/>
        </w:rPr>
        <w:t xml:space="preserve"> </w:t>
      </w:r>
      <w:r w:rsidR="00832179" w:rsidRPr="00E50968">
        <w:rPr>
          <w:color w:val="000000" w:themeColor="text1"/>
        </w:rPr>
        <w:t>w</w:t>
      </w:r>
      <w:r w:rsidR="00192544" w:rsidRPr="00E50968">
        <w:rPr>
          <w:color w:val="000000" w:themeColor="text1"/>
        </w:rPr>
        <w:t> </w:t>
      </w:r>
      <w:r w:rsidR="00832179" w:rsidRPr="00E50968">
        <w:rPr>
          <w:color w:val="000000" w:themeColor="text1"/>
        </w:rPr>
        <w:t xml:space="preserve">okresie </w:t>
      </w:r>
      <w:r w:rsidR="00EE26FE" w:rsidRPr="00E50968">
        <w:rPr>
          <w:color w:val="000000" w:themeColor="text1"/>
        </w:rPr>
        <w:t>6</w:t>
      </w:r>
      <w:r w:rsidR="004A72D0" w:rsidRPr="00E50968">
        <w:rPr>
          <w:color w:val="000000" w:themeColor="text1"/>
        </w:rPr>
        <w:t xml:space="preserve"> miesięcy</w:t>
      </w:r>
      <w:r w:rsidR="00832179" w:rsidRPr="00E50968">
        <w:rPr>
          <w:color w:val="000000" w:themeColor="text1"/>
        </w:rPr>
        <w:t xml:space="preserve"> przed dniem złożenia wniosku</w:t>
      </w:r>
      <w:r w:rsidR="00EE26FE" w:rsidRPr="00E50968">
        <w:rPr>
          <w:color w:val="000000" w:themeColor="text1"/>
        </w:rPr>
        <w:t>, chyba, że wcześniej Organizator uregulował zobowiązania</w:t>
      </w:r>
      <w:r w:rsidR="00832179" w:rsidRPr="00E50968">
        <w:rPr>
          <w:color w:val="000000" w:themeColor="text1"/>
        </w:rPr>
        <w:t>;</w:t>
      </w:r>
    </w:p>
    <w:p w14:paraId="4739F62A" w14:textId="64E9CCC1" w:rsidR="001729AE" w:rsidRPr="00E50968" w:rsidRDefault="00A610D0" w:rsidP="00046D98">
      <w:pPr>
        <w:pStyle w:val="Akapitzlist"/>
        <w:numPr>
          <w:ilvl w:val="0"/>
          <w:numId w:val="11"/>
        </w:numPr>
        <w:spacing w:before="120" w:after="120"/>
        <w:ind w:left="426"/>
        <w:contextualSpacing w:val="0"/>
        <w:rPr>
          <w:color w:val="000000" w:themeColor="text1"/>
          <w:szCs w:val="18"/>
        </w:rPr>
      </w:pPr>
      <w:r w:rsidRPr="00E50968">
        <w:rPr>
          <w:color w:val="000000" w:themeColor="text1"/>
        </w:rPr>
        <w:t>dane zawarte we wniosku są prawdziwe i zgodne ze stanem faktycznym</w:t>
      </w:r>
      <w:r w:rsidR="00322715" w:rsidRPr="00E50968">
        <w:rPr>
          <w:color w:val="000000" w:themeColor="text1"/>
        </w:rPr>
        <w:t>.</w:t>
      </w:r>
    </w:p>
    <w:p w14:paraId="78A22399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p w14:paraId="7F3C974B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p w14:paraId="52851C0B" w14:textId="77777777" w:rsidR="00A610D0" w:rsidRPr="00E50968" w:rsidRDefault="00A610D0" w:rsidP="00A610D0">
      <w:pPr>
        <w:ind w:left="5103"/>
        <w:jc w:val="center"/>
        <w:rPr>
          <w:color w:val="000000" w:themeColor="text1"/>
          <w:sz w:val="12"/>
        </w:rPr>
      </w:pPr>
      <w:r w:rsidRPr="00E50968">
        <w:rPr>
          <w:color w:val="000000" w:themeColor="text1"/>
          <w:sz w:val="12"/>
        </w:rPr>
        <w:t>……………………………………………………………………………………………………</w:t>
      </w:r>
    </w:p>
    <w:p w14:paraId="5791BF51" w14:textId="77777777" w:rsidR="00A610D0" w:rsidRPr="00E50968" w:rsidRDefault="00A610D0" w:rsidP="00A610D0">
      <w:pPr>
        <w:ind w:left="5103"/>
        <w:jc w:val="center"/>
        <w:rPr>
          <w:i/>
          <w:color w:val="000000" w:themeColor="text1"/>
          <w:sz w:val="15"/>
          <w:szCs w:val="15"/>
        </w:rPr>
      </w:pPr>
      <w:r w:rsidRPr="00E50968">
        <w:rPr>
          <w:i/>
          <w:color w:val="000000" w:themeColor="text1"/>
          <w:sz w:val="15"/>
          <w:szCs w:val="15"/>
        </w:rPr>
        <w:t>(podpis i pieczątka organizatora lub osoby</w:t>
      </w:r>
      <w:r w:rsidRPr="00E50968">
        <w:rPr>
          <w:i/>
          <w:color w:val="000000" w:themeColor="text1"/>
          <w:sz w:val="15"/>
          <w:szCs w:val="15"/>
        </w:rPr>
        <w:br/>
        <w:t>uprawnionej do reprezentowania organizatora)</w:t>
      </w:r>
    </w:p>
    <w:p w14:paraId="0D6560CB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50968" w:rsidRPr="00E50968" w14:paraId="5D283B7F" w14:textId="77777777" w:rsidTr="001A2B76">
        <w:trPr>
          <w:trHeight w:hRule="exact" w:val="283"/>
        </w:trPr>
        <w:tc>
          <w:tcPr>
            <w:tcW w:w="9889" w:type="dxa"/>
            <w:shd w:val="clear" w:color="auto" w:fill="8DB3E2"/>
            <w:vAlign w:val="center"/>
          </w:tcPr>
          <w:p w14:paraId="053F0179" w14:textId="77777777" w:rsidR="00A610D0" w:rsidRPr="00E50968" w:rsidRDefault="00A610D0" w:rsidP="00A610D0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284" w:hanging="142"/>
              <w:contextualSpacing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E50968">
              <w:rPr>
                <w:rFonts w:ascii="Calibri" w:hAnsi="Calibri" w:cs="Calibri"/>
                <w:b/>
                <w:color w:val="000000" w:themeColor="text1"/>
                <w:sz w:val="20"/>
              </w:rPr>
              <w:t>WYMAGANE ZAŁĄCZNIKI DO WNIOSKU</w:t>
            </w:r>
          </w:p>
        </w:tc>
      </w:tr>
    </w:tbl>
    <w:p w14:paraId="6B7F6E58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p w14:paraId="12B925CD" w14:textId="77777777" w:rsidR="00A610D0" w:rsidRPr="00E50968" w:rsidRDefault="00A610D0" w:rsidP="00F73E44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rPr>
          <w:color w:val="000000" w:themeColor="text1"/>
        </w:rPr>
      </w:pPr>
      <w:r w:rsidRPr="00E50968">
        <w:rPr>
          <w:color w:val="000000" w:themeColor="text1"/>
        </w:rPr>
        <w:t>program stażu w dwóch egzemplarzach na każde miejsce stażowe;</w:t>
      </w:r>
    </w:p>
    <w:p w14:paraId="63EBD873" w14:textId="77777777" w:rsidR="00A610D0" w:rsidRPr="00E50968" w:rsidRDefault="00A610D0" w:rsidP="00F73E44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rPr>
          <w:color w:val="000000" w:themeColor="text1"/>
        </w:rPr>
      </w:pPr>
      <w:r w:rsidRPr="00E50968">
        <w:rPr>
          <w:color w:val="000000" w:themeColor="text1"/>
        </w:rPr>
        <w:t>umowa spółki cywilnej w przypadku, gdy wnioskodawcą jest spółka cywilna;</w:t>
      </w:r>
    </w:p>
    <w:p w14:paraId="69DBAFB5" w14:textId="77777777" w:rsidR="00A610D0" w:rsidRPr="00E50968" w:rsidRDefault="00A610D0" w:rsidP="00F73E44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rPr>
          <w:color w:val="000000" w:themeColor="text1"/>
        </w:rPr>
      </w:pPr>
      <w:r w:rsidRPr="00E50968">
        <w:rPr>
          <w:color w:val="000000" w:themeColor="text1"/>
        </w:rPr>
        <w:t>umocowanie prawne do składania oświadczeń woli w imieniu organizatora stażu;</w:t>
      </w:r>
    </w:p>
    <w:p w14:paraId="2BF09D3B" w14:textId="62BED04C" w:rsidR="00A610D0" w:rsidRDefault="00A610D0" w:rsidP="00F73E44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rPr>
          <w:color w:val="000000" w:themeColor="text1"/>
        </w:rPr>
      </w:pPr>
      <w:r w:rsidRPr="00E50968">
        <w:rPr>
          <w:color w:val="000000" w:themeColor="text1"/>
        </w:rPr>
        <w:t>w przypadku, gdy adres miejsca organizacji stażu nie widnieje w dokumencie stanowiącym podstawę prawną funkcjonowania organizatora – dokument potwierdzający formę prawną użytkowania tego lokalu przez organizatora</w:t>
      </w:r>
      <w:r w:rsidR="00864E6C">
        <w:rPr>
          <w:color w:val="000000" w:themeColor="text1"/>
        </w:rPr>
        <w:t>;</w:t>
      </w:r>
    </w:p>
    <w:p w14:paraId="4D49E367" w14:textId="529628BC" w:rsidR="00864E6C" w:rsidRPr="00E50968" w:rsidRDefault="00864E6C" w:rsidP="00F73E44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rPr>
          <w:color w:val="000000" w:themeColor="text1"/>
        </w:rPr>
      </w:pPr>
      <w:r w:rsidRPr="00864E6C">
        <w:rPr>
          <w:color w:val="000000" w:themeColor="text1"/>
        </w:rPr>
        <w:t>w przypadku, gdy organizator dokonał redukcji zatrudnienia z przyczyn dotyczących zakładu pracy na stanowisku, którego dotyczy staż w okresie ostatnich 3 miesięcy przed dniem złożenia wniosku – kserokopie wypowiedzeń lub porozumień potwierdzających fakt zwolnienia pracownika w związku z pandemią COVID-19.</w:t>
      </w:r>
    </w:p>
    <w:p w14:paraId="48CC982E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p w14:paraId="6BF6FBF1" w14:textId="77777777" w:rsidR="00A610D0" w:rsidRPr="00E50968" w:rsidRDefault="00A610D0" w:rsidP="00A610D0">
      <w:pPr>
        <w:rPr>
          <w:color w:val="000000" w:themeColor="text1"/>
          <w:sz w:val="16"/>
          <w:szCs w:val="16"/>
        </w:rPr>
      </w:pPr>
    </w:p>
    <w:p w14:paraId="7D2C4794" w14:textId="77777777" w:rsidR="00A610D0" w:rsidRPr="00E50968" w:rsidRDefault="00A610D0" w:rsidP="00A610D0">
      <w:pPr>
        <w:jc w:val="center"/>
        <w:rPr>
          <w:b/>
          <w:i/>
          <w:color w:val="000000" w:themeColor="text1"/>
          <w:sz w:val="20"/>
          <w:u w:val="single"/>
        </w:rPr>
      </w:pPr>
      <w:r w:rsidRPr="00E50968">
        <w:rPr>
          <w:b/>
          <w:i/>
          <w:color w:val="000000" w:themeColor="text1"/>
          <w:sz w:val="20"/>
          <w:u w:val="single"/>
        </w:rPr>
        <w:t>Wnioski złożone bez kompletu załączników lub zawierające braki formalne</w:t>
      </w:r>
      <w:r w:rsidR="007A0E8D" w:rsidRPr="00E50968">
        <w:rPr>
          <w:b/>
          <w:i/>
          <w:color w:val="000000" w:themeColor="text1"/>
          <w:sz w:val="20"/>
          <w:u w:val="single"/>
        </w:rPr>
        <w:t xml:space="preserve"> </w:t>
      </w:r>
      <w:r w:rsidRPr="00E50968">
        <w:rPr>
          <w:b/>
          <w:i/>
          <w:color w:val="000000" w:themeColor="text1"/>
          <w:sz w:val="20"/>
          <w:u w:val="single"/>
        </w:rPr>
        <w:t>będą rozpatrywane po ich uzupełnieniu.</w:t>
      </w:r>
    </w:p>
    <w:sectPr w:rsidR="00A610D0" w:rsidRPr="00E50968" w:rsidSect="0052788E">
      <w:pgSz w:w="11906" w:h="16838"/>
      <w:pgMar w:top="851" w:right="1134" w:bottom="851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68FF" w14:textId="77777777" w:rsidR="00046D98" w:rsidRDefault="00046D98" w:rsidP="005C4973">
      <w:pPr>
        <w:spacing w:line="240" w:lineRule="auto"/>
      </w:pPr>
      <w:r>
        <w:separator/>
      </w:r>
    </w:p>
  </w:endnote>
  <w:endnote w:type="continuationSeparator" w:id="0">
    <w:p w14:paraId="348B38BC" w14:textId="77777777" w:rsidR="00046D98" w:rsidRDefault="00046D98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6711" w14:textId="5969A9D1" w:rsidR="00046D98" w:rsidRPr="0055280B" w:rsidRDefault="00046D98" w:rsidP="00646AF8">
    <w:pPr>
      <w:pStyle w:val="Stopka"/>
      <w:tabs>
        <w:tab w:val="clear" w:pos="4536"/>
        <w:tab w:val="clear" w:pos="9072"/>
        <w:tab w:val="right" w:pos="9638"/>
      </w:tabs>
      <w:rPr>
        <w:sz w:val="16"/>
        <w:szCs w:val="16"/>
      </w:rPr>
    </w:pPr>
    <w:r>
      <w:rPr>
        <w:sz w:val="16"/>
        <w:szCs w:val="16"/>
      </w:rPr>
      <w:t>Wersja 202102</w:t>
    </w:r>
    <w:r>
      <w:rPr>
        <w:sz w:val="16"/>
        <w:szCs w:val="16"/>
      </w:rPr>
      <w:tab/>
    </w:r>
    <w:r w:rsidRPr="0055280B">
      <w:rPr>
        <w:sz w:val="16"/>
        <w:szCs w:val="16"/>
      </w:rPr>
      <w:t xml:space="preserve">Strona </w:t>
    </w:r>
    <w:r w:rsidRPr="0055280B">
      <w:rPr>
        <w:sz w:val="16"/>
        <w:szCs w:val="16"/>
      </w:rPr>
      <w:fldChar w:fldCharType="begin"/>
    </w:r>
    <w:r w:rsidRPr="0055280B">
      <w:rPr>
        <w:sz w:val="16"/>
        <w:szCs w:val="16"/>
      </w:rPr>
      <w:instrText>PAGE  \* Arabic  \* MERGEFORMAT</w:instrText>
    </w:r>
    <w:r w:rsidRPr="0055280B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55280B">
      <w:rPr>
        <w:sz w:val="16"/>
        <w:szCs w:val="16"/>
      </w:rPr>
      <w:fldChar w:fldCharType="end"/>
    </w:r>
    <w:r w:rsidRPr="0055280B">
      <w:rPr>
        <w:sz w:val="16"/>
        <w:szCs w:val="16"/>
      </w:rPr>
      <w:t xml:space="preserve"> z </w:t>
    </w:r>
    <w:r w:rsidRPr="0055280B">
      <w:rPr>
        <w:sz w:val="16"/>
        <w:szCs w:val="16"/>
      </w:rPr>
      <w:fldChar w:fldCharType="begin"/>
    </w:r>
    <w:r w:rsidRPr="0055280B">
      <w:rPr>
        <w:sz w:val="16"/>
        <w:szCs w:val="16"/>
      </w:rPr>
      <w:instrText>NUMPAGES \ * arabskie \ * MERGEFORMAT</w:instrText>
    </w:r>
    <w:r w:rsidRPr="0055280B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5528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3EF5" w14:textId="77777777" w:rsidR="00046D98" w:rsidRDefault="00046D98" w:rsidP="005C4973">
      <w:pPr>
        <w:spacing w:line="240" w:lineRule="auto"/>
      </w:pPr>
      <w:r>
        <w:separator/>
      </w:r>
    </w:p>
  </w:footnote>
  <w:footnote w:type="continuationSeparator" w:id="0">
    <w:p w14:paraId="02645CD1" w14:textId="77777777" w:rsidR="00046D98" w:rsidRDefault="00046D98" w:rsidP="005C4973">
      <w:pPr>
        <w:spacing w:line="240" w:lineRule="auto"/>
      </w:pPr>
      <w:r>
        <w:continuationSeparator/>
      </w:r>
    </w:p>
  </w:footnote>
  <w:footnote w:id="1">
    <w:p w14:paraId="0720B7AD" w14:textId="77777777" w:rsidR="00046D98" w:rsidRDefault="00046D98">
      <w:pPr>
        <w:pStyle w:val="Tekstprzypisudolnego"/>
      </w:pPr>
      <w:r>
        <w:rPr>
          <w:rStyle w:val="Odwoanieprzypisudolnego"/>
        </w:rPr>
        <w:footnoteRef/>
      </w:r>
      <w:r>
        <w:t xml:space="preserve"> Staż dla osób niepełnosprawnych realizowany jest w ramach środków </w:t>
      </w:r>
      <w:r w:rsidRPr="003E10DF">
        <w:t>Państwowego Funduszu Rehabilitacji Osób Niepełnosprawnych</w:t>
      </w:r>
    </w:p>
  </w:footnote>
  <w:footnote w:id="2">
    <w:p w14:paraId="0D33187B" w14:textId="19A09FF8" w:rsidR="00046D98" w:rsidRPr="00CC30E0" w:rsidRDefault="00046D98">
      <w:pPr>
        <w:pStyle w:val="Tekstprzypisudolnego"/>
        <w:rPr>
          <w:i/>
          <w:sz w:val="16"/>
        </w:rPr>
      </w:pPr>
      <w:r>
        <w:rPr>
          <w:rStyle w:val="Odwoanieprzypisudolnego"/>
        </w:rPr>
        <w:t>*</w:t>
      </w:r>
      <w:r>
        <w:t xml:space="preserve"> </w:t>
      </w:r>
      <w:r>
        <w:rPr>
          <w:i/>
          <w:sz w:val="16"/>
        </w:rPr>
        <w:t>niepotrzebne</w:t>
      </w:r>
      <w:r w:rsidRPr="00CC30E0">
        <w:rPr>
          <w:i/>
          <w:sz w:val="16"/>
        </w:rPr>
        <w:t xml:space="preserve"> skreślić</w:t>
      </w:r>
    </w:p>
  </w:footnote>
  <w:footnote w:id="3">
    <w:p w14:paraId="7C3ED5BC" w14:textId="77777777" w:rsidR="00046D98" w:rsidRPr="005C4973" w:rsidRDefault="00046D98" w:rsidP="005C4973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4973">
        <w:rPr>
          <w:i/>
          <w:sz w:val="16"/>
          <w:szCs w:val="16"/>
        </w:rPr>
        <w:t>U organizatora stażu, który jest pracodawcą, staż mogą odbywać jednocześnie bezrobotni w liczbie nieprzekraczającej liczby pracowników zatrudnionych u organizatora w dniu składania wniosku w przeliczeniu na pełny wymiar czasu pracy.</w:t>
      </w:r>
    </w:p>
  </w:footnote>
  <w:footnote w:id="4">
    <w:p w14:paraId="119A9033" w14:textId="77777777" w:rsidR="00046D98" w:rsidRPr="00B772F9" w:rsidRDefault="00046D98" w:rsidP="00B772F9">
      <w:pPr>
        <w:pStyle w:val="Tekstprzypisudolnego"/>
        <w:spacing w:after="60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772F9">
        <w:rPr>
          <w:i/>
          <w:sz w:val="16"/>
        </w:rPr>
        <w:t xml:space="preserve">Czas pracy bezrobotnego odbywającego staż nie może przekraczać 8 godzin na dobę i 40 godzin tygodniowo, a bezrobotnemu </w:t>
      </w:r>
      <w:r>
        <w:rPr>
          <w:i/>
          <w:sz w:val="16"/>
        </w:rPr>
        <w:t xml:space="preserve">będącemu osobą niepełnosprawną </w:t>
      </w:r>
      <w:r w:rsidRPr="00B772F9">
        <w:rPr>
          <w:i/>
          <w:sz w:val="16"/>
        </w:rPr>
        <w:t>zaliczoną do znacznego lub umiarkowanego stopnia niepełnosprawności – 7 godzin na dobę i 35 godzin tygodniowo, przez 5 dni</w:t>
      </w:r>
      <w:r>
        <w:rPr>
          <w:i/>
          <w:sz w:val="16"/>
        </w:rPr>
        <w:t xml:space="preserve"> </w:t>
      </w:r>
      <w:r w:rsidRPr="00B772F9">
        <w:rPr>
          <w:i/>
          <w:sz w:val="16"/>
        </w:rPr>
        <w:t>w</w:t>
      </w:r>
      <w:r>
        <w:rPr>
          <w:i/>
          <w:sz w:val="16"/>
        </w:rPr>
        <w:t> </w:t>
      </w:r>
      <w:r w:rsidRPr="00B772F9">
        <w:rPr>
          <w:i/>
          <w:sz w:val="16"/>
        </w:rPr>
        <w:t>tygodniu w okresie rozliczeniowym.</w:t>
      </w:r>
    </w:p>
    <w:p w14:paraId="719AB497" w14:textId="77777777" w:rsidR="00046D98" w:rsidRPr="00B772F9" w:rsidRDefault="00046D98" w:rsidP="00B772F9">
      <w:pPr>
        <w:pStyle w:val="Tekstprzypisudolnego"/>
        <w:spacing w:after="60"/>
        <w:rPr>
          <w:i/>
          <w:sz w:val="16"/>
        </w:rPr>
      </w:pPr>
      <w:r w:rsidRPr="00B772F9">
        <w:rPr>
          <w:i/>
          <w:sz w:val="16"/>
        </w:rPr>
        <w:t>Bezrobotny nie może odbywać stażu w niedzielę i święta, w porze nocnej, w systemie pracy zmianowej ani w godzinach nadliczbowych.</w:t>
      </w:r>
    </w:p>
    <w:p w14:paraId="570EEA4F" w14:textId="77777777" w:rsidR="00046D98" w:rsidRPr="00B772F9" w:rsidRDefault="00046D98" w:rsidP="00B772F9">
      <w:pPr>
        <w:pStyle w:val="Tekstprzypisudolnego"/>
        <w:spacing w:after="60"/>
        <w:rPr>
          <w:i/>
          <w:sz w:val="16"/>
        </w:rPr>
      </w:pPr>
      <w:r w:rsidRPr="00B772F9">
        <w:rPr>
          <w:i/>
          <w:sz w:val="16"/>
        </w:rPr>
        <w:t>Urząd może wyrazić zgodę na realizację stażu w niedziele i święta, w porze nocnej lub w systemie pracy zmianowej, o ile charakter pracy w danym zawodzie wymaga takiego rozkładu czasu pracy.</w:t>
      </w:r>
    </w:p>
    <w:p w14:paraId="723FB070" w14:textId="77777777" w:rsidR="00046D98" w:rsidRPr="00B772F9" w:rsidRDefault="00046D98" w:rsidP="00B772F9">
      <w:pPr>
        <w:pStyle w:val="Tekstprzypisudolnego"/>
        <w:spacing w:after="60"/>
        <w:rPr>
          <w:i/>
          <w:sz w:val="16"/>
        </w:rPr>
      </w:pPr>
      <w:r w:rsidRPr="00B772F9">
        <w:rPr>
          <w:i/>
          <w:sz w:val="16"/>
        </w:rPr>
        <w:t>Bezrobotnemu odbywającemu staż przysługuje prawo do okresów odpoczynku na zasadach przewidzianych dla praco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0521"/>
    <w:multiLevelType w:val="hybridMultilevel"/>
    <w:tmpl w:val="ECCA9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XH2rJC07o4EIb0aJDOhdd5DnnfUW0Clo7Oybt31nuve0pfKnRXpzEaiTsCJzTyZogPh4Fwci4NA+XjLfyYwOVg==" w:salt="THvk1xpZ8KJyHu+kIk9/lg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B1"/>
    <w:rsid w:val="000150C3"/>
    <w:rsid w:val="00032822"/>
    <w:rsid w:val="00044A19"/>
    <w:rsid w:val="00046655"/>
    <w:rsid w:val="00046D98"/>
    <w:rsid w:val="00071490"/>
    <w:rsid w:val="00076345"/>
    <w:rsid w:val="00082D0D"/>
    <w:rsid w:val="00083F61"/>
    <w:rsid w:val="00091550"/>
    <w:rsid w:val="000A1FBC"/>
    <w:rsid w:val="000A6702"/>
    <w:rsid w:val="000C3F21"/>
    <w:rsid w:val="001001D7"/>
    <w:rsid w:val="0012127E"/>
    <w:rsid w:val="001312C3"/>
    <w:rsid w:val="00132DE2"/>
    <w:rsid w:val="00162F6F"/>
    <w:rsid w:val="001729AE"/>
    <w:rsid w:val="00172D0D"/>
    <w:rsid w:val="00176C52"/>
    <w:rsid w:val="00192544"/>
    <w:rsid w:val="00194EFB"/>
    <w:rsid w:val="00196A48"/>
    <w:rsid w:val="00196B10"/>
    <w:rsid w:val="001A2B76"/>
    <w:rsid w:val="001E04DA"/>
    <w:rsid w:val="001F0115"/>
    <w:rsid w:val="001F4B88"/>
    <w:rsid w:val="00200930"/>
    <w:rsid w:val="002144AC"/>
    <w:rsid w:val="002176D6"/>
    <w:rsid w:val="00222C37"/>
    <w:rsid w:val="00227BE6"/>
    <w:rsid w:val="0023454C"/>
    <w:rsid w:val="0024202D"/>
    <w:rsid w:val="00242AB1"/>
    <w:rsid w:val="002A053A"/>
    <w:rsid w:val="002C408E"/>
    <w:rsid w:val="002E0464"/>
    <w:rsid w:val="002E5437"/>
    <w:rsid w:val="00320AD4"/>
    <w:rsid w:val="00322715"/>
    <w:rsid w:val="00387775"/>
    <w:rsid w:val="003971DD"/>
    <w:rsid w:val="003D6C1F"/>
    <w:rsid w:val="003E10DF"/>
    <w:rsid w:val="004004D7"/>
    <w:rsid w:val="00413BDB"/>
    <w:rsid w:val="0042532D"/>
    <w:rsid w:val="00426831"/>
    <w:rsid w:val="00430C96"/>
    <w:rsid w:val="00432F2A"/>
    <w:rsid w:val="00432F75"/>
    <w:rsid w:val="00445854"/>
    <w:rsid w:val="00455B8A"/>
    <w:rsid w:val="00455E61"/>
    <w:rsid w:val="00465CA5"/>
    <w:rsid w:val="0047292D"/>
    <w:rsid w:val="00476332"/>
    <w:rsid w:val="004A3630"/>
    <w:rsid w:val="004A72D0"/>
    <w:rsid w:val="004B027E"/>
    <w:rsid w:val="004B7741"/>
    <w:rsid w:val="004D4B66"/>
    <w:rsid w:val="004E5EB5"/>
    <w:rsid w:val="005003C2"/>
    <w:rsid w:val="0052108E"/>
    <w:rsid w:val="00523B29"/>
    <w:rsid w:val="0052788E"/>
    <w:rsid w:val="00530C2D"/>
    <w:rsid w:val="0053354F"/>
    <w:rsid w:val="00540F1D"/>
    <w:rsid w:val="0055280B"/>
    <w:rsid w:val="00561EDB"/>
    <w:rsid w:val="00595401"/>
    <w:rsid w:val="005C2E34"/>
    <w:rsid w:val="005C4973"/>
    <w:rsid w:val="005C4CD7"/>
    <w:rsid w:val="005C6256"/>
    <w:rsid w:val="005D7A56"/>
    <w:rsid w:val="005F0A77"/>
    <w:rsid w:val="00605851"/>
    <w:rsid w:val="006407E6"/>
    <w:rsid w:val="006412BB"/>
    <w:rsid w:val="00645636"/>
    <w:rsid w:val="00646AF8"/>
    <w:rsid w:val="00654A31"/>
    <w:rsid w:val="00671199"/>
    <w:rsid w:val="00672FFD"/>
    <w:rsid w:val="00676196"/>
    <w:rsid w:val="00680947"/>
    <w:rsid w:val="006841E5"/>
    <w:rsid w:val="00686AAE"/>
    <w:rsid w:val="006B4BC5"/>
    <w:rsid w:val="006B5296"/>
    <w:rsid w:val="006C66CE"/>
    <w:rsid w:val="006F1A0B"/>
    <w:rsid w:val="00705591"/>
    <w:rsid w:val="00774827"/>
    <w:rsid w:val="00781BB8"/>
    <w:rsid w:val="0079564E"/>
    <w:rsid w:val="007A0E8D"/>
    <w:rsid w:val="007B03A4"/>
    <w:rsid w:val="007C1288"/>
    <w:rsid w:val="007C13E9"/>
    <w:rsid w:val="007C2A9A"/>
    <w:rsid w:val="007D5F99"/>
    <w:rsid w:val="00803320"/>
    <w:rsid w:val="00807F29"/>
    <w:rsid w:val="00807F63"/>
    <w:rsid w:val="0082532E"/>
    <w:rsid w:val="00830F87"/>
    <w:rsid w:val="00832179"/>
    <w:rsid w:val="00836AAE"/>
    <w:rsid w:val="00864E6C"/>
    <w:rsid w:val="00893AF1"/>
    <w:rsid w:val="008A7CBE"/>
    <w:rsid w:val="008C2F98"/>
    <w:rsid w:val="008C701D"/>
    <w:rsid w:val="008D17CF"/>
    <w:rsid w:val="008E68B0"/>
    <w:rsid w:val="00916CF2"/>
    <w:rsid w:val="0092262F"/>
    <w:rsid w:val="009311B1"/>
    <w:rsid w:val="00931D50"/>
    <w:rsid w:val="009547DF"/>
    <w:rsid w:val="009713EC"/>
    <w:rsid w:val="009961D2"/>
    <w:rsid w:val="009A1D1E"/>
    <w:rsid w:val="009B201C"/>
    <w:rsid w:val="009C6966"/>
    <w:rsid w:val="009C7384"/>
    <w:rsid w:val="009D680F"/>
    <w:rsid w:val="00A2429B"/>
    <w:rsid w:val="00A313A1"/>
    <w:rsid w:val="00A3680A"/>
    <w:rsid w:val="00A610D0"/>
    <w:rsid w:val="00A74E67"/>
    <w:rsid w:val="00A83200"/>
    <w:rsid w:val="00A915AF"/>
    <w:rsid w:val="00AF2C5D"/>
    <w:rsid w:val="00B23874"/>
    <w:rsid w:val="00B24416"/>
    <w:rsid w:val="00B67B14"/>
    <w:rsid w:val="00B772F9"/>
    <w:rsid w:val="00BA2F56"/>
    <w:rsid w:val="00BC398B"/>
    <w:rsid w:val="00BC51FF"/>
    <w:rsid w:val="00BC7963"/>
    <w:rsid w:val="00BD52E6"/>
    <w:rsid w:val="00BF6D4A"/>
    <w:rsid w:val="00C07099"/>
    <w:rsid w:val="00C11260"/>
    <w:rsid w:val="00C16AA9"/>
    <w:rsid w:val="00C22A79"/>
    <w:rsid w:val="00C267EA"/>
    <w:rsid w:val="00C50596"/>
    <w:rsid w:val="00C63104"/>
    <w:rsid w:val="00C80EF7"/>
    <w:rsid w:val="00CC30E0"/>
    <w:rsid w:val="00CD4970"/>
    <w:rsid w:val="00D00E24"/>
    <w:rsid w:val="00D07363"/>
    <w:rsid w:val="00D23E84"/>
    <w:rsid w:val="00D607EE"/>
    <w:rsid w:val="00D71B84"/>
    <w:rsid w:val="00D72333"/>
    <w:rsid w:val="00D77DC9"/>
    <w:rsid w:val="00D80E7D"/>
    <w:rsid w:val="00DD7392"/>
    <w:rsid w:val="00DE3E2A"/>
    <w:rsid w:val="00DF2C7B"/>
    <w:rsid w:val="00DF2FA2"/>
    <w:rsid w:val="00E138A4"/>
    <w:rsid w:val="00E31B93"/>
    <w:rsid w:val="00E50968"/>
    <w:rsid w:val="00E5140E"/>
    <w:rsid w:val="00E52A2C"/>
    <w:rsid w:val="00E61B6E"/>
    <w:rsid w:val="00E6756D"/>
    <w:rsid w:val="00E748EC"/>
    <w:rsid w:val="00EA455E"/>
    <w:rsid w:val="00EB303F"/>
    <w:rsid w:val="00EB3F93"/>
    <w:rsid w:val="00ED2F1E"/>
    <w:rsid w:val="00ED68ED"/>
    <w:rsid w:val="00EE26FE"/>
    <w:rsid w:val="00F022CB"/>
    <w:rsid w:val="00F04410"/>
    <w:rsid w:val="00F234B6"/>
    <w:rsid w:val="00F277B6"/>
    <w:rsid w:val="00F3018A"/>
    <w:rsid w:val="00F31892"/>
    <w:rsid w:val="00F32B2B"/>
    <w:rsid w:val="00F6589D"/>
    <w:rsid w:val="00F73E44"/>
    <w:rsid w:val="00F76548"/>
    <w:rsid w:val="00F80F94"/>
    <w:rsid w:val="00FA5C8D"/>
    <w:rsid w:val="00FB08BD"/>
    <w:rsid w:val="00FB55D2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25534C"/>
  <w15:docId w15:val="{EAEF19CE-DC39-4290-A807-0B3B4E65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6B10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6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7A9D-7EBF-4BFD-89C0-92DCF35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owak</dc:creator>
  <cp:lastModifiedBy>Agata Nowak</cp:lastModifiedBy>
  <cp:revision>20</cp:revision>
  <cp:lastPrinted>2020-01-13T11:58:00Z</cp:lastPrinted>
  <dcterms:created xsi:type="dcterms:W3CDTF">2020-01-16T10:04:00Z</dcterms:created>
  <dcterms:modified xsi:type="dcterms:W3CDTF">2021-03-02T11:48:00Z</dcterms:modified>
</cp:coreProperties>
</file>